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E5" w:rsidRPr="0006501F" w:rsidRDefault="00734B4E" w:rsidP="00D765E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501F">
        <w:rPr>
          <w:rFonts w:ascii="TH SarabunIT๙" w:hAnsi="TH SarabunIT๙" w:cs="TH SarabunIT๙"/>
          <w:b/>
          <w:bCs/>
          <w:sz w:val="36"/>
          <w:szCs w:val="36"/>
          <w:cs/>
        </w:rPr>
        <w:t>เทศบัญญัติเทศบาลตำบลท่ายาง</w:t>
      </w:r>
    </w:p>
    <w:p w:rsidR="00734B4E" w:rsidRPr="0006501F" w:rsidRDefault="00734B4E" w:rsidP="00D765E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501F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D934A0" w:rsidRPr="000650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650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</w:t>
      </w:r>
      <w:r w:rsidR="007B08F7" w:rsidRPr="0006501F">
        <w:rPr>
          <w:rFonts w:ascii="TH SarabunIT๙" w:hAnsi="TH SarabunIT๙" w:cs="TH SarabunIT๙"/>
          <w:b/>
          <w:bCs/>
          <w:sz w:val="36"/>
          <w:szCs w:val="36"/>
          <w:cs/>
        </w:rPr>
        <w:t>บริหารกิจการประปาเทศบาล</w:t>
      </w:r>
      <w:r w:rsidR="009F0AAB" w:rsidRPr="000650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</w:t>
      </w:r>
      <w:r w:rsidR="007638BE" w:rsidRPr="0006501F">
        <w:rPr>
          <w:rFonts w:ascii="TH SarabunIT๙" w:hAnsi="TH SarabunIT๙" w:cs="TH SarabunIT๙" w:hint="cs"/>
          <w:b/>
          <w:bCs/>
          <w:sz w:val="36"/>
          <w:szCs w:val="36"/>
          <w:cs/>
        </w:rPr>
        <w:t>. 2566</w:t>
      </w:r>
    </w:p>
    <w:p w:rsidR="00734B4E" w:rsidRDefault="00734B4E" w:rsidP="00734B4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******************************************</w:t>
      </w:r>
    </w:p>
    <w:p w:rsidR="00734B4E" w:rsidRPr="00754831" w:rsidRDefault="00754831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4831">
        <w:rPr>
          <w:rFonts w:ascii="TH SarabunIT๙" w:hAnsi="TH SarabunIT๙" w:cs="TH SarabunIT๙" w:hint="cs"/>
          <w:sz w:val="32"/>
          <w:szCs w:val="32"/>
          <w:cs/>
        </w:rPr>
        <w:t>โดยที่เป็นการส</w:t>
      </w:r>
      <w:r w:rsidR="00734B4E" w:rsidRPr="00754831">
        <w:rPr>
          <w:rFonts w:ascii="TH SarabunIT๙" w:hAnsi="TH SarabunIT๙" w:cs="TH SarabunIT๙" w:hint="cs"/>
          <w:sz w:val="32"/>
          <w:szCs w:val="32"/>
          <w:cs/>
        </w:rPr>
        <w:t>มควรตราเทศบัญญัติเทศบาลตำบลท่ายาง ว่าด้วยการ</w:t>
      </w:r>
      <w:r w:rsidR="007B08F7">
        <w:rPr>
          <w:rFonts w:ascii="TH SarabunIT๙" w:hAnsi="TH SarabunIT๙" w:cs="TH SarabunIT๙" w:hint="cs"/>
          <w:sz w:val="32"/>
          <w:szCs w:val="32"/>
          <w:cs/>
        </w:rPr>
        <w:t>บริหารกิจการประปาเทศบาล</w:t>
      </w:r>
      <w:r w:rsidR="00734B4E" w:rsidRPr="00754831">
        <w:rPr>
          <w:rFonts w:ascii="TH SarabunIT๙" w:hAnsi="TH SarabunIT๙" w:cs="TH SarabunIT๙" w:hint="cs"/>
          <w:sz w:val="32"/>
          <w:szCs w:val="32"/>
          <w:cs/>
        </w:rPr>
        <w:t>ตำบลท่ายาง</w:t>
      </w:r>
    </w:p>
    <w:p w:rsidR="00734B4E" w:rsidRDefault="00734B4E" w:rsidP="002E28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831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51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ทวิ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และมาตรา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(4)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เทศบาล</w:t>
      </w:r>
      <w:r w:rsidR="00D76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 xml:space="preserve">พ.ศ.2496 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14)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 xml:space="preserve">พ.ศ.2562 ประกอบกับมาตรา 16 </w:t>
      </w:r>
      <w:r w:rsidR="00D76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กำหนดแผนและขั้นตอนการกระจายอำนา</w:t>
      </w:r>
      <w:r w:rsidR="00D765E5">
        <w:rPr>
          <w:rFonts w:ascii="TH SarabunIT๙" w:hAnsi="TH SarabunIT๙" w:cs="TH SarabunIT๙" w:hint="cs"/>
          <w:sz w:val="32"/>
          <w:szCs w:val="32"/>
          <w:cs/>
        </w:rPr>
        <w:t xml:space="preserve">จให้แก่องค์กรปกครองส่วนท้องถิ่น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 xml:space="preserve">พ.ศ.2542 เทศบาลตำบลท่ายาง </w:t>
      </w:r>
      <w:r w:rsidR="00754831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จึงตราเทศบัญญัตินี้ขึ้นไว้</w:t>
      </w:r>
      <w:r w:rsidR="00EC19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โดยความเห็นชอบของสภาเทศบาลตำบลท่ายางและ</w:t>
      </w:r>
      <w:r w:rsidR="00D765E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เพชรบุรี ดังต่อไปนี้</w:t>
      </w:r>
    </w:p>
    <w:p w:rsidR="00D765E5" w:rsidRPr="00E11204" w:rsidRDefault="00D765E5" w:rsidP="002E2844">
      <w:pPr>
        <w:ind w:right="-306" w:firstLine="720"/>
        <w:rPr>
          <w:rFonts w:ascii="TH SarabunIT๙" w:hAnsi="TH SarabunIT๙" w:cs="TH SarabunIT๙"/>
          <w:sz w:val="32"/>
          <w:szCs w:val="32"/>
        </w:rPr>
      </w:pPr>
      <w:r w:rsidRPr="00E11204">
        <w:rPr>
          <w:rFonts w:ascii="TH SarabunIT๙" w:hAnsi="TH SarabunIT๙" w:cs="TH SarabunIT๙" w:hint="cs"/>
          <w:sz w:val="32"/>
          <w:szCs w:val="32"/>
          <w:cs/>
        </w:rPr>
        <w:t>ข้อ 1.</w:t>
      </w:r>
      <w:r w:rsidR="002E2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204">
        <w:rPr>
          <w:rFonts w:ascii="TH SarabunIT๙" w:hAnsi="TH SarabunIT๙" w:cs="TH SarabunIT๙" w:hint="cs"/>
          <w:sz w:val="32"/>
          <w:szCs w:val="32"/>
          <w:cs/>
        </w:rPr>
        <w:t>เทศบัญญัตินี้เรียกว่า“เทศบัญญัติเทศบาลตำบลท่ายาง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B08F7">
        <w:rPr>
          <w:rFonts w:ascii="TH SarabunIT๙" w:hAnsi="TH SarabunIT๙" w:cs="TH SarabunIT๙" w:hint="cs"/>
          <w:sz w:val="32"/>
          <w:szCs w:val="32"/>
          <w:cs/>
        </w:rPr>
        <w:t>บริหารกิจการประปาเทศบาล</w:t>
      </w:r>
      <w:r w:rsidRPr="00E11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1204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8BE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E11204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D765E5" w:rsidRPr="00E11204" w:rsidRDefault="00D765E5" w:rsidP="00F731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204">
        <w:rPr>
          <w:rFonts w:ascii="TH SarabunIT๙" w:hAnsi="TH SarabunIT๙" w:cs="TH SarabunIT๙" w:hint="cs"/>
          <w:sz w:val="32"/>
          <w:szCs w:val="32"/>
          <w:cs/>
        </w:rPr>
        <w:t>ข้อ 2. เทศบัญญัตินี้ให้ใช้บังคับตั้งแต่เมื่อได้ประกาศไว้โดยเปิดเผย</w:t>
      </w:r>
      <w:r w:rsidR="002E2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204">
        <w:rPr>
          <w:rFonts w:ascii="TH SarabunIT๙" w:hAnsi="TH SarabunIT๙" w:cs="TH SarabunIT๙" w:hint="cs"/>
          <w:sz w:val="32"/>
          <w:szCs w:val="32"/>
          <w:cs/>
        </w:rPr>
        <w:t xml:space="preserve"> ณ สำนักงานเทศบาลตำบลท่ายาง แล้ว 7 วัน</w:t>
      </w:r>
    </w:p>
    <w:p w:rsidR="00D765E5" w:rsidRPr="00754831" w:rsidRDefault="00D765E5" w:rsidP="00E6177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11204">
        <w:rPr>
          <w:rFonts w:ascii="TH SarabunIT๙" w:hAnsi="TH SarabunIT๙" w:cs="TH SarabunIT๙" w:hint="cs"/>
          <w:sz w:val="32"/>
          <w:szCs w:val="32"/>
          <w:cs/>
        </w:rPr>
        <w:t>ข้อ 3. บรรดาเทศบัญญัติ กฎ ข้อบังคับ ระเบียบ หรือคำสั่งใดในส่วนที่บัญญัติไว้แล้วก่อนเทศบัญญัตินี้หรือซึ่งขัดหรือแย้งกับเทศบัญญัตินี้ ให้ใช้เทศบัญญัตินี้แทน</w:t>
      </w:r>
    </w:p>
    <w:p w:rsidR="0043448A" w:rsidRPr="00754831" w:rsidRDefault="0043448A" w:rsidP="00D765E5">
      <w:pPr>
        <w:spacing w:after="0"/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483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1</w:t>
      </w:r>
    </w:p>
    <w:p w:rsidR="0043448A" w:rsidRPr="00754831" w:rsidRDefault="0043448A" w:rsidP="00D765E5">
      <w:pPr>
        <w:spacing w:after="0"/>
        <w:ind w:left="709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483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ทั่วไป</w:t>
      </w:r>
    </w:p>
    <w:p w:rsidR="0043448A" w:rsidRPr="00754831" w:rsidRDefault="0043448A" w:rsidP="0043448A">
      <w:pPr>
        <w:ind w:left="709" w:hanging="709"/>
        <w:rPr>
          <w:rFonts w:ascii="TH SarabunIT๙" w:hAnsi="TH SarabunIT๙" w:cs="TH SarabunIT๙"/>
          <w:sz w:val="32"/>
          <w:szCs w:val="32"/>
        </w:rPr>
      </w:pPr>
      <w:r w:rsidRPr="00754831">
        <w:rPr>
          <w:rFonts w:ascii="TH SarabunIT๙" w:hAnsi="TH SarabunIT๙" w:cs="TH SarabunIT๙" w:hint="cs"/>
          <w:sz w:val="32"/>
          <w:szCs w:val="32"/>
          <w:cs/>
        </w:rPr>
        <w:tab/>
        <w:t>ข้อ 4 ในเทศบัญญัตินี้</w:t>
      </w:r>
    </w:p>
    <w:p w:rsidR="00AB2FBE" w:rsidRDefault="00BE553F" w:rsidP="00F731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การประปาเทศบาล” หมายความว่า</w:t>
      </w:r>
      <w:r w:rsidR="0043448A" w:rsidRPr="00754831">
        <w:rPr>
          <w:rFonts w:ascii="TH SarabunIT๙" w:hAnsi="TH SarabunIT๙" w:cs="TH SarabunIT๙" w:hint="cs"/>
          <w:sz w:val="32"/>
          <w:szCs w:val="32"/>
          <w:cs/>
        </w:rPr>
        <w:t xml:space="preserve"> ระบบประปาของเทศบาลตำบลท่ายาง ที่ได้จัดให้มีขึ้นเองเพื่อจัดหาน้ำสะอาดให้บริการแก่ประชาชนในพื้นที่เทศบาลตำบลท่ายาง และกิจการประปาหมู่บ้าน รวมถึงระบบประปา ถังเก็บน้ำ บ่อน้ำบาดาล แหล่งน้ำดิบ ที่จัดสร้างหรือจัดหาโดยหน่วยงานราชการ เอกชน หรือบุคคลซึ่งได้มอบหรือถ่ายโอนให้แก่เทศบาลตำบลท่ายาง ดำเนินการบริหารจัดการ</w:t>
      </w:r>
    </w:p>
    <w:p w:rsidR="00AB2FBE" w:rsidRPr="00754831" w:rsidRDefault="00BE553F" w:rsidP="00F731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“กองการประปา” หมายความว่า </w:t>
      </w:r>
      <w:r w:rsidR="00AB2FBE">
        <w:rPr>
          <w:rFonts w:ascii="TH SarabunIT๙" w:hAnsi="TH SarabunIT๙" w:cs="TH SarabunIT๙" w:hint="cs"/>
          <w:sz w:val="32"/>
          <w:szCs w:val="32"/>
          <w:cs/>
        </w:rPr>
        <w:t xml:space="preserve"> กองการประปาเทศบาลตำบลท่ายาง</w:t>
      </w:r>
    </w:p>
    <w:p w:rsidR="00A05486" w:rsidRPr="00754831" w:rsidRDefault="00BE553F" w:rsidP="00F731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ผู้ใช้น้ำ” หมายความว่า</w:t>
      </w:r>
      <w:r w:rsidR="00A05486" w:rsidRPr="00754831">
        <w:rPr>
          <w:rFonts w:ascii="TH SarabunIT๙" w:hAnsi="TH SarabunIT๙" w:cs="TH SarabunIT๙" w:hint="cs"/>
          <w:sz w:val="32"/>
          <w:szCs w:val="32"/>
          <w:cs/>
        </w:rPr>
        <w:t xml:space="preserve"> บุคคลหรือนิติบุคคลที่ได้ทำสัญญาการใช้น้ำประปาไว้กับ</w:t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ประปา</w:t>
      </w:r>
      <w:r w:rsidR="00A05486"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25F7" w:rsidRDefault="00082024" w:rsidP="00F731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4831"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เจ้าหน้าที่การประปา” หมายความว่า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 พนักงานเทศบาล</w:t>
      </w:r>
      <w:r w:rsidR="00D765E5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พนักงานจ้างของกองการประปา หรือตัวแทนหรือบุคคลซึ่งนายกเทศมนตรีตำบลท่ายางมอบหมายให้ปฏิบัติ</w:t>
      </w:r>
      <w:r w:rsidR="00E61779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61779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ผลิตน้ำประปา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การจัดหาน้ำ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สะอาดบริการประชาชนผู้ใช้น้ำ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7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ตรวจสอบซ่อมแซมและบำรุงรักษาระบบผลิตน้ำประปาของกิจการประปาเทศบาล รวมถึงจดมาตร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น้ำและเรียกเก็บ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เงินค่าน้ำประปาจากผู้ใช้น้ำ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ตามเทศบัญญัตินี้</w:t>
      </w:r>
    </w:p>
    <w:p w:rsidR="004E5681" w:rsidRDefault="004E5681" w:rsidP="00F731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3EB" w:rsidRDefault="00D143EB" w:rsidP="00D143E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E61213" w:rsidRPr="00754831" w:rsidRDefault="00D934A0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“สถานที่ใช้น้ำประปา” หมายความว่า</w:t>
      </w:r>
      <w:r w:rsidR="00E61213" w:rsidRPr="00754831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ที่</w:t>
      </w:r>
      <w:r w:rsidR="009B3909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E61213" w:rsidRPr="00754831">
        <w:rPr>
          <w:rFonts w:ascii="TH SarabunIT๙" w:hAnsi="TH SarabunIT๙" w:cs="TH SarabunIT๙" w:hint="cs"/>
          <w:sz w:val="32"/>
          <w:szCs w:val="32"/>
          <w:cs/>
        </w:rPr>
        <w:t>การประปาอนุญาตให้ใช้น้ำประปาตาม</w:t>
      </w:r>
      <w:r w:rsidR="00DD5EC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61213" w:rsidRPr="00754831">
        <w:rPr>
          <w:rFonts w:ascii="TH SarabunIT๙" w:hAnsi="TH SarabunIT๙" w:cs="TH SarabunIT๙" w:hint="cs"/>
          <w:sz w:val="32"/>
          <w:szCs w:val="32"/>
          <w:cs/>
        </w:rPr>
        <w:t>เทศบัญญัตินี้</w:t>
      </w:r>
    </w:p>
    <w:p w:rsidR="005A3E6F" w:rsidRPr="00754831" w:rsidRDefault="005A3E6F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831">
        <w:rPr>
          <w:rFonts w:ascii="TH SarabunIT๙" w:hAnsi="TH SarabunIT๙" w:cs="TH SarabunIT๙" w:hint="cs"/>
          <w:sz w:val="32"/>
          <w:szCs w:val="32"/>
          <w:cs/>
        </w:rPr>
        <w:t>“การติดตั้งประปาใหม่”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ั้งประปาสำหรับสถานที่หรืออาคารที่ไม่มีการติดตั้งประปามาก่อน</w:t>
      </w:r>
      <w:r w:rsidR="009B39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หรือที่เคยมีการติดตั้งประปาแต่ขอยกเลิกการใช้น้ำประปา</w:t>
      </w:r>
      <w:r w:rsidR="00DD5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หรือถูกงดจ่ายน้ำประปาเกินระยะเวลาที่</w:t>
      </w:r>
      <w:r w:rsidR="00DD5EC5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การประปากำหนด</w:t>
      </w:r>
    </w:p>
    <w:p w:rsidR="005A3E6F" w:rsidRPr="00754831" w:rsidRDefault="005A3E6F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831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การติดตั้งประปาถาวร” หมายความว่า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ั้งประปา มาตรวัดน้ำ สำหรับสถานที่หรืออาคารที่มีหมายเลขทะเบียนบ้านที่ถูกต้องภายในเขตเทศบาลตำบลท่ายาง โดยผู้ใช้น้ำต้องเป็นเจ้าของหรือผู้ครอบครอง</w:t>
      </w:r>
    </w:p>
    <w:p w:rsidR="00D80F65" w:rsidRPr="00754831" w:rsidRDefault="00D80F65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831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6E5A79" w:rsidRPr="00754831">
        <w:rPr>
          <w:rFonts w:ascii="TH SarabunIT๙" w:hAnsi="TH SarabunIT๙" w:cs="TH SarabunIT๙" w:hint="cs"/>
          <w:sz w:val="32"/>
          <w:szCs w:val="32"/>
          <w:cs/>
        </w:rPr>
        <w:t>การต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ิดตั้งประปาชั่วคราว” หมายความว่า</w:t>
      </w:r>
      <w:r w:rsidR="006E5A79" w:rsidRPr="00754831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ั้งประปา มาตรวัดน้ำ สำหรับที่ดินซึ่งยังไม่มีอาคารสิ่งปลูกสร้าง หรือขอใช้น้ำประปาเพื่อการก่อสร้าง หรือขอใช้น้ำประปาตามสภาพการใช้น้ำประปาอื่น ๆ หรือขอใช้น้ำสำหรับอาคารชั่วคราว หร</w:t>
      </w:r>
      <w:r w:rsidR="00EE6EDF" w:rsidRPr="00754831">
        <w:rPr>
          <w:rFonts w:ascii="TH SarabunIT๙" w:hAnsi="TH SarabunIT๙" w:cs="TH SarabunIT๙" w:hint="cs"/>
          <w:sz w:val="32"/>
          <w:szCs w:val="32"/>
          <w:cs/>
        </w:rPr>
        <w:t>ืออาคารที่ยังไม่มีหมายเลขทะเบียน</w:t>
      </w:r>
      <w:r w:rsidR="006E5A79" w:rsidRPr="00754831">
        <w:rPr>
          <w:rFonts w:ascii="TH SarabunIT๙" w:hAnsi="TH SarabunIT๙" w:cs="TH SarabunIT๙" w:hint="cs"/>
          <w:sz w:val="32"/>
          <w:szCs w:val="32"/>
          <w:cs/>
        </w:rPr>
        <w:t>บ้าน</w:t>
      </w:r>
    </w:p>
    <w:p w:rsidR="00EE6EDF" w:rsidRPr="00754831" w:rsidRDefault="00EE6EDF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831">
        <w:rPr>
          <w:rFonts w:ascii="TH SarabunIT๙" w:hAnsi="TH SarabunIT๙" w:cs="TH SarabunIT๙" w:hint="cs"/>
          <w:sz w:val="32"/>
          <w:szCs w:val="32"/>
          <w:cs/>
        </w:rPr>
        <w:t>“การงดจ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่ายน้ำ” หมายความว่า</w:t>
      </w:r>
      <w:r w:rsidR="00AB2FBE">
        <w:rPr>
          <w:rFonts w:ascii="TH SarabunIT๙" w:hAnsi="TH SarabunIT๙" w:cs="TH SarabunIT๙" w:hint="cs"/>
          <w:sz w:val="32"/>
          <w:szCs w:val="32"/>
          <w:cs/>
        </w:rPr>
        <w:t xml:space="preserve"> การที่กองการประปา งด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จัดส่</w:t>
      </w:r>
      <w:r w:rsidR="009B3909">
        <w:rPr>
          <w:rFonts w:ascii="TH SarabunIT๙" w:hAnsi="TH SarabunIT๙" w:cs="TH SarabunIT๙" w:hint="cs"/>
          <w:sz w:val="32"/>
          <w:szCs w:val="32"/>
          <w:cs/>
        </w:rPr>
        <w:t>งหรือจำหน่ายน้ำให้ผู้ใช้น้ำ</w:t>
      </w:r>
      <w:r w:rsidR="00EC1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จะเป็นด้วยลักษณะหรื</w:t>
      </w:r>
      <w:r w:rsidR="009B3909">
        <w:rPr>
          <w:rFonts w:ascii="TH SarabunIT๙" w:hAnsi="TH SarabunIT๙" w:cs="TH SarabunIT๙" w:hint="cs"/>
          <w:sz w:val="32"/>
          <w:szCs w:val="32"/>
          <w:cs/>
        </w:rPr>
        <w:t>อวิธีการใดก็ตามที่ผู้ใช้น้ำ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จะไม่สามารถใช้น้ำได้ต่อไป</w:t>
      </w:r>
    </w:p>
    <w:p w:rsidR="00EE6EDF" w:rsidRPr="00754831" w:rsidRDefault="00EE6EDF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831">
        <w:rPr>
          <w:rFonts w:ascii="TH SarabunIT๙" w:hAnsi="TH SarabunIT๙" w:cs="TH SarabunIT๙" w:hint="cs"/>
          <w:sz w:val="32"/>
          <w:szCs w:val="32"/>
          <w:cs/>
        </w:rPr>
        <w:t>“มาตรวัดน้ำ” หมายควา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มว่า</w:t>
      </w:r>
      <w:r w:rsidR="00D525F7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มือหรืออุปกรณ์ที่กอง</w:t>
      </w:r>
      <w:r w:rsidR="00AB2FB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="002E2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ได้ติดตั้งให้กับผู้ใช้น้ำเพื่อวัดปริมาณการใช้น้ำประปาที่ได้ใช้หรือสิ้นเปลืองไป</w:t>
      </w:r>
    </w:p>
    <w:p w:rsidR="00EE6EDF" w:rsidRPr="00754831" w:rsidRDefault="00EE6EDF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831">
        <w:rPr>
          <w:rFonts w:ascii="TH SarabunIT๙" w:hAnsi="TH SarabunIT๙" w:cs="TH SarabunIT๙" w:hint="cs"/>
          <w:sz w:val="32"/>
          <w:szCs w:val="32"/>
          <w:cs/>
        </w:rPr>
        <w:t>“เครื่องกั้นน้ำ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” หมายความว่า</w:t>
      </w:r>
      <w:r w:rsidR="00D525F7">
        <w:rPr>
          <w:rFonts w:ascii="TH SarabunIT๙" w:hAnsi="TH SarabunIT๙" w:cs="TH SarabunIT๙" w:hint="cs"/>
          <w:sz w:val="32"/>
          <w:szCs w:val="32"/>
          <w:cs/>
        </w:rPr>
        <w:t xml:space="preserve"> ประตูที่ติดตั้งหน้า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มาตรวัดน้ำซึ่งมีไว้สำหรับปิ</w:t>
      </w:r>
      <w:r w:rsidR="001F05C8" w:rsidRPr="00754831">
        <w:rPr>
          <w:rFonts w:ascii="TH SarabunIT๙" w:hAnsi="TH SarabunIT๙" w:cs="TH SarabunIT๙" w:hint="cs"/>
          <w:sz w:val="32"/>
          <w:szCs w:val="32"/>
          <w:cs/>
        </w:rPr>
        <w:t>ดและเปิดการส่งจ่ายน้ำประปาแก่ผู้</w:t>
      </w:r>
      <w:r w:rsidR="009B3909">
        <w:rPr>
          <w:rFonts w:ascii="TH SarabunIT๙" w:hAnsi="TH SarabunIT๙" w:cs="TH SarabunIT๙" w:hint="cs"/>
          <w:sz w:val="32"/>
          <w:szCs w:val="32"/>
          <w:cs/>
        </w:rPr>
        <w:t>ใช้น้ำ</w:t>
      </w:r>
    </w:p>
    <w:p w:rsidR="00EE6EDF" w:rsidRPr="00754831" w:rsidRDefault="00BE553F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ท่อส่งน้ำ” หมายความว่า</w:t>
      </w:r>
      <w:r w:rsidR="00EE6EDF" w:rsidRPr="00754831">
        <w:rPr>
          <w:rFonts w:ascii="TH SarabunIT๙" w:hAnsi="TH SarabunIT๙" w:cs="TH SarabunIT๙" w:hint="cs"/>
          <w:sz w:val="32"/>
          <w:szCs w:val="32"/>
          <w:cs/>
        </w:rPr>
        <w:t xml:space="preserve"> ท่อหรืออุปกรณ์ส่วนควบ</w:t>
      </w:r>
      <w:r w:rsidR="00D525F7">
        <w:rPr>
          <w:rFonts w:ascii="TH SarabunIT๙" w:hAnsi="TH SarabunIT๙" w:cs="TH SarabunIT๙" w:hint="cs"/>
          <w:sz w:val="32"/>
          <w:szCs w:val="32"/>
          <w:cs/>
        </w:rPr>
        <w:t>คุม</w:t>
      </w:r>
      <w:r w:rsidR="00EE6EDF" w:rsidRPr="00754831">
        <w:rPr>
          <w:rFonts w:ascii="TH SarabunIT๙" w:hAnsi="TH SarabunIT๙" w:cs="TH SarabunIT๙" w:hint="cs"/>
          <w:sz w:val="32"/>
          <w:szCs w:val="32"/>
          <w:cs/>
        </w:rPr>
        <w:t>ต่าง ๆ ที่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EE6EDF" w:rsidRPr="00754831">
        <w:rPr>
          <w:rFonts w:ascii="TH SarabunIT๙" w:hAnsi="TH SarabunIT๙" w:cs="TH SarabunIT๙" w:hint="cs"/>
          <w:sz w:val="32"/>
          <w:szCs w:val="32"/>
          <w:cs/>
        </w:rPr>
        <w:t>การประปาทำการวางผ่านหรือ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6EDF" w:rsidRPr="00754831">
        <w:rPr>
          <w:rFonts w:ascii="TH SarabunIT๙" w:hAnsi="TH SarabunIT๙" w:cs="TH SarabunIT๙" w:hint="cs"/>
          <w:sz w:val="32"/>
          <w:szCs w:val="32"/>
          <w:cs/>
        </w:rPr>
        <w:t>ดันลอดทางสาธารณประโยชน์ หรือสถานที่ใดๆ เพื่อกา</w:t>
      </w:r>
      <w:r w:rsidR="009B3909">
        <w:rPr>
          <w:rFonts w:ascii="TH SarabunIT๙" w:hAnsi="TH SarabunIT๙" w:cs="TH SarabunIT๙" w:hint="cs"/>
          <w:sz w:val="32"/>
          <w:szCs w:val="32"/>
          <w:cs/>
        </w:rPr>
        <w:t>รส่งน้ำประปาให้แก่ผู้ใช้น้ำ</w:t>
      </w:r>
    </w:p>
    <w:p w:rsidR="00EE6EDF" w:rsidRPr="00754831" w:rsidRDefault="00BE553F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ท่อภายใน” หมายความว่า</w:t>
      </w:r>
      <w:r w:rsidR="00B95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EDF" w:rsidRPr="00754831">
        <w:rPr>
          <w:rFonts w:ascii="TH SarabunIT๙" w:hAnsi="TH SarabunIT๙" w:cs="TH SarabunIT๙" w:hint="cs"/>
          <w:sz w:val="32"/>
          <w:szCs w:val="32"/>
          <w:cs/>
        </w:rPr>
        <w:t>ท่อที่ต่อจากมาตรวัดน้ำเข้าสู่ภายในบริเวณสถานที่</w:t>
      </w:r>
      <w:r w:rsidR="009B3909">
        <w:rPr>
          <w:rFonts w:ascii="TH SarabunIT๙" w:hAnsi="TH SarabunIT๙" w:cs="TH SarabunIT๙" w:hint="cs"/>
          <w:sz w:val="32"/>
          <w:szCs w:val="32"/>
          <w:cs/>
        </w:rPr>
        <w:t>ใช้น้ำหรืออาคารของผู้ใช้น้ำ</w:t>
      </w:r>
    </w:p>
    <w:p w:rsidR="0092495A" w:rsidRPr="00754831" w:rsidRDefault="00BE553F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ท่อภายนอก”หมายความว่า</w:t>
      </w:r>
      <w:r w:rsidR="00D525F7">
        <w:rPr>
          <w:rFonts w:ascii="TH SarabunIT๙" w:hAnsi="TH SarabunIT๙" w:cs="TH SarabunIT๙" w:hint="cs"/>
          <w:sz w:val="32"/>
          <w:szCs w:val="32"/>
          <w:cs/>
        </w:rPr>
        <w:t xml:space="preserve"> ท่อที่ต่</w:t>
      </w:r>
      <w:r w:rsidR="0092495A" w:rsidRPr="00754831">
        <w:rPr>
          <w:rFonts w:ascii="TH SarabunIT๙" w:hAnsi="TH SarabunIT๙" w:cs="TH SarabunIT๙" w:hint="cs"/>
          <w:sz w:val="32"/>
          <w:szCs w:val="32"/>
          <w:cs/>
        </w:rPr>
        <w:t>อจากท่อจ่ายน้ำของ</w:t>
      </w:r>
      <w:r w:rsidR="002E2844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92495A" w:rsidRPr="00754831">
        <w:rPr>
          <w:rFonts w:ascii="TH SarabunIT๙" w:hAnsi="TH SarabunIT๙" w:cs="TH SarabunIT๙" w:hint="cs"/>
          <w:sz w:val="32"/>
          <w:szCs w:val="32"/>
          <w:cs/>
        </w:rPr>
        <w:t>การประปาไปเชื่อมกับมาตรวัดน้ำ</w:t>
      </w:r>
    </w:p>
    <w:p w:rsidR="0092495A" w:rsidRPr="00754831" w:rsidRDefault="00BE553F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อุปกรณ์ประปา” หมายความว่า</w:t>
      </w:r>
      <w:r w:rsidR="0092495A" w:rsidRPr="00754831">
        <w:rPr>
          <w:rFonts w:ascii="TH SarabunIT๙" w:hAnsi="TH SarabunIT๙" w:cs="TH SarabunIT๙" w:hint="cs"/>
          <w:sz w:val="32"/>
          <w:szCs w:val="32"/>
          <w:cs/>
        </w:rPr>
        <w:t xml:space="preserve"> สิ่งของหรืออุปกรณ์ที่ใช้ประกอบการส่งน้ำประปาหรือจำหน่ายน้ำประปาให้แก</w:t>
      </w:r>
      <w:r w:rsidR="009B3909">
        <w:rPr>
          <w:rFonts w:ascii="TH SarabunIT๙" w:hAnsi="TH SarabunIT๙" w:cs="TH SarabunIT๙" w:hint="cs"/>
          <w:sz w:val="32"/>
          <w:szCs w:val="32"/>
          <w:cs/>
        </w:rPr>
        <w:t>่ผู้ใช้น้ำ</w:t>
      </w:r>
    </w:p>
    <w:p w:rsidR="0092495A" w:rsidRPr="00754831" w:rsidRDefault="0082586E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831">
        <w:rPr>
          <w:rFonts w:ascii="TH SarabunIT๙" w:hAnsi="TH SarabunIT๙" w:cs="TH SarabunIT๙" w:hint="cs"/>
          <w:sz w:val="32"/>
          <w:szCs w:val="32"/>
          <w:cs/>
        </w:rPr>
        <w:t>“จ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ุดติดตั้งมาตรวัดน้ำ” หมายความว่า</w:t>
      </w:r>
      <w:r w:rsidR="00B95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สถานที่ที่ถูกกำหนดเป็นที่ตั้งมาตรวัดน้ำและเครื่องกั้นน้ำ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เพื่อให้มีการอ่านมาตรวัดน้ำได้อย่างสะดวก</w:t>
      </w:r>
    </w:p>
    <w:p w:rsidR="0006332B" w:rsidRPr="00754831" w:rsidRDefault="0082586E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831">
        <w:rPr>
          <w:rFonts w:ascii="TH SarabunIT๙" w:hAnsi="TH SarabunIT๙" w:cs="TH SarabunIT๙" w:hint="cs"/>
          <w:sz w:val="32"/>
          <w:szCs w:val="32"/>
          <w:cs/>
        </w:rPr>
        <w:t>“ค่าประกันการใช้น้ำ” หม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ายความว่า</w:t>
      </w:r>
      <w:r w:rsidR="00D525F7">
        <w:rPr>
          <w:rFonts w:ascii="TH SarabunIT๙" w:hAnsi="TH SarabunIT๙" w:cs="TH SarabunIT๙" w:hint="cs"/>
          <w:sz w:val="32"/>
          <w:szCs w:val="32"/>
          <w:cs/>
        </w:rPr>
        <w:t xml:space="preserve"> เงินประกันที่</w:t>
      </w:r>
      <w:r w:rsidR="00EC19F4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D525F7">
        <w:rPr>
          <w:rFonts w:ascii="TH SarabunIT๙" w:hAnsi="TH SarabunIT๙" w:cs="TH SarabunIT๙" w:hint="cs"/>
          <w:sz w:val="32"/>
          <w:szCs w:val="32"/>
          <w:cs/>
        </w:rPr>
        <w:t>การประปาเ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รียกเก็บจากผู้ใช้น้ำประปาตามขนาดมาตรวัดน้ำ</w:t>
      </w:r>
      <w:r w:rsidR="00EC1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เพื่อเป็นหลักประกันการชำระค่าน้ำป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>ระปาแต่ละเดือน โดยผู้ใช้น้ำหรือทายาทผู้ใช้น้ำ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จะได้รับค่าประกันคืนเต็มจำนวนเมื่อยกเลิกการใช้น้ำ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และไม่มีหนี้ค้างชำระค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>่าน้ำประปา เว้นแต่ผู้ใช้น้ำ</w:t>
      </w:r>
      <w:r w:rsidRPr="00754831">
        <w:rPr>
          <w:rFonts w:ascii="TH SarabunIT๙" w:hAnsi="TH SarabunIT๙" w:cs="TH SarabunIT๙" w:hint="cs"/>
          <w:sz w:val="32"/>
          <w:szCs w:val="32"/>
          <w:cs/>
        </w:rPr>
        <w:t>ประเภทหน่วยงานราชการ รัฐวิสาหกิจ ให้ได้รับยกเว้นค่าประกันการใช้น้ำ</w:t>
      </w:r>
    </w:p>
    <w:p w:rsidR="00B57D39" w:rsidRDefault="00E61213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D39">
        <w:rPr>
          <w:rFonts w:ascii="TH SarabunIT๙" w:hAnsi="TH SarabunIT๙" w:cs="TH SarabunIT๙" w:hint="cs"/>
          <w:sz w:val="32"/>
          <w:szCs w:val="32"/>
          <w:cs/>
        </w:rPr>
        <w:t>“ค่าแรงและค่าวัสดุอุปกรณ์” หมาย</w:t>
      </w:r>
      <w:r w:rsidR="00731E50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 xml:space="preserve"> ค่าแรงงาน ค่ามาตรวัดน้ำ</w:t>
      </w:r>
      <w:r w:rsidR="00B57D39">
        <w:rPr>
          <w:rFonts w:ascii="TH SarabunIT๙" w:hAnsi="TH SarabunIT๙" w:cs="TH SarabunIT๙" w:hint="cs"/>
          <w:sz w:val="32"/>
          <w:szCs w:val="32"/>
          <w:cs/>
        </w:rPr>
        <w:t xml:space="preserve"> ค่าท่อประปา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D39">
        <w:rPr>
          <w:rFonts w:ascii="TH SarabunIT๙" w:hAnsi="TH SarabunIT๙" w:cs="TH SarabunIT๙" w:hint="cs"/>
          <w:sz w:val="32"/>
          <w:szCs w:val="32"/>
          <w:cs/>
        </w:rPr>
        <w:t xml:space="preserve">และค่าอุปกรณ์อื่น ๆ ที่ใช้ในการติดตั้งนับจากมาตรวัดน้ำประปาถึงจุดประสานท่อ 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D39">
        <w:rPr>
          <w:rFonts w:ascii="TH SarabunIT๙" w:hAnsi="TH SarabunIT๙" w:cs="TH SarabunIT๙" w:hint="cs"/>
          <w:sz w:val="32"/>
          <w:szCs w:val="32"/>
          <w:cs/>
        </w:rPr>
        <w:t>ซึ่งไม่รวมท่อและอุปกรณ์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>หลังมาตรวัดน้ำ</w:t>
      </w:r>
      <w:r w:rsidR="00B57D39">
        <w:rPr>
          <w:rFonts w:ascii="TH SarabunIT๙" w:hAnsi="TH SarabunIT๙" w:cs="TH SarabunIT๙" w:hint="cs"/>
          <w:sz w:val="32"/>
          <w:szCs w:val="32"/>
          <w:cs/>
        </w:rPr>
        <w:t>ที่ผู้</w:t>
      </w:r>
      <w:r w:rsidR="00BE553F">
        <w:rPr>
          <w:rFonts w:ascii="TH SarabunIT๙" w:hAnsi="TH SarabunIT๙" w:cs="TH SarabunIT๙" w:hint="cs"/>
          <w:sz w:val="32"/>
          <w:szCs w:val="32"/>
          <w:cs/>
        </w:rPr>
        <w:t>ใช้น้ำ</w:t>
      </w:r>
      <w:r w:rsidR="00B57D39">
        <w:rPr>
          <w:rFonts w:ascii="TH SarabunIT๙" w:hAnsi="TH SarabunIT๙" w:cs="TH SarabunIT๙" w:hint="cs"/>
          <w:sz w:val="32"/>
          <w:szCs w:val="32"/>
          <w:cs/>
        </w:rPr>
        <w:t>ต้องดำเนินการเอง</w:t>
      </w:r>
    </w:p>
    <w:p w:rsidR="00F8496C" w:rsidRDefault="00F8496C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5E33" w:rsidRDefault="008B654C" w:rsidP="008B654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</w:t>
      </w:r>
      <w:r w:rsidR="00D143EB">
        <w:rPr>
          <w:rFonts w:ascii="TH SarabunIT๙" w:hAnsi="TH SarabunIT๙" w:cs="TH SarabunIT๙" w:hint="cs"/>
          <w:sz w:val="32"/>
          <w:szCs w:val="32"/>
          <w:cs/>
        </w:rPr>
        <w:t>-3</w:t>
      </w:r>
      <w:r w:rsidR="00435E3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04780" w:rsidRDefault="009B3909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ค่าน้ำประปา” หมายความว่า</w:t>
      </w:r>
      <w:r w:rsidR="00731E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780">
        <w:rPr>
          <w:rFonts w:ascii="TH SarabunIT๙" w:hAnsi="TH SarabunIT๙" w:cs="TH SarabunIT๙" w:hint="cs"/>
          <w:sz w:val="32"/>
          <w:szCs w:val="32"/>
          <w:cs/>
        </w:rPr>
        <w:t>การกำหนดอัต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 xml:space="preserve">ราค่าน้ำขั้นต่ำของผู้ใช้น้ำ </w:t>
      </w:r>
      <w:r w:rsidR="00504780">
        <w:rPr>
          <w:rFonts w:ascii="TH SarabunIT๙" w:hAnsi="TH SarabunIT๙" w:cs="TH SarabunIT๙" w:hint="cs"/>
          <w:sz w:val="32"/>
          <w:szCs w:val="32"/>
          <w:cs/>
        </w:rPr>
        <w:t>คิดบนพื้นฐาน</w:t>
      </w:r>
      <w:r w:rsidR="00AB2FBE">
        <w:rPr>
          <w:rFonts w:ascii="TH SarabunIT๙" w:hAnsi="TH SarabunIT๙" w:cs="TH SarabunIT๙" w:hint="cs"/>
          <w:sz w:val="32"/>
          <w:szCs w:val="32"/>
          <w:cs/>
        </w:rPr>
        <w:t>ของความ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0478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B2FBE">
        <w:rPr>
          <w:rFonts w:ascii="TH SarabunIT๙" w:hAnsi="TH SarabunIT๙" w:cs="TH SarabunIT๙" w:hint="cs"/>
          <w:sz w:val="32"/>
          <w:szCs w:val="32"/>
          <w:cs/>
        </w:rPr>
        <w:t>จริง</w:t>
      </w:r>
      <w:r w:rsidR="00504780">
        <w:rPr>
          <w:rFonts w:ascii="TH SarabunIT๙" w:hAnsi="TH SarabunIT๙" w:cs="TH SarabunIT๙" w:hint="cs"/>
          <w:sz w:val="32"/>
          <w:szCs w:val="32"/>
          <w:cs/>
        </w:rPr>
        <w:t>ในแต่ละเดือน</w:t>
      </w:r>
      <w:r w:rsidR="00EC19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4780">
        <w:rPr>
          <w:rFonts w:ascii="TH SarabunIT๙" w:hAnsi="TH SarabunIT๙" w:cs="TH SarabunIT๙" w:hint="cs"/>
          <w:sz w:val="32"/>
          <w:szCs w:val="32"/>
          <w:cs/>
        </w:rPr>
        <w:t>ตามอัตราที่กำหนดในบัญชีแนบท้าย</w:t>
      </w:r>
      <w:r w:rsidR="00AB2FBE"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นี้ </w:t>
      </w:r>
      <w:r w:rsidR="00504780">
        <w:rPr>
          <w:rFonts w:ascii="TH SarabunIT๙" w:hAnsi="TH SarabunIT๙" w:cs="TH SarabunIT๙" w:hint="cs"/>
          <w:sz w:val="32"/>
          <w:szCs w:val="32"/>
          <w:cs/>
        </w:rPr>
        <w:t xml:space="preserve"> ซึ่งอัตราค่าน้ำขั้นต่ำอาจปรับปรุงเปลี่ยนแปลงได้ตามความเหมาะสม</w:t>
      </w:r>
    </w:p>
    <w:p w:rsidR="00CE7F95" w:rsidRDefault="002D5204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731E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927465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อำนวยความสะดวกแก่ประชาชน </w:t>
      </w:r>
      <w:r w:rsidR="00AB2FBE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927465">
        <w:rPr>
          <w:rFonts w:ascii="TH SarabunIT๙" w:hAnsi="TH SarabunIT๙" w:cs="TH SarabunIT๙" w:hint="cs"/>
          <w:sz w:val="32"/>
          <w:szCs w:val="32"/>
          <w:cs/>
        </w:rPr>
        <w:t>การประปาอาจกำหนดให้การยื่นเอกสารหลักฐานต่างๆ ในการขออนุญาต ดำเนินการผ่านวิธีการทางอิเล็กทรอนิกส์ก็ได้</w:t>
      </w:r>
    </w:p>
    <w:p w:rsidR="00991054" w:rsidRDefault="00991054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6 ให้นายกเทศมนตรีตำบลท่ายาง รักษาการให้เป็นไปตามเทศบัญญัตินี้ และให้มีอำนาจตีความวินิจฉัยปัญหา กำหนดระเบียบ ข้อบังคับ คำสั่ง หรือประกาศเพื่อปฏิบัติให้เป็นไปตามเทศบัญญัตินี้</w:t>
      </w:r>
    </w:p>
    <w:p w:rsidR="00CE7F95" w:rsidRPr="00011ECF" w:rsidRDefault="00CE7F95" w:rsidP="00F17B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1EC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2</w:t>
      </w:r>
    </w:p>
    <w:p w:rsidR="00CE7F95" w:rsidRPr="00011ECF" w:rsidRDefault="00CE7F95" w:rsidP="00F17B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1EC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ิจการประปา</w:t>
      </w:r>
    </w:p>
    <w:p w:rsidR="00CE7F95" w:rsidRPr="00011ECF" w:rsidRDefault="00CE7F95" w:rsidP="00F17B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1E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</w:p>
    <w:p w:rsidR="00CE7F95" w:rsidRPr="00011ECF" w:rsidRDefault="00CE7F95" w:rsidP="00F17B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1EC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ใช้น้ำประปาและขั้นตอนการดำเนินการติดตั้งประปา</w:t>
      </w:r>
    </w:p>
    <w:p w:rsidR="00CE7F95" w:rsidRDefault="00CE7F95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064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05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ใดประสงค์ขอติดตั้งใช้น้ำประปาใหม่จากกองการประปา</w:t>
      </w:r>
      <w:r w:rsidR="0000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054">
        <w:rPr>
          <w:rFonts w:ascii="TH SarabunIT๙" w:hAnsi="TH SarabunIT๙" w:cs="TH SarabunIT๙" w:hint="cs"/>
          <w:sz w:val="32"/>
          <w:szCs w:val="32"/>
          <w:cs/>
        </w:rPr>
        <w:t>ให้ติดต่อและ</w:t>
      </w:r>
      <w:r>
        <w:rPr>
          <w:rFonts w:ascii="TH SarabunIT๙" w:hAnsi="TH SarabunIT๙" w:cs="TH SarabunIT๙" w:hint="cs"/>
          <w:sz w:val="32"/>
          <w:szCs w:val="32"/>
          <w:cs/>
        </w:rPr>
        <w:t>ยื่นคำร้องขอใช้น้ำประปา</w:t>
      </w:r>
      <w:r w:rsidR="009910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ที่กองการประปา</w:t>
      </w:r>
      <w:r w:rsidR="0000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รอกคำร้องขอใช้น้ำประปาให้ถูกต้อง</w:t>
      </w:r>
      <w:r w:rsidR="00064C78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ยื่นคำร้องขอใช้น้ำประปาพร้อมด้วยหลักฐาน ดังต่อไปนี้</w:t>
      </w:r>
    </w:p>
    <w:p w:rsidR="00CE7F95" w:rsidRDefault="00991054" w:rsidP="00F731BA">
      <w:pPr>
        <w:pStyle w:val="a3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1) บัตรประจำตัวประชาชนหรือบัตรประจำตัวข้าราชการ หรือ</w:t>
      </w:r>
      <w:r w:rsidR="00CE7F95" w:rsidRPr="00C35F40">
        <w:rPr>
          <w:rFonts w:ascii="TH SarabunIT๙" w:hAnsi="TH SarabunIT๙" w:cs="TH SarabunIT๙" w:hint="cs"/>
          <w:sz w:val="32"/>
          <w:szCs w:val="32"/>
          <w:cs/>
        </w:rPr>
        <w:t xml:space="preserve">บัตรประจำตัวพนักงานองค์กรของรัฐ หรือบัตรอื่นที่ใช้แทนบัตรประจำตัวประชาชน </w:t>
      </w:r>
    </w:p>
    <w:p w:rsidR="00CE7F95" w:rsidRDefault="00991054" w:rsidP="00F731BA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2) </w:t>
      </w:r>
      <w:r w:rsidR="00CE7F95">
        <w:rPr>
          <w:rFonts w:ascii="TH SarabunIT๙" w:hAnsi="TH SarabunIT๙" w:cs="TH SarabunIT๙" w:hint="cs"/>
          <w:sz w:val="32"/>
          <w:szCs w:val="32"/>
          <w:cs/>
        </w:rPr>
        <w:t xml:space="preserve">ทะเบียนบ้านหลังที่ขอติดตั้งประปา หรือเอกสารการขอเลขที่บ้าน หรือหนังสือสัญญาซื้อขายบ้าน/อาคาร หรือหนังสือสัญญาเช่าอาคารอย่างใดอย่างหนึ่ง </w:t>
      </w:r>
    </w:p>
    <w:p w:rsidR="00CE7F95" w:rsidRDefault="00CE7F95" w:rsidP="00F731BA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 กรณีผู้ขอใช้น้ำประปาที่ซื้อบ้านมาใหม่ หรือกรณีประมูลบ้านมาจากธนาคารหรือได้ทรัพย์สิน</w:t>
      </w:r>
    </w:p>
    <w:p w:rsidR="00CE7F95" w:rsidRDefault="00CE7F95" w:rsidP="00F731BA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จาก</w:t>
      </w:r>
      <w:r w:rsidR="00F8496C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รบังคับคดี จะต้องแนบหลักฐานการได้มานั้นประกอบคำร้องขอใช้น้ำประปาด้วย</w:t>
      </w:r>
    </w:p>
    <w:p w:rsidR="00CE7F95" w:rsidRDefault="00CE7F95" w:rsidP="00F731BA">
      <w:pPr>
        <w:pStyle w:val="a3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 แผนที่สถานที่ที่ขอใช้น้ำประปา (ถ้ามี)</w:t>
      </w:r>
    </w:p>
    <w:p w:rsidR="00CE7F95" w:rsidRPr="00927465" w:rsidRDefault="00CE7F95" w:rsidP="00F731BA">
      <w:pPr>
        <w:pStyle w:val="a3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 กรณีผู้ขอใช้น้ำประปาต้องการวางท่อน้ำประปาตัดผ่านที่ดินของผู้อื่น จะต้องมีหนังสือยินยอมของเจ้าของที่ดินมาประกอบแบบคำขอใช้น้ำประปาด้วย</w:t>
      </w:r>
    </w:p>
    <w:p w:rsidR="00CE7F95" w:rsidRDefault="00CE7F95" w:rsidP="00F731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ณีผู้ขอใช้น้ำประปาไม่ได้เป็นเจ้าของบ้านหรืออาคาร ซึ่งอาจจะเป็นผู้เช่าบ้านหรือผู้อยู่อาศัย 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112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ป็นบุคคลที่ไม่มีกรรมสิทธิ์ในทรัพย์สินนั้น จะต้องได้รับมอบอำนาจโดยมีหลักฐานเป็นหนังสือตามแบบ</w:t>
      </w:r>
      <w:r w:rsidR="005F112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ฎหมายกำหนด </w:t>
      </w:r>
      <w:r w:rsidR="00991054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064C78">
        <w:rPr>
          <w:rFonts w:ascii="TH SarabunIT๙" w:hAnsi="TH SarabunIT๙" w:cs="TH SarabunIT๙" w:hint="cs"/>
          <w:sz w:val="32"/>
          <w:szCs w:val="32"/>
          <w:cs/>
        </w:rPr>
        <w:t>แสดง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CE7F95" w:rsidRDefault="00CE7F95" w:rsidP="00F731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ณีผู้ขอใช้น้ำประปาที่เป็นหน่วยงานราชการ รัฐวิสาหกิจหรือองค์กรอื่นๆ ที่ได้จดทะเบียนมีใบอนุญาตแล้ว ให้ใช้หนังสือของหน่วยงานนั้นๆ เป็นหลักฐานในการขอใช้น้ำประปาและต้องให้หัวหน้าส่วนราชการ/องค์กร/หรือผู้มีอำนาจตามกฎหมายเป็นผู้ลงนามในสัญญาการใช้น้ำประปากับกองการประปา </w:t>
      </w:r>
      <w:r w:rsidR="005F112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อาจนำหนังสือมอบอำนาจตามแบบที่กฎหมายกำหนดให้ผู้อื่นไปทำการแทน</w:t>
      </w:r>
      <w:r w:rsidR="005F11FF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</w:p>
    <w:p w:rsidR="00435E33" w:rsidRDefault="00D143EB" w:rsidP="00435E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435E33">
        <w:rPr>
          <w:rFonts w:ascii="TH SarabunIT๙" w:hAnsi="TH SarabunIT๙" w:cs="TH SarabunIT๙"/>
          <w:sz w:val="32"/>
          <w:szCs w:val="32"/>
        </w:rPr>
        <w:t>-</w:t>
      </w:r>
    </w:p>
    <w:p w:rsidR="008B654C" w:rsidRDefault="008B654C" w:rsidP="00435E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9680C" w:rsidRDefault="00CE7F95" w:rsidP="00F731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ผู้ขอใช้น้ำประปาที่เป็นบริษัทจำกัด บริษัทมหาชนจำกัด ห้างหุ้นส่วนจำกัด ห้างหุ้นส่วนสามัญ ธนาคารพาณิชย์ โรงเรียนเอกชน และนิติบุคคลอื่นๆ ให้ผู้จัดการหรือเจ้าของผู้มีอำนาจตามกฎหมายเป็น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7F95" w:rsidRDefault="00CE7F95" w:rsidP="00F731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ลงนามในคำร้องขอใช้น้ำประปาและสัญญาการใช้น้ำประปากับกองการประปา</w:t>
      </w:r>
      <w:r w:rsidR="005F1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อาจทำเป็นหนังสือมอบอำนาจตามแบบที่กฎหมายกำหนดให้ผู้อื่นไปทำการแทน</w:t>
      </w:r>
      <w:r w:rsidR="005F11FF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972FC" w:rsidRDefault="005F11FF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8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 xml:space="preserve"> เมื่อผู้ขอใช้น้ำประปาได้ยื่นคำร้องขอใช้น้ำประป</w:t>
      </w:r>
      <w:r w:rsidR="00435E33">
        <w:rPr>
          <w:rFonts w:ascii="TH SarabunIT๙" w:hAnsi="TH SarabunIT๙" w:cs="TH SarabunIT๙" w:hint="cs"/>
          <w:sz w:val="32"/>
          <w:szCs w:val="32"/>
          <w:cs/>
        </w:rPr>
        <w:t>าพร้อมหลักฐานแล้ว เจ้าหน้าที่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 xml:space="preserve">การประปา </w:t>
      </w:r>
      <w:r w:rsidR="00435E3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>จะทำการสำรวจสถานที่</w:t>
      </w:r>
      <w:r w:rsidR="00435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 xml:space="preserve">และจัดทำแผนผังพร้อมประมาณการค่าใช้จ่ายในการติดตั้งประปาให้แล้วเสร็จ </w:t>
      </w:r>
      <w:r w:rsidR="00435E3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>เพื่อเสนอ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>หรือผู้ที่นายกเทศมนตรีมอบหมายพิจารณา</w:t>
      </w:r>
    </w:p>
    <w:p w:rsidR="007972FC" w:rsidRDefault="005F11FF" w:rsidP="00F731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9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 xml:space="preserve"> เมื่อนายกเทศมนตรีหรือผู้ที่นายกเทศมนตรีมอบหมายพิจารณาอนุมัติ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>กองการประปา จะ</w:t>
      </w:r>
      <w:r w:rsidR="00064C78">
        <w:rPr>
          <w:rFonts w:ascii="TH SarabunIT๙" w:hAnsi="TH SarabunIT๙" w:cs="TH SarabunIT๙" w:hint="cs"/>
          <w:sz w:val="32"/>
          <w:szCs w:val="32"/>
          <w:cs/>
        </w:rPr>
        <w:t>แจ้งให้ผู้ขอใช้น้ำประปาทราบ หลัง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 xml:space="preserve">จากผู้ขอใช้น้ำประปาได้รับแจ้งประมาณการค่าติดตั้งประปา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>ต้องชำระเงินค่าธรรมเนียมและค่าใช้จ่ายอื่นๆ</w:t>
      </w:r>
      <w:r w:rsidR="00064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>ตามอัตราที่กำหนดไว้ท้ายเทศบัญญัตินี้ภายในสามสิบวัน</w:t>
      </w:r>
      <w:r w:rsidR="00435E3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>และเมื่อชำระเงินค่าธรรมเนียมและค่าใช้จ่ายอื่นๆ</w:t>
      </w:r>
      <w:r w:rsidR="00064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>แล้ว กองการประปา</w:t>
      </w:r>
      <w:r w:rsidR="00064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>จะออกใบเสร็จรับเงินให้ไว้เป็นหลักฐาน</w:t>
      </w:r>
    </w:p>
    <w:p w:rsidR="007972FC" w:rsidRDefault="005F11FF" w:rsidP="00F731B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10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 xml:space="preserve"> เมื่อกองการประปา</w:t>
      </w:r>
      <w:r w:rsidR="00064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>ได้รับเงินค่าธรรมเนียมและค่าใช้จ่ายอื่นๆ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 9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 xml:space="preserve"> แล้ว จะดำเนินการติดตั้งประปาให้กับผู้ขอใช้น้ำประปาและจะขึ้นทะเบียนเ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>ป็นผู้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2FC">
        <w:rPr>
          <w:rFonts w:ascii="TH SarabunIT๙" w:hAnsi="TH SarabunIT๙" w:cs="TH SarabunIT๙" w:hint="cs"/>
          <w:sz w:val="32"/>
          <w:szCs w:val="32"/>
          <w:cs/>
        </w:rPr>
        <w:t>ตลอดจนทำสัญญาการใช้น้ำประปา</w:t>
      </w:r>
      <w:r w:rsidR="00F8496C">
        <w:rPr>
          <w:rFonts w:ascii="TH SarabunIT๙" w:hAnsi="TH SarabunIT๙" w:cs="TH SarabunIT๙" w:hint="cs"/>
          <w:sz w:val="32"/>
          <w:szCs w:val="32"/>
          <w:cs/>
        </w:rPr>
        <w:t>ภายในสิบวันทำการ</w:t>
      </w:r>
    </w:p>
    <w:p w:rsidR="005F11FF" w:rsidRDefault="007972FC" w:rsidP="00F731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F52CB">
        <w:rPr>
          <w:rFonts w:ascii="TH SarabunIT๙" w:hAnsi="TH SarabunIT๙" w:cs="TH SarabunIT๙" w:hint="cs"/>
          <w:sz w:val="32"/>
          <w:szCs w:val="32"/>
          <w:cs/>
        </w:rPr>
        <w:tab/>
      </w:r>
      <w:r w:rsidR="002968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ถ้าผู้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ใช้น้ำประปาไม่</w:t>
      </w:r>
      <w:r w:rsidR="00E004AF">
        <w:rPr>
          <w:rFonts w:ascii="TH SarabunIT๙" w:hAnsi="TH SarabunIT๙" w:cs="TH SarabunIT๙" w:hint="cs"/>
          <w:sz w:val="32"/>
          <w:szCs w:val="32"/>
          <w:cs/>
        </w:rPr>
        <w:t>ม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ชำระเงินค่าธรรมเนียมและค่าใช้จ่ายอื่นๆ ภายในเวลาที่กำหนด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11FF">
        <w:rPr>
          <w:rFonts w:ascii="TH SarabunIT๙" w:hAnsi="TH SarabunIT๙" w:cs="TH SarabunIT๙" w:hint="cs"/>
          <w:sz w:val="32"/>
          <w:szCs w:val="32"/>
          <w:cs/>
        </w:rPr>
        <w:t>ตามข้อ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ถือว่าผู้ขอใช้น้ำประปาสละสิทธิ์การขอใช้น้ำประปาครั้งนี้</w:t>
      </w:r>
    </w:p>
    <w:p w:rsidR="00005C9C" w:rsidRDefault="006A03BA" w:rsidP="00F731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11</w:t>
      </w:r>
      <w:r w:rsidR="00005C9C">
        <w:rPr>
          <w:rFonts w:ascii="TH SarabunIT๙" w:hAnsi="TH SarabunIT๙" w:cs="TH SarabunIT๙" w:hint="cs"/>
          <w:sz w:val="32"/>
          <w:szCs w:val="32"/>
          <w:cs/>
        </w:rPr>
        <w:t xml:space="preserve"> ผู้ใดประสงค์ขอใช้น้ำประปาชั่วคราวในการก่อสร้างบ้าน</w:t>
      </w:r>
      <w:r w:rsidR="00435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C9C">
        <w:rPr>
          <w:rFonts w:ascii="TH SarabunIT๙" w:hAnsi="TH SarabunIT๙" w:cs="TH SarabunIT๙" w:hint="cs"/>
          <w:sz w:val="32"/>
          <w:szCs w:val="32"/>
          <w:cs/>
        </w:rPr>
        <w:t>หรือขอใช้น้ำประปาตามสภาพ</w:t>
      </w:r>
      <w:r w:rsidR="009A3B9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05C9C">
        <w:rPr>
          <w:rFonts w:ascii="TH SarabunIT๙" w:hAnsi="TH SarabunIT๙" w:cs="TH SarabunIT๙" w:hint="cs"/>
          <w:sz w:val="32"/>
          <w:szCs w:val="32"/>
          <w:cs/>
        </w:rPr>
        <w:t>การใช้น้ำประปาอื่นๆ ให้ติดต่อยื่นคำร้องขอใช้น้ำประปาช</w:t>
      </w:r>
      <w:r w:rsidR="00A33E5C">
        <w:rPr>
          <w:rFonts w:ascii="TH SarabunIT๙" w:hAnsi="TH SarabunIT๙" w:cs="TH SarabunIT๙" w:hint="cs"/>
          <w:sz w:val="32"/>
          <w:szCs w:val="32"/>
          <w:cs/>
        </w:rPr>
        <w:t xml:space="preserve">ั่วคราว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หลักฐานตามข้อ 7</w:t>
      </w:r>
      <w:r w:rsidR="00005C9C">
        <w:rPr>
          <w:rFonts w:ascii="TH SarabunIT๙" w:hAnsi="TH SarabunIT๙" w:cs="TH SarabunIT๙" w:hint="cs"/>
          <w:sz w:val="32"/>
          <w:szCs w:val="32"/>
          <w:cs/>
        </w:rPr>
        <w:t xml:space="preserve"> และสำเนาใบอนุญาตก่อสร้าง กรณีมีการก่อสร้าง  </w:t>
      </w:r>
    </w:p>
    <w:p w:rsidR="00005C9C" w:rsidRDefault="00005C9C" w:rsidP="00F731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ขอใช้น้ำประปาชั่วคราว จะต้องชำระเงินค่าธรรมเนียมและค่าใช้จ่ายอื่นๆ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อัตราที่กำหนดไว้ท้ายเทศบัญญัตินี้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5C9C" w:rsidRDefault="00864D2E" w:rsidP="00F731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12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 xml:space="preserve"> กรณีที่ผู้ใช้น้ำ</w:t>
      </w:r>
      <w:r w:rsidR="00005C9C">
        <w:rPr>
          <w:rFonts w:ascii="TH SarabunIT๙" w:hAnsi="TH SarabunIT๙" w:cs="TH SarabunIT๙" w:hint="cs"/>
          <w:sz w:val="32"/>
          <w:szCs w:val="32"/>
          <w:cs/>
        </w:rPr>
        <w:t>ได้ปลูกสร้างบ้านหรืออาคารเสร็จเรียบร้อยและมีบ้านเลขที่แล้ว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C9C">
        <w:rPr>
          <w:rFonts w:ascii="TH SarabunIT๙" w:hAnsi="TH SarabunIT๙" w:cs="TH SarabunIT๙" w:hint="cs"/>
          <w:sz w:val="32"/>
          <w:szCs w:val="32"/>
          <w:cs/>
        </w:rPr>
        <w:t>ต้องการเปลี่ยนจา</w:t>
      </w:r>
      <w:r w:rsidR="006466E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05C9C">
        <w:rPr>
          <w:rFonts w:ascii="TH SarabunIT๙" w:hAnsi="TH SarabunIT๙" w:cs="TH SarabunIT๙" w:hint="cs"/>
          <w:sz w:val="32"/>
          <w:szCs w:val="32"/>
          <w:cs/>
        </w:rPr>
        <w:t>การใช้น้ำประปาชั่วคราวเป็นการใ</w:t>
      </w:r>
      <w:r>
        <w:rPr>
          <w:rFonts w:ascii="TH SarabunIT๙" w:hAnsi="TH SarabunIT๙" w:cs="TH SarabunIT๙" w:hint="cs"/>
          <w:sz w:val="32"/>
          <w:szCs w:val="32"/>
          <w:cs/>
        </w:rPr>
        <w:t>ช้น้ำประปาถาวร จะต้องติดต่อและ</w:t>
      </w:r>
      <w:r w:rsidR="00005C9C">
        <w:rPr>
          <w:rFonts w:ascii="TH SarabunIT๙" w:hAnsi="TH SarabunIT๙" w:cs="TH SarabunIT๙" w:hint="cs"/>
          <w:sz w:val="32"/>
          <w:szCs w:val="32"/>
          <w:cs/>
        </w:rPr>
        <w:t>ยื่นคำร้องขอใช้</w:t>
      </w:r>
      <w:r>
        <w:rPr>
          <w:rFonts w:ascii="TH SarabunIT๙" w:hAnsi="TH SarabunIT๙" w:cs="TH SarabunIT๙" w:hint="cs"/>
          <w:sz w:val="32"/>
          <w:szCs w:val="32"/>
          <w:cs/>
        </w:rPr>
        <w:t>น้ำประปาพร้อมด้วยหลักฐานตามข้อ 7</w:t>
      </w:r>
      <w:r w:rsidR="00005C9C">
        <w:rPr>
          <w:rFonts w:ascii="TH SarabunIT๙" w:hAnsi="TH SarabunIT๙" w:cs="TH SarabunIT๙" w:hint="cs"/>
          <w:sz w:val="32"/>
          <w:szCs w:val="32"/>
          <w:cs/>
        </w:rPr>
        <w:t xml:space="preserve"> และสำเนาใบเสร็จรับเงินค่าน้ำประปา </w:t>
      </w:r>
    </w:p>
    <w:p w:rsidR="00CE7F95" w:rsidRPr="001E289C" w:rsidRDefault="00005C9C" w:rsidP="00D1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89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</w:p>
    <w:p w:rsidR="00005C9C" w:rsidRPr="001E289C" w:rsidRDefault="00005C9C" w:rsidP="00D1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8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ั้ง ต่อ</w:t>
      </w:r>
      <w:r w:rsidR="004E61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ติมอุปกรณ์ประปา มาตรวัดน้ำ </w:t>
      </w:r>
      <w:r w:rsidRPr="001E289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บำรุงรักษา</w:t>
      </w:r>
    </w:p>
    <w:p w:rsidR="00435E33" w:rsidRDefault="00864D2E" w:rsidP="008B65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3</w:t>
      </w:r>
      <w:r w:rsidR="00F0684E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ั้งท่อและอุปกรณ์ภายนอกจากท่อเมนของกอง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684E">
        <w:rPr>
          <w:rFonts w:ascii="TH SarabunIT๙" w:hAnsi="TH SarabunIT๙" w:cs="TH SarabunIT๙" w:hint="cs"/>
          <w:sz w:val="32"/>
          <w:szCs w:val="32"/>
          <w:cs/>
        </w:rPr>
        <w:t>ถึงที่ติดตั้งมาตรวัดน้ำ รวมทั้งการติดตั้งมาตรวัดน้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>และเครื่องกั้นน้ำ</w:t>
      </w:r>
      <w:r w:rsidR="00F0684E">
        <w:rPr>
          <w:rFonts w:ascii="TH SarabunIT๙" w:hAnsi="TH SarabunIT๙" w:cs="TH SarabunIT๙" w:hint="cs"/>
          <w:sz w:val="32"/>
          <w:szCs w:val="32"/>
          <w:cs/>
        </w:rPr>
        <w:t xml:space="preserve"> ตลอดจนอุปกรณ์อื่นๆพร้อมทั้งการกำหนดขนาดของสิ่งของเหล่านั้น เป็นสิทธิ์และหน้าที่ของ</w:t>
      </w:r>
      <w:r w:rsidR="006A6F10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0684E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  <w:r w:rsidR="006A6F10">
        <w:rPr>
          <w:rFonts w:ascii="TH SarabunIT๙" w:hAnsi="TH SarabunIT๙" w:cs="TH SarabunIT๙" w:hint="cs"/>
          <w:sz w:val="32"/>
          <w:szCs w:val="32"/>
          <w:cs/>
        </w:rPr>
        <w:t>โดยเฉพาะ</w:t>
      </w:r>
      <w:r w:rsidR="00654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3DC">
        <w:rPr>
          <w:rFonts w:ascii="TH SarabunIT๙" w:hAnsi="TH SarabunIT๙" w:cs="TH SarabunIT๙" w:hint="cs"/>
          <w:sz w:val="32"/>
          <w:szCs w:val="32"/>
          <w:cs/>
        </w:rPr>
        <w:t>ผู้ใ</w:t>
      </w:r>
      <w:bookmarkStart w:id="0" w:name="_GoBack"/>
      <w:bookmarkEnd w:id="0"/>
      <w:r w:rsidR="00F653DC">
        <w:rPr>
          <w:rFonts w:ascii="TH SarabunIT๙" w:hAnsi="TH SarabunIT๙" w:cs="TH SarabunIT๙" w:hint="cs"/>
          <w:sz w:val="32"/>
          <w:szCs w:val="32"/>
          <w:cs/>
        </w:rPr>
        <w:t>ช้น้ำ</w:t>
      </w:r>
      <w:r w:rsidR="00F0684E">
        <w:rPr>
          <w:rFonts w:ascii="TH SarabunIT๙" w:hAnsi="TH SarabunIT๙" w:cs="TH SarabunIT๙" w:hint="cs"/>
          <w:sz w:val="32"/>
          <w:szCs w:val="32"/>
          <w:cs/>
        </w:rPr>
        <w:t>หรือผู้หนึ่งผู้ใดจะกระทำเองโดยพลการมิได้</w:t>
      </w:r>
    </w:p>
    <w:p w:rsidR="00435E33" w:rsidRDefault="00D143EB" w:rsidP="00F17B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="00435E33">
        <w:rPr>
          <w:rFonts w:ascii="TH SarabunIT๙" w:hAnsi="TH SarabunIT๙" w:cs="TH SarabunIT๙"/>
          <w:sz w:val="32"/>
          <w:szCs w:val="32"/>
        </w:rPr>
        <w:t>-</w:t>
      </w:r>
    </w:p>
    <w:p w:rsidR="00F0684E" w:rsidRDefault="006548AE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4</w:t>
      </w:r>
      <w:r w:rsidR="00F06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1DE">
        <w:rPr>
          <w:rFonts w:ascii="TH SarabunIT๙" w:hAnsi="TH SarabunIT๙" w:cs="TH SarabunIT๙" w:hint="cs"/>
          <w:sz w:val="32"/>
          <w:szCs w:val="32"/>
          <w:cs/>
        </w:rPr>
        <w:t>เมื่อมีเหตุอันควร ผู้ใช้น้ำ</w:t>
      </w:r>
      <w:r w:rsidR="00F0684E">
        <w:rPr>
          <w:rFonts w:ascii="TH SarabunIT๙" w:hAnsi="TH SarabunIT๙" w:cs="TH SarabunIT๙" w:hint="cs"/>
          <w:sz w:val="32"/>
          <w:szCs w:val="32"/>
          <w:cs/>
        </w:rPr>
        <w:t>อาจยื่นคำร้องขอให้กอง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684E">
        <w:rPr>
          <w:rFonts w:ascii="TH SarabunIT๙" w:hAnsi="TH SarabunIT๙" w:cs="TH SarabunIT๙" w:hint="cs"/>
          <w:sz w:val="32"/>
          <w:szCs w:val="32"/>
          <w:cs/>
        </w:rPr>
        <w:t>ดำเนินการติดตั้ง ต่อเติม เปลี่ยนแปลง หรือเคลื่อนย้า</w:t>
      </w:r>
      <w:r w:rsidR="004E61DE">
        <w:rPr>
          <w:rFonts w:ascii="TH SarabunIT๙" w:hAnsi="TH SarabunIT๙" w:cs="TH SarabunIT๙" w:hint="cs"/>
          <w:sz w:val="32"/>
          <w:szCs w:val="32"/>
          <w:cs/>
        </w:rPr>
        <w:t>ยอุปกรณ์ประปาหรือมาตรวัดน้ำ</w:t>
      </w:r>
      <w:r w:rsidR="00F0684E">
        <w:rPr>
          <w:rFonts w:ascii="TH SarabunIT๙" w:hAnsi="TH SarabunIT๙" w:cs="TH SarabunIT๙" w:hint="cs"/>
          <w:sz w:val="32"/>
          <w:szCs w:val="32"/>
          <w:cs/>
        </w:rPr>
        <w:t>ที่ได้ดำเนินการเสร็จแล้ว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684E">
        <w:rPr>
          <w:rFonts w:ascii="TH SarabunIT๙" w:hAnsi="TH SarabunIT๙" w:cs="TH SarabunIT๙" w:hint="cs"/>
          <w:sz w:val="32"/>
          <w:szCs w:val="32"/>
          <w:cs/>
        </w:rPr>
        <w:t>ทั้งนี้ผู้ใช้</w:t>
      </w:r>
      <w:r w:rsidR="004E61DE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F0684E">
        <w:rPr>
          <w:rFonts w:ascii="TH SarabunIT๙" w:hAnsi="TH SarabunIT๙" w:cs="TH SarabunIT๙" w:hint="cs"/>
          <w:sz w:val="32"/>
          <w:szCs w:val="32"/>
          <w:cs/>
        </w:rPr>
        <w:t>จะต้องรับผิดชอบค่าธรรมเนียมและค่าใช้จ่ายอื่น ๆ ในการดำเนินการตามอัตราที่กำหนดไว้ท้ายเทศบัญญัตินี้</w:t>
      </w:r>
    </w:p>
    <w:p w:rsidR="00011ECF" w:rsidRDefault="00011ECF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การตามวรรคแรก หากจำเป็นต้องขุดถนน ทางเท้า หรือกระทำการรื้อถอนปรับปรุง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35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เติมสิ่งปลูกสร้างต่าง ๆ อันเป็นทรัพย์สินหรือสมบัติของทางราชการหรือเอกชนก็ดี</w:t>
      </w:r>
      <w:r w:rsidR="00435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1DE">
        <w:rPr>
          <w:rFonts w:ascii="TH SarabunIT๙" w:hAnsi="TH SarabunIT๙" w:cs="TH SarabunIT๙" w:hint="cs"/>
          <w:sz w:val="32"/>
          <w:szCs w:val="32"/>
          <w:cs/>
        </w:rPr>
        <w:t>ผู้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ดำเนินการติดต่อขออนุญาตจากเจ้าของทรัพย์สิน และเป็นผู้รับผิดชอบค่าใช้จ่ายในการกระทำดังกล่าวนั้น ตามที่หน่วยงานหรือเอกชนเจ้าของทรัพย์สินกำหนด</w:t>
      </w:r>
    </w:p>
    <w:p w:rsidR="00A33E5C" w:rsidRDefault="006548AE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5</w:t>
      </w:r>
      <w:r w:rsidR="004E61DE">
        <w:rPr>
          <w:rFonts w:ascii="TH SarabunIT๙" w:hAnsi="TH SarabunIT๙" w:cs="TH SarabunIT๙" w:hint="cs"/>
          <w:sz w:val="32"/>
          <w:szCs w:val="32"/>
          <w:cs/>
        </w:rPr>
        <w:t xml:space="preserve"> มาตรวัดน้ำ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ที่จะนำไปติดตั้งให้นั</w:t>
      </w:r>
      <w:r w:rsidR="004E61DE">
        <w:rPr>
          <w:rFonts w:ascii="TH SarabunIT๙" w:hAnsi="TH SarabunIT๙" w:cs="TH SarabunIT๙" w:hint="cs"/>
          <w:sz w:val="32"/>
          <w:szCs w:val="32"/>
          <w:cs/>
        </w:rPr>
        <w:t>้น ให้ใช้เฉพาะมาตรวัดน้ำ</w:t>
      </w:r>
      <w:r w:rsidR="000B300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กองการประปา</w:t>
      </w:r>
      <w:r w:rsidR="000B30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พิจารณากำหนด</w:t>
      </w:r>
      <w:r w:rsidR="000B3008">
        <w:rPr>
          <w:rFonts w:ascii="TH SarabunIT๙" w:hAnsi="TH SarabunIT๙" w:cs="TH SarabunIT๙" w:hint="cs"/>
          <w:sz w:val="32"/>
          <w:szCs w:val="32"/>
          <w:cs/>
        </w:rPr>
        <w:t>ให้ตามขนาด</w:t>
      </w:r>
      <w:r w:rsidR="00984E7E">
        <w:rPr>
          <w:rFonts w:ascii="TH SarabunIT๙" w:hAnsi="TH SarabunIT๙" w:cs="TH SarabunIT๙" w:hint="cs"/>
          <w:sz w:val="32"/>
          <w:szCs w:val="32"/>
          <w:cs/>
        </w:rPr>
        <w:t xml:space="preserve"> และเป็นระบบใบพัดแม่เหล็กสองชั้นแนวนอน 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="00984E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1DE">
        <w:rPr>
          <w:rFonts w:ascii="TH SarabunIT๙" w:hAnsi="TH SarabunIT๙" w:cs="TH SarabunIT๙" w:hint="cs"/>
          <w:sz w:val="32"/>
          <w:szCs w:val="32"/>
          <w:cs/>
        </w:rPr>
        <w:t>โดยผู้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รับผิดชอบค่าใช้จ่าย</w:t>
      </w:r>
    </w:p>
    <w:p w:rsidR="00011ECF" w:rsidRDefault="004E61DE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หลังติดตั้งมาตรวัดน้ำ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และมีการตรวจสอบพบว่า</w:t>
      </w:r>
      <w:r w:rsidR="00654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ผู้ใช้น้ำใช้น้ำประปาเกินก</w:t>
      </w:r>
      <w:r>
        <w:rPr>
          <w:rFonts w:ascii="TH SarabunIT๙" w:hAnsi="TH SarabunIT๙" w:cs="TH SarabunIT๙" w:hint="cs"/>
          <w:sz w:val="32"/>
          <w:szCs w:val="32"/>
          <w:cs/>
        </w:rPr>
        <w:t>ว่าประสิทธิภาพของมาตรวัดน้ำ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เดิมที่ติดตั้งไว้แล้ว ผู้ใช้น้ำจะต้องยื่นคำร้องขอเปลี่ยนขนาดมาตรวัดน้ำใหม่ โดยผู้ใช้น้ำต้องชำระเงินค่าธรรมเนียมและค่าใช้จ่ายอื่น ๆ เช่นเดียวกับการขอใช้น้ำประปาในครั้งแรก ยกเว้นค่าธรรมเนียมขอใช้น้ำประปา หากไม่ดำเนินการกองการประปา</w:t>
      </w:r>
      <w:r w:rsidR="00D64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มีสิทธิ์</w:t>
      </w:r>
      <w:r w:rsidR="00D649B0">
        <w:rPr>
          <w:rFonts w:ascii="TH SarabunIT๙" w:hAnsi="TH SarabunIT๙" w:cs="TH SarabunIT๙" w:hint="cs"/>
          <w:sz w:val="32"/>
          <w:szCs w:val="32"/>
          <w:cs/>
        </w:rPr>
        <w:t>ที่จะดำเนินการ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งดจ่ายน้ำประปาได้</w:t>
      </w:r>
    </w:p>
    <w:p w:rsidR="00011ECF" w:rsidRDefault="006548AE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6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ั้งมาตรวัดน้ำ จะต้องติดตั้งอยู่บริเวณส่วนหน้าของอาคารสถานที่หรือเคหะสถาน</w:t>
      </w:r>
      <w:r w:rsidR="00F17BB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หรือในตำแหน่งที่เหมาะสม เพื่อความสะดวกในการตรวจสอบแก้ไขได้ง่าย</w:t>
      </w:r>
      <w:r w:rsidR="00F17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และสามารถเข้าทำการจดเลขหน่วยมาตรวัดน้ำได้ตลอดเวลาระหว่างพระอาทิตย์ขึ้นถึงพระอาทิตย์ตก และอยู่ในที่ปลอดภัย ห้ามวางวัสดุหรือสิ่งกีดขวางอื่นใดบริเวณที่ติดตั้งมาตรวัดน้ำโดยเด็ดขาด กรณีเป็นที่โต้แย้งให้คำวินิจฉัยของ</w:t>
      </w:r>
      <w:r w:rsidR="00D649B0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  <w:r w:rsidR="00AC2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49B0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เป็นที่สิ้นสุด</w:t>
      </w:r>
    </w:p>
    <w:p w:rsidR="00011ECF" w:rsidRDefault="00011ECF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ที่กองการประปา</w:t>
      </w:r>
      <w:r w:rsidR="00D64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สมควรต้องย้ายเครื่องกั้นน้ำ มาตรวัดน้ำเพื่อประโยชน์ของกองการประปา</w:t>
      </w:r>
      <w:r w:rsidR="00D64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ช้น้ำต้องอนุญาตให้ดำเนินการตามความประสงค์</w:t>
      </w:r>
      <w:r w:rsidR="00D64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ค่าใช้จ่ายในการนี้เป็นหน้าที่ของกองการประปา</w:t>
      </w:r>
      <w:r w:rsidR="00D64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</w:p>
    <w:p w:rsidR="00471733" w:rsidRDefault="006466ED" w:rsidP="00F731BA">
      <w:pPr>
        <w:ind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7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 xml:space="preserve"> เมื่อกองการประปา</w:t>
      </w:r>
      <w:r w:rsidR="00D64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ได้ดำเนินการติดตั้งมาตรวัดน้ำให้แก่ผู้ขอใช้น้ำประปาไว้สำหรับบอกจำนวนหน่วยปริมาณน</w:t>
      </w:r>
      <w:r w:rsidR="00F17BB9">
        <w:rPr>
          <w:rFonts w:ascii="TH SarabunIT๙" w:hAnsi="TH SarabunIT๙" w:cs="TH SarabunIT๙" w:hint="cs"/>
          <w:sz w:val="32"/>
          <w:szCs w:val="32"/>
          <w:cs/>
        </w:rPr>
        <w:t>้ำประปาที่ใช้แล้ว เจ้าหน้าที่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จะไปท</w:t>
      </w:r>
      <w:r w:rsidR="004E61DE">
        <w:rPr>
          <w:rFonts w:ascii="TH SarabunIT๙" w:hAnsi="TH SarabunIT๙" w:cs="TH SarabunIT๙" w:hint="cs"/>
          <w:sz w:val="32"/>
          <w:szCs w:val="32"/>
          <w:cs/>
        </w:rPr>
        <w:t>ำการจดหรืออ่านเลขมาตรวัดน้ำ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ของผู้ใช้น้ำเป็นประจำทุกเดือน ซึ่งการจดหรืออ่านเลขมาตรวัดน้ำ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อกใบเสร็จรับเงินค่าน้ำประปาหรือใบแจ้งหนี้</w:t>
      </w:r>
    </w:p>
    <w:p w:rsidR="00011ECF" w:rsidRDefault="006F233F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8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 xml:space="preserve"> ผู้ใช้น้ำจะต้องดู</w:t>
      </w:r>
      <w:r>
        <w:rPr>
          <w:rFonts w:ascii="TH SarabunIT๙" w:hAnsi="TH SarabunIT๙" w:cs="TH SarabunIT๙" w:hint="cs"/>
          <w:sz w:val="32"/>
          <w:szCs w:val="32"/>
          <w:cs/>
        </w:rPr>
        <w:t>แล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และบำรุงรักษามาตรวัดน้ำ บรรดาท่อและอุปกรณ์ภายนอกเครื่องกั้นน้ำและอุปกรณ์ประปาใด ๆ ส่วนที่เป็นกรรมสิทธิ์และทรัพย์สินของกองการประปา</w:t>
      </w:r>
      <w:r w:rsidR="00B8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ให้อยู่ในสภาพ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เสมือนวิญญูชนจะพึงรักษาทรัพย์สินของตนเอง</w:t>
      </w:r>
    </w:p>
    <w:p w:rsidR="0029680C" w:rsidRDefault="0029680C" w:rsidP="00011EC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680C" w:rsidRDefault="0029680C" w:rsidP="00984E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680C" w:rsidRPr="00F17BB9" w:rsidRDefault="00D143EB" w:rsidP="00F17B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</w:t>
      </w:r>
      <w:r w:rsidR="00F17BB9" w:rsidRPr="00F17BB9">
        <w:rPr>
          <w:rFonts w:ascii="TH SarabunIT๙" w:hAnsi="TH SarabunIT๙" w:cs="TH SarabunIT๙"/>
          <w:sz w:val="32"/>
          <w:szCs w:val="32"/>
        </w:rPr>
        <w:t>-</w:t>
      </w:r>
    </w:p>
    <w:p w:rsidR="00011ECF" w:rsidRPr="00011ECF" w:rsidRDefault="00011ECF" w:rsidP="00F17B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1E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</w:t>
      </w:r>
      <w:r w:rsidR="006F23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1EC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11ECF" w:rsidRDefault="00011ECF" w:rsidP="00F17B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1E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คิดราคาค่าน้ำประปา </w:t>
      </w:r>
      <w:r w:rsidR="00F17B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2BD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ชำ</w:t>
      </w:r>
      <w:r w:rsidRPr="00011EC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งินค่าน้ำประปา ค่าธรรมเนียม และค่าใช้จ่ายอื่น ๆ</w:t>
      </w:r>
    </w:p>
    <w:p w:rsidR="0098627A" w:rsidRDefault="006F233F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9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 xml:space="preserve"> การคิดราคาค่าน้ำประปาในใบเสร็จรับเงินค่าน้ำประปาแต่ละเดือน จะคิดราคาเป็นรายลูกบาศก์เมตร โดยคิดคำนวณจากปริมาณการใช้น้ำประปาของผู้ใช้น้ำแต่ละรายที่อ่านจากมาตรวัด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>แล้วคูณด้วยอัตราค่าน้ำประปาที่ใช้อยู่ในปัจจุบันและภาษีมูลค่าเพิ่ม</w:t>
      </w:r>
    </w:p>
    <w:p w:rsidR="0098627A" w:rsidRDefault="0098627A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คาค่าน้ำประปาตามวรรคแรก อาจเปลี่ยนแปลงได้โดยกองการประปา</w:t>
      </w:r>
      <w:r w:rsidR="009B3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ประกาศให้ทราบเป็น</w:t>
      </w:r>
      <w:r w:rsidR="006F233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83C4E">
        <w:rPr>
          <w:rFonts w:ascii="TH SarabunIT๙" w:hAnsi="TH SarabunIT๙" w:cs="TH SarabunIT๙" w:hint="cs"/>
          <w:sz w:val="32"/>
          <w:szCs w:val="32"/>
          <w:cs/>
        </w:rPr>
        <w:t>ครั้งคราว</w:t>
      </w:r>
      <w:r>
        <w:rPr>
          <w:rFonts w:ascii="TH SarabunIT๙" w:hAnsi="TH SarabunIT๙" w:cs="TH SarabunIT๙" w:hint="cs"/>
          <w:sz w:val="32"/>
          <w:szCs w:val="32"/>
          <w:cs/>
        </w:rPr>
        <w:t>ไป ส่วนการจดหน่วยปริมาณน้ำประปาและการเรียกเก็บเงินค่าน้ำประปา</w:t>
      </w:r>
      <w:r w:rsidR="006F23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เรียกเก็บเป็นรายเดือน เดือนละ</w:t>
      </w:r>
      <w:r w:rsidR="00B83C4E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 ซึ่งในใบเสร็จรับเงินค่าน้ำประปาจะมีค่าน้ำประปาที่ใช้</w:t>
      </w:r>
      <w:r w:rsidR="006F23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บริการและภาษีมูลค่าเพิ่ม</w:t>
      </w:r>
    </w:p>
    <w:p w:rsidR="0098627A" w:rsidRDefault="006F233F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0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 xml:space="preserve"> ในกรณีการใช้น้ำ แต่มาตรวัดน้ำชำรุดหรือสาเหตุอื่นใดอันทำให้ไม่สามารถทราบปริมาณน้ำประปาที่ได้ใช้ไปตามความเป็นจริงได้ กองการประปา</w:t>
      </w:r>
      <w:r w:rsidR="00B8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 xml:space="preserve">จะคิดคำนวณน้ำประปาที่ใช้นั้นในการหาค่าเฉลี่ย </w:t>
      </w:r>
      <w:r w:rsidR="00F17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>โดยให้นำปริมาณหน่วยน้ำประปาแต่ละรอบเดือนที่ได้</w:t>
      </w:r>
      <w:r w:rsidR="00164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>นำมาคิดคำนวณเงินค่าน้ำประปาจากผู้ใช้น้ำรายนั้นย้อนหลังไปสามเดือน นับแต่เดือนสุดท้ายก่อนทราบเหตุมารวมกัน</w:t>
      </w:r>
      <w:r w:rsidR="00F17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>แล้วหารด้วยจำนวนเดือน โดยผลลัพธ์ที่ได้ให้ปั</w:t>
      </w:r>
      <w:r w:rsidR="00AC2BDC">
        <w:rPr>
          <w:rFonts w:ascii="TH SarabunIT๙" w:hAnsi="TH SarabunIT๙" w:cs="TH SarabunIT๙" w:hint="cs"/>
          <w:sz w:val="32"/>
          <w:szCs w:val="32"/>
          <w:cs/>
        </w:rPr>
        <w:t>ดเศษทิ้ง และให้ถือว่า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>ผลลัพธ์ที่เป็นจำนวนเต็มนั้น เป็นปริมาณน้ำประปาที่ผู้ใช้น้ำได้ใช้ในเดือนนั้น</w:t>
      </w:r>
    </w:p>
    <w:p w:rsidR="0029680C" w:rsidRDefault="0098627A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ผู้ใช้น้ำไม่ถึงสามเดือน ให้นำปริมาณหน่วยน้ำประปาแต่ละรอบเดือนที่ได้</w:t>
      </w:r>
      <w:r w:rsidR="00164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ำมาคิดคำนวณเงินค่าน้ำประปาจากผู้ใช้น้ำรายนั้นย้อนถัดไปทั้งหมดมารวมกัน แล้วใช้วิธีคิดตามวรรคแรกโดยอนุโลม แต่ถ้าผู้ใช้น้ำได้ใช้น้ำประปาไม่ถึงหนึ่งเดือน</w:t>
      </w:r>
      <w:r w:rsidR="00164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ถือเอาหน่วยปริมาณน้ำประปาที่ผู้ใช้น้ำรายนั้นได้ใช้ตามจำนวนที่ได้ใช้ภายหลังตั้งแต่เมื่อมีการแก้ไขเหตุนั้นเรียบร้อยแล้ว</w:t>
      </w:r>
    </w:p>
    <w:p w:rsidR="0098627A" w:rsidRDefault="002663C7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1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 xml:space="preserve"> จำนวนปริมาณน้ำประปาที่ได้ใช้หรือสูญเสียสิ้นเปลืองไป เกิดขึ้นตั้งแต่น้ำประปาผ่านมาตรวัดน้ำเข้าไป ไม่ว่าจะเป็นเพราะท่อชำรุดหรือด้วยเหตุใดๆก็ตาม ผู้ใช้น้ำต้องเป็นผู้ชำระค่าน้ำประปาตามจำนวนปริมาณน้ำประปาที่ได้ใช้หรือสูญเสียสิ้นเปลืองไปตามตัวเลขที่อ่านหรือคำนวณได้จากมาตรวัดน้ำ</w:t>
      </w:r>
    </w:p>
    <w:p w:rsidR="0098627A" w:rsidRDefault="0098627A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หากท่อน้ำประปาภายนอกมาตรวัดน้ำ</w:t>
      </w:r>
      <w:r w:rsidR="006A29C5">
        <w:rPr>
          <w:rFonts w:ascii="TH SarabunIT๙" w:hAnsi="TH SarabunIT๙" w:cs="TH SarabunIT๙" w:hint="cs"/>
          <w:sz w:val="32"/>
          <w:szCs w:val="32"/>
          <w:cs/>
        </w:rPr>
        <w:t>ชำรุด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ใช้น้ำจะต้องแจ้งให้กองการประปาทราบทันที </w:t>
      </w:r>
      <w:r w:rsidR="009B3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9C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ซ่อมแซมแก้ไข</w:t>
      </w:r>
      <w:r w:rsidR="009B37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ากรั่วไหลภายในมาตรวัดน้ำเป็นหน้าที่ของผู้ใช้น้ำในการดำเนินการซ่อมแซมแก้ไข</w:t>
      </w:r>
      <w:r w:rsidR="009B3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627A" w:rsidRDefault="002663C7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2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 xml:space="preserve"> ถ้าน้ำประปาสูญเสียอันเกิดจากการต่อท่อรับน้ำประปาโดยไม่ผ่านมาตรวัด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>หรือมีการลักใช้น้ำประปา</w:t>
      </w:r>
      <w:r w:rsidR="009B37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 xml:space="preserve">ให้คิดตามขนาดท่อและอัตราที่กำหนดไว้ท้ายเทศบัญญัติ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>และจะต้องถูกดำเนินคดีตามกฎหมายอีกด้วย</w:t>
      </w:r>
    </w:p>
    <w:p w:rsidR="0098627A" w:rsidRDefault="002663C7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3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 xml:space="preserve"> กองการประปา</w:t>
      </w:r>
      <w:r w:rsidR="00B91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>สามารถเรียกเก็บเงินค่าธรรมเนียมและค่าใช้จ่ายอื่นๆจากผู้ขอใช้น้ำประปา ดังต่อไปนี้</w:t>
      </w:r>
    </w:p>
    <w:p w:rsidR="0098627A" w:rsidRDefault="0098627A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1) เงินประกันการใช้น้ำประปา</w:t>
      </w:r>
    </w:p>
    <w:p w:rsidR="0098627A" w:rsidRDefault="0097348D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27A">
        <w:rPr>
          <w:rFonts w:ascii="TH SarabunIT๙" w:hAnsi="TH SarabunIT๙" w:cs="TH SarabunIT๙" w:hint="cs"/>
          <w:sz w:val="32"/>
          <w:szCs w:val="32"/>
          <w:cs/>
        </w:rPr>
        <w:t>(2) เงินค่าน้ำประปา</w:t>
      </w:r>
    </w:p>
    <w:p w:rsidR="0097348D" w:rsidRDefault="00D143EB" w:rsidP="009734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</w:t>
      </w:r>
      <w:r w:rsidR="0097348D">
        <w:rPr>
          <w:rFonts w:ascii="TH SarabunIT๙" w:hAnsi="TH SarabunIT๙" w:cs="TH SarabunIT๙"/>
          <w:sz w:val="32"/>
          <w:szCs w:val="32"/>
        </w:rPr>
        <w:t>-</w:t>
      </w:r>
    </w:p>
    <w:p w:rsidR="0029680C" w:rsidRDefault="0098627A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เงินค่าบริการ</w:t>
      </w:r>
    </w:p>
    <w:p w:rsidR="0098627A" w:rsidRDefault="0098627A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เงินค่าอุปกรณ์การติดตั้งระบบประปา และค่าใช้จ่ายอื่นๆ ที่เกิดขึ้นเนื่องจากการให้บริการระบบประปา</w:t>
      </w:r>
    </w:p>
    <w:p w:rsidR="0098627A" w:rsidRDefault="0098627A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เงินค่าธรรม</w:t>
      </w:r>
      <w:r w:rsidR="005162E6">
        <w:rPr>
          <w:rFonts w:ascii="TH SarabunIT๙" w:hAnsi="TH SarabunIT๙" w:cs="TH SarabunIT๙" w:hint="cs"/>
          <w:sz w:val="32"/>
          <w:szCs w:val="32"/>
          <w:cs/>
        </w:rPr>
        <w:t>เนียมในการขอบรรจบมาตรวัด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การต่อน้ำประปา </w:t>
      </w:r>
      <w:r w:rsidR="005162E6">
        <w:rPr>
          <w:rFonts w:ascii="TH SarabunIT๙" w:hAnsi="TH SarabunIT๙" w:cs="TH SarabunIT๙" w:hint="cs"/>
          <w:sz w:val="32"/>
          <w:szCs w:val="32"/>
          <w:cs/>
        </w:rPr>
        <w:t>ในกรณีที่ผู้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>ถูก</w:t>
      </w:r>
      <w:r w:rsidR="005162E6">
        <w:rPr>
          <w:rFonts w:ascii="TH SarabunIT๙" w:hAnsi="TH SarabunIT๙" w:cs="TH SarabunIT๙" w:hint="cs"/>
          <w:sz w:val="32"/>
          <w:szCs w:val="32"/>
          <w:cs/>
        </w:rPr>
        <w:t>งดจ่ายน้ำประปาหรือผู้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>ยกเลิกการใช้น้ำประปาชั่วคราว</w:t>
      </w:r>
    </w:p>
    <w:p w:rsidR="0098627A" w:rsidRDefault="0098627A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ค่าธรรมเนียมและค่าใช้จ่ายอื่นๆ</w:t>
      </w:r>
      <w:r w:rsidR="00973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วรรคแรกให้เป็นไปตามอัตราที่กำหนดไว้ท้ายเทศบัญญัตินี้</w:t>
      </w:r>
    </w:p>
    <w:p w:rsidR="00564988" w:rsidRDefault="002663C7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4</w:t>
      </w:r>
      <w:r w:rsidR="005162E6">
        <w:rPr>
          <w:rFonts w:ascii="TH SarabunIT๙" w:hAnsi="TH SarabunIT๙" w:cs="TH SarabunIT๙" w:hint="cs"/>
          <w:sz w:val="32"/>
          <w:szCs w:val="32"/>
          <w:cs/>
        </w:rPr>
        <w:t xml:space="preserve"> ผู้ใช้น้ำ</w:t>
      </w:r>
      <w:r w:rsidR="00AC2BDC">
        <w:rPr>
          <w:rFonts w:ascii="TH SarabunIT๙" w:hAnsi="TH SarabunIT๙" w:cs="TH SarabunIT๙" w:hint="cs"/>
          <w:sz w:val="32"/>
          <w:szCs w:val="32"/>
          <w:cs/>
        </w:rPr>
        <w:t>จะต้องชำระเงินค่าบริการ</w:t>
      </w:r>
      <w:r w:rsidR="00564988">
        <w:rPr>
          <w:rFonts w:ascii="TH SarabunIT๙" w:hAnsi="TH SarabunIT๙" w:cs="TH SarabunIT๙" w:hint="cs"/>
          <w:sz w:val="32"/>
          <w:szCs w:val="32"/>
          <w:cs/>
        </w:rPr>
        <w:t>เป็นรายเดือน</w:t>
      </w:r>
      <w:r w:rsidR="00564988">
        <w:rPr>
          <w:rFonts w:ascii="TH SarabunIT๙" w:hAnsi="TH SarabunIT๙" w:cs="TH SarabunIT๙"/>
          <w:sz w:val="32"/>
          <w:szCs w:val="32"/>
        </w:rPr>
        <w:t xml:space="preserve"> </w:t>
      </w:r>
      <w:r w:rsidR="00564988">
        <w:rPr>
          <w:rFonts w:ascii="TH SarabunIT๙" w:hAnsi="TH SarabunIT๙" w:cs="TH SarabunIT๙" w:hint="cs"/>
          <w:sz w:val="32"/>
          <w:szCs w:val="32"/>
          <w:cs/>
        </w:rPr>
        <w:t>โดยจะเรียกเก็บรวมอยู่ในใบเสร็จรับเงินค่าน้ำประปา</w:t>
      </w:r>
      <w:r w:rsidR="00AC2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988">
        <w:rPr>
          <w:rFonts w:ascii="TH SarabunIT๙" w:hAnsi="TH SarabunIT๙" w:cs="TH SarabunIT๙" w:hint="cs"/>
          <w:sz w:val="32"/>
          <w:szCs w:val="32"/>
          <w:cs/>
        </w:rPr>
        <w:t>ตามอัตราที่กำหนดไว้ท้ายเทศบัญญัตินี้ทุก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2E6">
        <w:rPr>
          <w:rFonts w:ascii="TH SarabunIT๙" w:hAnsi="TH SarabunIT๙" w:cs="TH SarabunIT๙" w:hint="cs"/>
          <w:sz w:val="32"/>
          <w:szCs w:val="32"/>
          <w:cs/>
        </w:rPr>
        <w:t>ไม่ว่าผู้ใช้น้ำ</w:t>
      </w:r>
      <w:r w:rsidR="00564988">
        <w:rPr>
          <w:rFonts w:ascii="TH SarabunIT๙" w:hAnsi="TH SarabunIT๙" w:cs="TH SarabunIT๙" w:hint="cs"/>
          <w:sz w:val="32"/>
          <w:szCs w:val="32"/>
          <w:cs/>
        </w:rPr>
        <w:t>ได้ใช้</w:t>
      </w:r>
      <w:r w:rsidR="005162E6">
        <w:rPr>
          <w:rFonts w:ascii="TH SarabunIT๙" w:hAnsi="TH SarabunIT๙" w:cs="TH SarabunIT๙" w:hint="cs"/>
          <w:sz w:val="32"/>
          <w:szCs w:val="32"/>
          <w:cs/>
        </w:rPr>
        <w:t>น้ำประปาหรือไม่ได้ใช้</w:t>
      </w:r>
      <w:r w:rsidR="00564988">
        <w:rPr>
          <w:rFonts w:ascii="TH SarabunIT๙" w:hAnsi="TH SarabunIT๙" w:cs="TH SarabunIT๙" w:hint="cs"/>
          <w:sz w:val="32"/>
          <w:szCs w:val="32"/>
          <w:cs/>
        </w:rPr>
        <w:t>ก็ตาม</w:t>
      </w:r>
    </w:p>
    <w:p w:rsidR="00E61213" w:rsidRDefault="002663C7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5</w:t>
      </w:r>
      <w:r w:rsidR="00564988">
        <w:rPr>
          <w:rFonts w:ascii="TH SarabunIT๙" w:hAnsi="TH SarabunIT๙" w:cs="TH SarabunIT๙" w:hint="cs"/>
          <w:sz w:val="32"/>
          <w:szCs w:val="32"/>
          <w:cs/>
        </w:rPr>
        <w:t xml:space="preserve"> กองการประปา</w:t>
      </w:r>
      <w:r w:rsidR="00B91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988">
        <w:rPr>
          <w:rFonts w:ascii="TH SarabunIT๙" w:hAnsi="TH SarabunIT๙" w:cs="TH SarabunIT๙" w:hint="cs"/>
          <w:sz w:val="32"/>
          <w:szCs w:val="32"/>
          <w:cs/>
        </w:rPr>
        <w:t>โดยความเห็นชอบของสภาเทศบาลตำบลท่า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</w:t>
      </w:r>
      <w:r w:rsidR="00564988">
        <w:rPr>
          <w:rFonts w:ascii="TH SarabunIT๙" w:hAnsi="TH SarabunIT๙" w:cs="TH SarabunIT๙" w:hint="cs"/>
          <w:sz w:val="32"/>
          <w:szCs w:val="32"/>
          <w:cs/>
        </w:rPr>
        <w:t>เปลี่ยนแปลงอัตราค่าน้ำประปา ค่าธรรมเนียมและค่าใช้จ่ายอื่นๆจากอัตราที่กำหนดไว้ท้ายเทศ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B37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4988">
        <w:rPr>
          <w:rFonts w:ascii="TH SarabunIT๙" w:hAnsi="TH SarabunIT๙" w:cs="TH SarabunIT๙" w:hint="cs"/>
          <w:sz w:val="32"/>
          <w:szCs w:val="32"/>
          <w:cs/>
        </w:rPr>
        <w:t>โดยคำนึงถึงสภาพทางเศรษฐกิจและต้นทุนในการผลิตเป็นสำคัญ และจะประกาศให้ทราบเป็นคราวๆไป</w:t>
      </w:r>
    </w:p>
    <w:p w:rsidR="0094236A" w:rsidRDefault="00E47F0A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6</w:t>
      </w:r>
      <w:r w:rsidR="005162E6">
        <w:rPr>
          <w:rFonts w:ascii="TH SarabunIT๙" w:hAnsi="TH SarabunIT๙" w:cs="TH SarabunIT๙" w:hint="cs"/>
          <w:sz w:val="32"/>
          <w:szCs w:val="32"/>
          <w:cs/>
        </w:rPr>
        <w:t xml:space="preserve"> ผู้ใช้น้ำ</w:t>
      </w:r>
      <w:r w:rsidR="0094236A">
        <w:rPr>
          <w:rFonts w:ascii="TH SarabunIT๙" w:hAnsi="TH SarabunIT๙" w:cs="TH SarabunIT๙" w:hint="cs"/>
          <w:sz w:val="32"/>
          <w:szCs w:val="32"/>
          <w:cs/>
        </w:rPr>
        <w:t>จะต้องชำระค่าน้ำประปา ค่าบริการ หรื</w:t>
      </w:r>
      <w:r>
        <w:rPr>
          <w:rFonts w:ascii="TH SarabunIT๙" w:hAnsi="TH SarabunIT๙" w:cs="TH SarabunIT๙" w:hint="cs"/>
          <w:sz w:val="32"/>
          <w:szCs w:val="32"/>
          <w:cs/>
        </w:rPr>
        <w:t>อค่าเสียหาย ตามที่เจ้าหน้าที่</w:t>
      </w:r>
      <w:r w:rsidR="0094236A">
        <w:rPr>
          <w:rFonts w:ascii="TH SarabunIT๙" w:hAnsi="TH SarabunIT๙" w:cs="TH SarabunIT๙" w:hint="cs"/>
          <w:sz w:val="32"/>
          <w:szCs w:val="32"/>
          <w:cs/>
        </w:rPr>
        <w:t>การประปาได้นำใบเสร็จรับเงิน หรือใบแจ้งหน</w:t>
      </w:r>
      <w:r w:rsidR="005162E6">
        <w:rPr>
          <w:rFonts w:ascii="TH SarabunIT๙" w:hAnsi="TH SarabunIT๙" w:cs="TH SarabunIT๙" w:hint="cs"/>
          <w:sz w:val="32"/>
          <w:szCs w:val="32"/>
          <w:cs/>
        </w:rPr>
        <w:t>ี้ ไปขอเก็บเงินจากผู้ใช้น้ำ ถ้าผู้ใช้น้ำ</w:t>
      </w:r>
      <w:r w:rsidR="0094236A">
        <w:rPr>
          <w:rFonts w:ascii="TH SarabunIT๙" w:hAnsi="TH SarabunIT๙" w:cs="TH SarabunIT๙" w:hint="cs"/>
          <w:sz w:val="32"/>
          <w:szCs w:val="32"/>
          <w:cs/>
        </w:rPr>
        <w:t>ไม่สะ</w:t>
      </w:r>
      <w:r w:rsidR="0097348D">
        <w:rPr>
          <w:rFonts w:ascii="TH SarabunIT๙" w:hAnsi="TH SarabunIT๙" w:cs="TH SarabunIT๙" w:hint="cs"/>
          <w:sz w:val="32"/>
          <w:szCs w:val="32"/>
          <w:cs/>
        </w:rPr>
        <w:t>ดวกที่จะชำระ เจ้าหน้าที่</w:t>
      </w:r>
      <w:r w:rsidR="0094236A">
        <w:rPr>
          <w:rFonts w:ascii="TH SarabunIT๙" w:hAnsi="TH SarabunIT๙" w:cs="TH SarabunIT๙" w:hint="cs"/>
          <w:sz w:val="32"/>
          <w:szCs w:val="32"/>
          <w:cs/>
        </w:rPr>
        <w:t>การประปาจะมอบใบแจ้งหนี้</w:t>
      </w:r>
      <w:r w:rsidR="00F849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236A">
        <w:rPr>
          <w:rFonts w:ascii="TH SarabunIT๙" w:hAnsi="TH SarabunIT๙" w:cs="TH SarabunIT๙" w:hint="cs"/>
          <w:sz w:val="32"/>
          <w:szCs w:val="32"/>
          <w:cs/>
        </w:rPr>
        <w:t>ให้ผู้ใช้น้ำไปชำระที่</w:t>
      </w:r>
      <w:r w:rsidR="00B952F1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94236A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  <w:r w:rsidR="009B3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236A">
        <w:rPr>
          <w:rFonts w:ascii="TH SarabunIT๙" w:hAnsi="TH SarabunIT๙" w:cs="TH SarabunIT๙" w:hint="cs"/>
          <w:sz w:val="32"/>
          <w:szCs w:val="32"/>
          <w:cs/>
        </w:rPr>
        <w:t xml:space="preserve">หรือหน่วยบริการที่เทศบาลตำบลท่ายางกำหนดภายในเจ็ดวันนับจากวันที่ได้รับแจ้งหนี้ </w:t>
      </w:r>
    </w:p>
    <w:p w:rsidR="000D54EF" w:rsidRDefault="00E47F0A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7</w:t>
      </w:r>
      <w:r w:rsidR="000D54EF">
        <w:rPr>
          <w:rFonts w:ascii="TH SarabunIT๙" w:hAnsi="TH SarabunIT๙" w:cs="TH SarabunIT๙" w:hint="cs"/>
          <w:sz w:val="32"/>
          <w:szCs w:val="32"/>
          <w:cs/>
        </w:rPr>
        <w:t xml:space="preserve"> เมื่อครบกำหนดหกสิบวันแล้ว ผู้ใช้น้ำยังไม่ได้รับการเรียกเก็บเงินจาก</w:t>
      </w:r>
      <w:r w:rsidR="00B952F1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0D54EF">
        <w:rPr>
          <w:rFonts w:ascii="TH SarabunIT๙" w:hAnsi="TH SarabunIT๙" w:cs="TH SarabunIT๙" w:hint="cs"/>
          <w:sz w:val="32"/>
          <w:szCs w:val="32"/>
          <w:cs/>
        </w:rPr>
        <w:t>การประปา หรือ</w:t>
      </w:r>
      <w:r w:rsidR="00B952F1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0D54EF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  <w:r w:rsidR="0000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54EF">
        <w:rPr>
          <w:rFonts w:ascii="TH SarabunIT๙" w:hAnsi="TH SarabunIT๙" w:cs="TH SarabunIT๙" w:hint="cs"/>
          <w:sz w:val="32"/>
          <w:szCs w:val="32"/>
          <w:cs/>
        </w:rPr>
        <w:t>ไม่สามารถติดต่อเพื่อเรียกเก็บเงินจากผู้ใช้น้ำได้</w:t>
      </w:r>
      <w:r w:rsidR="008E1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54EF">
        <w:rPr>
          <w:rFonts w:ascii="TH SarabunIT๙" w:hAnsi="TH SarabunIT๙" w:cs="TH SarabunIT๙" w:hint="cs"/>
          <w:sz w:val="32"/>
          <w:szCs w:val="32"/>
          <w:cs/>
        </w:rPr>
        <w:t>ผู้ใช้น้ำจะต้องรีบแจ้งเพื่อขอชำระเงินภายในเจ็ดวันนับแต่วันที่ครบกำหนดชำระ</w:t>
      </w:r>
    </w:p>
    <w:p w:rsidR="00B50341" w:rsidRDefault="008511B9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ครบกำหนดตามวรรคแรกแล้ว</w:t>
      </w:r>
      <w:r w:rsidR="008E1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ช</w:t>
      </w:r>
      <w:r w:rsidR="00B952F1">
        <w:rPr>
          <w:rFonts w:ascii="TH SarabunIT๙" w:hAnsi="TH SarabunIT๙" w:cs="TH SarabunIT๙" w:hint="cs"/>
          <w:sz w:val="32"/>
          <w:szCs w:val="32"/>
          <w:cs/>
        </w:rPr>
        <w:t>้น้ำยังมิได้แจ้งขอชำระเงิน</w:t>
      </w:r>
      <w:r w:rsidR="008E1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2F1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ปามีสิทธิ์จะทำการงด</w:t>
      </w:r>
      <w:r w:rsidR="00F8496C">
        <w:rPr>
          <w:rFonts w:ascii="TH SarabunIT๙" w:hAnsi="TH SarabunIT๙" w:cs="TH SarabunIT๙" w:hint="cs"/>
          <w:sz w:val="32"/>
          <w:szCs w:val="32"/>
          <w:cs/>
        </w:rPr>
        <w:t xml:space="preserve">จ่ายน้ำประป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ิดเงินจากยอดที่ต้องชำระโดยจะหักจากเงินประกันการใช้น้ำ</w:t>
      </w:r>
      <w:r w:rsidR="00F84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จำนวนเงินประกัน</w:t>
      </w:r>
      <w:r w:rsidR="00F849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น้ำประปาไม่พอชำระค่าน้ำประปา</w:t>
      </w:r>
      <w:r w:rsidR="008E1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ฟ้องร้องดำเนินคดีตามกฎหมาย</w:t>
      </w:r>
      <w:r w:rsidR="00F8496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50341" w:rsidRPr="00B50341" w:rsidRDefault="00B50341" w:rsidP="00D1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34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</w:t>
      </w:r>
    </w:p>
    <w:p w:rsidR="00B50341" w:rsidRDefault="00B50341" w:rsidP="00D1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34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งดจ่ายน้ำประปา</w:t>
      </w:r>
    </w:p>
    <w:p w:rsidR="00B50341" w:rsidRDefault="006557EA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8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 xml:space="preserve"> กองการประปา</w:t>
      </w:r>
      <w:r w:rsidR="0000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ทรงไว้ซึ่งสิทธิ์ที่จะงดจ่ายน้ำประปาเป็นการชั่วคราว</w:t>
      </w:r>
      <w:r w:rsidR="0000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ในช่วงเวลาใดเวลาหนึ่ง</w:t>
      </w:r>
      <w:r w:rsidR="00A45E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ก็ได้เมื่อเห็นว่ามีเหตุอันสมควรหรือเพื่อระงับความเสียหายใดๆ</w:t>
      </w:r>
      <w:r w:rsidR="00A45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โดยมิต้องบอ</w:t>
      </w:r>
      <w:r w:rsidR="005162E6">
        <w:rPr>
          <w:rFonts w:ascii="TH SarabunIT๙" w:hAnsi="TH SarabunIT๙" w:cs="TH SarabunIT๙" w:hint="cs"/>
          <w:sz w:val="32"/>
          <w:szCs w:val="32"/>
          <w:cs/>
        </w:rPr>
        <w:t>กกล่าวล่วงหน้าแก่ผู้ใช้น้ำ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แต่ประการใด</w:t>
      </w:r>
    </w:p>
    <w:p w:rsidR="00B50341" w:rsidRDefault="006557EA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9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 xml:space="preserve"> ผู้ใช้น้ำที่ถูกงดจ่ายน้ำประปาเพราะไม่ชำระหนี้ไม่ว่ากรณีใดๆ แต่กองการประปายังไม่ได้บอกเลิกสัญญา ภายหลังผู้ใช้น้ำได้แสดงความจำนงขอเปิดใช้น้ำประปาตามเดิมอีก จะต้องชำระหนี้ที่ค้างและค่าใช้จ่ายต่างๆดังนี้</w:t>
      </w:r>
    </w:p>
    <w:p w:rsidR="0029680C" w:rsidRDefault="00D143EB" w:rsidP="00F958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</w:t>
      </w:r>
      <w:r w:rsidR="00F9586A">
        <w:rPr>
          <w:rFonts w:ascii="TH SarabunIT๙" w:hAnsi="TH SarabunIT๙" w:cs="TH SarabunIT๙"/>
          <w:sz w:val="32"/>
          <w:szCs w:val="32"/>
        </w:rPr>
        <w:t>-</w:t>
      </w:r>
    </w:p>
    <w:p w:rsidR="00003271" w:rsidRDefault="005162E6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ถ้าผู้ใช้น้ำ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นำเงินมาชำระหนี้ค่าน้ำประปาที่ค้างทั้งหมด</w:t>
      </w:r>
      <w:r w:rsidR="00F95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5B9">
        <w:rPr>
          <w:rFonts w:ascii="TH SarabunIT๙" w:hAnsi="TH SarabunIT๙" w:cs="TH SarabunIT๙" w:hint="cs"/>
          <w:sz w:val="32"/>
          <w:szCs w:val="32"/>
          <w:cs/>
        </w:rPr>
        <w:t xml:space="preserve">ภายในกำหนดหกสิบวัน 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นับตั้งแต่</w:t>
      </w:r>
      <w:r w:rsidR="00F9586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กองการประปา</w:t>
      </w:r>
      <w:r w:rsidR="0000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งดจ่ายน้ำแล้ว กองการประปาจะทำการบรรจบมาต</w:t>
      </w:r>
      <w:r>
        <w:rPr>
          <w:rFonts w:ascii="TH SarabunIT๙" w:hAnsi="TH SarabunIT๙" w:cs="TH SarabunIT๙" w:hint="cs"/>
          <w:sz w:val="32"/>
          <w:szCs w:val="32"/>
          <w:cs/>
        </w:rPr>
        <w:t>รวัดน้ำ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หรือเปิดให้ใช้น้ำประปาตามเดิม โดยผู้ใช้น้ำต้องชำระเงินค่าธรรมเน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และค่าใช้จ่</w:t>
      </w:r>
      <w:r>
        <w:rPr>
          <w:rFonts w:ascii="TH SarabunIT๙" w:hAnsi="TH SarabunIT๙" w:cs="TH SarabunIT๙" w:hint="cs"/>
          <w:sz w:val="32"/>
          <w:szCs w:val="32"/>
          <w:cs/>
        </w:rPr>
        <w:t>ายอื่นๆในการบรรจบมาตรวัดน้ำ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 xml:space="preserve"> ตามอัตราที่กำหนดไว้ท้ายเทศบัญญัตินี้</w:t>
      </w:r>
    </w:p>
    <w:p w:rsidR="00B50341" w:rsidRDefault="0029680C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(2) ถ้าผู้ใช้น้ำชำระหนี้ที่</w:t>
      </w:r>
      <w:r w:rsidR="004135B9">
        <w:rPr>
          <w:rFonts w:ascii="TH SarabunIT๙" w:hAnsi="TH SarabunIT๙" w:cs="TH SarabunIT๙" w:hint="cs"/>
          <w:sz w:val="32"/>
          <w:szCs w:val="32"/>
          <w:cs/>
        </w:rPr>
        <w:t>ค้างทั้งหมดเมื่อพ้นกำหนดหกสิบวัน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 xml:space="preserve"> นับตั้งแต่กองการประปา</w:t>
      </w:r>
      <w:r w:rsidR="0000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341">
        <w:rPr>
          <w:rFonts w:ascii="TH SarabunIT๙" w:hAnsi="TH SarabunIT๙" w:cs="TH SarabunIT๙" w:hint="cs"/>
          <w:sz w:val="32"/>
          <w:szCs w:val="32"/>
          <w:cs/>
        </w:rPr>
        <w:t>งดจ่ายน้ำประปาแล้ว ผู้ใช้น้ำจะต้องยื่นคำร้องขอใช้น้ำประปาพร้อมชำระค่าธรรมเนียม และค่าใช้จ่ายอื่นๆในการติดตั้งประปาเช่นเดียวกับผู้ขอใช้น้ำประปารายใหม่</w:t>
      </w:r>
    </w:p>
    <w:p w:rsidR="00C37749" w:rsidRDefault="006557EA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0</w:t>
      </w:r>
      <w:r w:rsidR="00C37749">
        <w:rPr>
          <w:rFonts w:ascii="TH SarabunIT๙" w:hAnsi="TH SarabunIT๙" w:cs="TH SarabunIT๙" w:hint="cs"/>
          <w:sz w:val="32"/>
          <w:szCs w:val="32"/>
          <w:cs/>
        </w:rPr>
        <w:t xml:space="preserve"> กองการประปา</w:t>
      </w:r>
      <w:r w:rsidR="0000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749">
        <w:rPr>
          <w:rFonts w:ascii="TH SarabunIT๙" w:hAnsi="TH SarabunIT๙" w:cs="TH SarabunIT๙" w:hint="cs"/>
          <w:sz w:val="32"/>
          <w:szCs w:val="32"/>
          <w:cs/>
        </w:rPr>
        <w:t>จะงดจ่ายน้ำประปาให้แก่ผู้ใช้น้ำ เมื่อผู้ใช้น้ำไม่ปฏิบัติตามเทศบัญญัติ ระเบียบ ข้อบังคับและเงื่อนไขของ</w:t>
      </w:r>
      <w:r w:rsidR="006A6F10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C37749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749">
        <w:rPr>
          <w:rFonts w:ascii="TH SarabunIT๙" w:hAnsi="TH SarabunIT๙" w:cs="TH SarabunIT๙" w:hint="cs"/>
          <w:sz w:val="32"/>
          <w:szCs w:val="32"/>
          <w:cs/>
        </w:rPr>
        <w:t>ในกรณีต่อไปนี้</w:t>
      </w:r>
    </w:p>
    <w:p w:rsidR="00C37749" w:rsidRDefault="00C37749" w:rsidP="00F731BA">
      <w:pPr>
        <w:spacing w:after="0"/>
        <w:ind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ผู้ใช้น้ำผิดนัดการชำระเงินค่าน้ำประปา ภายหลังที่กองการประปา</w:t>
      </w:r>
      <w:r w:rsidR="0000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ให้ทราบล่วงหน้าแล้ว</w:t>
      </w:r>
    </w:p>
    <w:p w:rsidR="00C37749" w:rsidRDefault="006557EA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C37749">
        <w:rPr>
          <w:rFonts w:ascii="TH SarabunIT๙" w:hAnsi="TH SarabunIT๙" w:cs="TH SarabunIT๙" w:hint="cs"/>
          <w:sz w:val="32"/>
          <w:szCs w:val="32"/>
          <w:cs/>
        </w:rPr>
        <w:t>) ละเมิดการใช้น้ำประปาหรือการกระทำใดๆ ให้กองการประปา</w:t>
      </w:r>
      <w:r w:rsidR="0000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749">
        <w:rPr>
          <w:rFonts w:ascii="TH SarabunIT๙" w:hAnsi="TH SarabunIT๙" w:cs="TH SarabunIT๙" w:hint="cs"/>
          <w:sz w:val="32"/>
          <w:szCs w:val="32"/>
          <w:cs/>
        </w:rPr>
        <w:t>ได้รับความเสียหาย หรือไม่ยอมชำระค่าปรับหรือค่าเสียหายตามที่กองการประปาเรียกเก็บ</w:t>
      </w:r>
    </w:p>
    <w:p w:rsidR="00C4715E" w:rsidRPr="00C4715E" w:rsidRDefault="000C060D" w:rsidP="00D1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5</w:t>
      </w:r>
    </w:p>
    <w:p w:rsidR="00C4715E" w:rsidRDefault="00C4715E" w:rsidP="00D1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715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สอบมาตรวัดน้ำ</w:t>
      </w:r>
    </w:p>
    <w:p w:rsidR="003477B8" w:rsidRDefault="00414237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1</w:t>
      </w:r>
      <w:r w:rsidR="00C4715E">
        <w:rPr>
          <w:rFonts w:ascii="TH SarabunIT๙" w:hAnsi="TH SarabunIT๙" w:cs="TH SarabunIT๙" w:hint="cs"/>
          <w:sz w:val="32"/>
          <w:szCs w:val="32"/>
          <w:cs/>
        </w:rPr>
        <w:t xml:space="preserve"> ถ้าผู้ใช้น้ำสงสัยว่ามาตรวัดน้ำไม่เที่ยงตรง จะขอให้กอง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15E">
        <w:rPr>
          <w:rFonts w:ascii="TH SarabunIT๙" w:hAnsi="TH SarabunIT๙" w:cs="TH SarabunIT๙" w:hint="cs"/>
          <w:sz w:val="32"/>
          <w:szCs w:val="32"/>
          <w:cs/>
        </w:rPr>
        <w:t>ทำ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ติดต่อและ</w:t>
      </w:r>
      <w:r w:rsidR="00C4715E">
        <w:rPr>
          <w:rFonts w:ascii="TH SarabunIT๙" w:hAnsi="TH SarabunIT๙" w:cs="TH SarabunIT๙" w:hint="cs"/>
          <w:sz w:val="32"/>
          <w:szCs w:val="32"/>
          <w:cs/>
        </w:rPr>
        <w:t>ยื่นคำร้องขอตรวจสอบมาตรวัด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15E">
        <w:rPr>
          <w:rFonts w:ascii="TH SarabunIT๙" w:hAnsi="TH SarabunIT๙" w:cs="TH SarabunIT๙" w:hint="cs"/>
          <w:sz w:val="32"/>
          <w:szCs w:val="32"/>
          <w:cs/>
        </w:rPr>
        <w:t>เมื่อตรวจสอบแล้วปรากฏว่าคลาดเคลื่อนไปจากค่าที่กำหนด</w:t>
      </w:r>
      <w:r w:rsidR="00AC2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15E">
        <w:rPr>
          <w:rFonts w:ascii="TH SarabunIT๙" w:hAnsi="TH SarabunIT๙" w:cs="TH SarabunIT๙" w:hint="cs"/>
          <w:sz w:val="32"/>
          <w:szCs w:val="32"/>
          <w:cs/>
        </w:rPr>
        <w:t>ผู้ใช้น้ำยินยอมให้คิดจำนวนปริมาณน้ำประปาที่ใช้ไปตาม</w:t>
      </w:r>
      <w:r w:rsidR="00AC2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20</w:t>
      </w:r>
      <w:r w:rsidR="00C4715E">
        <w:rPr>
          <w:rFonts w:ascii="TH SarabunIT๙" w:hAnsi="TH SarabunIT๙" w:cs="TH SarabunIT๙" w:hint="cs"/>
          <w:sz w:val="32"/>
          <w:szCs w:val="32"/>
          <w:cs/>
        </w:rPr>
        <w:t xml:space="preserve"> และกองการประปาจะดำเนินการเปลี่ยนให้ใหม่ </w:t>
      </w:r>
      <w:r w:rsidR="006D00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15E">
        <w:rPr>
          <w:rFonts w:ascii="TH SarabunIT๙" w:hAnsi="TH SarabunIT๙" w:cs="TH SarabunIT๙" w:hint="cs"/>
          <w:sz w:val="32"/>
          <w:szCs w:val="32"/>
          <w:cs/>
        </w:rPr>
        <w:t>โดยผู้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C4715E">
        <w:rPr>
          <w:rFonts w:ascii="TH SarabunIT๙" w:hAnsi="TH SarabunIT๙" w:cs="TH SarabunIT๙" w:hint="cs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รับผิดชอบค่าใช้จ่าย</w:t>
      </w:r>
    </w:p>
    <w:p w:rsidR="003477B8" w:rsidRPr="003477B8" w:rsidRDefault="00005114" w:rsidP="00B367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6</w:t>
      </w:r>
    </w:p>
    <w:p w:rsidR="003477B8" w:rsidRPr="003477B8" w:rsidRDefault="003477B8" w:rsidP="00B367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77B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เปลี่ยนขนาดมาตรวัดน้ำ</w:t>
      </w:r>
    </w:p>
    <w:p w:rsidR="003477B8" w:rsidRDefault="00B36795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2</w:t>
      </w:r>
      <w:r w:rsidR="003477B8">
        <w:rPr>
          <w:rFonts w:ascii="TH SarabunIT๙" w:hAnsi="TH SarabunIT๙" w:cs="TH SarabunIT๙" w:hint="cs"/>
          <w:sz w:val="32"/>
          <w:szCs w:val="32"/>
          <w:cs/>
        </w:rPr>
        <w:t xml:space="preserve"> ผู้ใช้น้ำที่มีความประสงค์จะขอเปลี่ยนขนาดมาตรวัดน้ำ</w:t>
      </w:r>
      <w:r w:rsidR="00073261">
        <w:rPr>
          <w:rFonts w:ascii="TH SarabunIT๙" w:hAnsi="TH SarabunIT๙" w:cs="TH SarabunIT๙" w:hint="cs"/>
          <w:sz w:val="32"/>
          <w:szCs w:val="32"/>
          <w:cs/>
        </w:rPr>
        <w:t xml:space="preserve"> ให้ติดต่อและ</w:t>
      </w:r>
      <w:r w:rsidR="003477B8">
        <w:rPr>
          <w:rFonts w:ascii="TH SarabunIT๙" w:hAnsi="TH SarabunIT๙" w:cs="TH SarabunIT๙" w:hint="cs"/>
          <w:sz w:val="32"/>
          <w:szCs w:val="32"/>
          <w:cs/>
        </w:rPr>
        <w:t>ยื่นคำร้องขอเปลี่ยนขนาดมาตรวัดน้ำพร้อมด้วยหลักฐานดังต่อไปนี้</w:t>
      </w:r>
    </w:p>
    <w:p w:rsidR="003477B8" w:rsidRDefault="003477B8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3F7D45">
        <w:rPr>
          <w:rFonts w:ascii="TH SarabunIT๙" w:hAnsi="TH SarabunIT๙" w:cs="TH SarabunIT๙" w:hint="cs"/>
          <w:sz w:val="32"/>
          <w:szCs w:val="32"/>
          <w:cs/>
        </w:rPr>
        <w:t xml:space="preserve"> 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ผู้ขอเปลี่ยนขนาดมาตรวัดน้ำ </w:t>
      </w:r>
    </w:p>
    <w:p w:rsidR="003477B8" w:rsidRDefault="003477B8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ใบเสร็จรับเงินค่าน้ำประปาหรือสำเนา (ถ้ามี) </w:t>
      </w:r>
    </w:p>
    <w:p w:rsidR="003477B8" w:rsidRDefault="003477B8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ใบเสร็จรับเงินค่าประกันการใช้น้ำประปา</w:t>
      </w:r>
      <w:r w:rsidR="003F7D45">
        <w:rPr>
          <w:rFonts w:ascii="TH SarabunIT๙" w:hAnsi="TH SarabunIT๙" w:cs="TH SarabunIT๙" w:hint="cs"/>
          <w:sz w:val="32"/>
          <w:szCs w:val="32"/>
          <w:cs/>
        </w:rPr>
        <w:t>หรือสำเ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332B" w:rsidRPr="00005114" w:rsidRDefault="003477B8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ลดหรือเพิ่มขนาดมาตรวัดน้ำ</w:t>
      </w:r>
      <w:r w:rsidR="00AD6E65">
        <w:rPr>
          <w:rFonts w:ascii="TH SarabunIT๙" w:hAnsi="TH SarabunIT๙" w:cs="TH SarabunIT๙" w:hint="cs"/>
          <w:sz w:val="32"/>
          <w:szCs w:val="32"/>
          <w:cs/>
        </w:rPr>
        <w:t xml:space="preserve"> ตามที่ผู้</w:t>
      </w:r>
      <w:r>
        <w:rPr>
          <w:rFonts w:ascii="TH SarabunIT๙" w:hAnsi="TH SarabunIT๙" w:cs="TH SarabunIT๙" w:hint="cs"/>
          <w:sz w:val="32"/>
          <w:szCs w:val="32"/>
          <w:cs/>
        </w:rPr>
        <w:t>ใช้น้ำร้องขอ ผู้ใช้น้ำต้องชำระเงินค่าธรรมเนียมและค่าใช้จ่ายอื่น ๆ เช่นเดียวกับการขอใช้น้ำประปาในครั้งแรก โดยผู้ใช้น้ำจะต้องยื่นคำร้องพร้อมหลักฐานขอคืนเงินประกันการใช้น้ำประปาที่เรียกเก็บไว้เดิม</w:t>
      </w:r>
    </w:p>
    <w:p w:rsidR="00B36795" w:rsidRDefault="00B36795" w:rsidP="006E628B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36795" w:rsidRPr="008B654C" w:rsidRDefault="00D143EB" w:rsidP="00B36795">
      <w:pPr>
        <w:jc w:val="center"/>
        <w:rPr>
          <w:rFonts w:ascii="TH SarabunIT๙" w:hAnsi="TH SarabunIT๙" w:cs="TH SarabunIT๙"/>
          <w:sz w:val="32"/>
          <w:szCs w:val="32"/>
        </w:rPr>
      </w:pPr>
      <w:r w:rsidRPr="008B654C">
        <w:rPr>
          <w:rFonts w:ascii="TH SarabunIT๙" w:hAnsi="TH SarabunIT๙" w:cs="TH SarabunIT๙" w:hint="cs"/>
          <w:sz w:val="32"/>
          <w:szCs w:val="32"/>
          <w:cs/>
        </w:rPr>
        <w:lastRenderedPageBreak/>
        <w:t>-9</w:t>
      </w:r>
      <w:r w:rsidR="00B36795" w:rsidRPr="008B654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E628B" w:rsidRPr="006E628B" w:rsidRDefault="00005114" w:rsidP="00B367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7</w:t>
      </w:r>
    </w:p>
    <w:p w:rsidR="0029680C" w:rsidRPr="006E628B" w:rsidRDefault="006E628B" w:rsidP="00B367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62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ย้ายมาตรวัดน้ำ</w:t>
      </w:r>
    </w:p>
    <w:p w:rsidR="006E628B" w:rsidRDefault="00073261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3</w:t>
      </w:r>
      <w:r w:rsidR="006E628B">
        <w:rPr>
          <w:rFonts w:ascii="TH SarabunIT๙" w:hAnsi="TH SarabunIT๙" w:cs="TH SarabunIT๙" w:hint="cs"/>
          <w:sz w:val="32"/>
          <w:szCs w:val="32"/>
          <w:cs/>
        </w:rPr>
        <w:t xml:space="preserve"> ผู้ใช้น้ำมีความประสงค์จะขอย้ายจุดติดตั้งมาตรวัดน้ำภายในบริเวณบ้านหลังเดิม</w:t>
      </w:r>
      <w:r w:rsidR="00B367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B">
        <w:rPr>
          <w:rFonts w:ascii="TH SarabunIT๙" w:hAnsi="TH SarabunIT๙" w:cs="TH SarabunIT๙" w:hint="cs"/>
          <w:sz w:val="32"/>
          <w:szCs w:val="32"/>
          <w:cs/>
        </w:rPr>
        <w:t>ซึ่งเป็นบ้านเลขที่เดียวกัน จากจุดหนึ่งไปยังอีกจุดหนึ่งโดยไม่เปลี่ยนขนาดของมาตรวัดน้ำ ให้ติดต่อและยื่นคำร้องขอย้ายจุดติดตั้งมาตรวัดน้ำพร้อมด้วยหลักฐานดังต่อไปนี้</w:t>
      </w:r>
    </w:p>
    <w:p w:rsidR="006E628B" w:rsidRDefault="006E628B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บัตรประจำตัวประชาชน ของผู้ขอย้ายจุดติดตั้งมาตรวัดน้ำ เพื่อแสดงตนว่าเป็นเจ้าของมาตรวัดน้ำ </w:t>
      </w:r>
    </w:p>
    <w:p w:rsidR="006E628B" w:rsidRDefault="006E628B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ใบเสร็จรับเงินค่าน้ำประปาหรือสำเนา (ถ้ามี) เพื่อแสดงหลักฐานการเป็นผู้ใช้น้ำประปาเลขที่เท่าใด </w:t>
      </w:r>
    </w:p>
    <w:p w:rsidR="006E628B" w:rsidRDefault="006E628B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ย้ายจุดติดตั้งมาตรวัดน้ำภายในบริเวณบ้านหลังเดิม</w:t>
      </w:r>
      <w:r w:rsidR="00B367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จุดหนึ่งไปยังอีกจุดหนึ่งตามวรรคแรก ผู้ใช้น้ำต้องชำระเงินค่าธรรมเนียมและค่าใช้จ่ายอื่น ๆ ตามที่กำหนดไว้ท้ายเทศบัญญัตินี้</w:t>
      </w:r>
    </w:p>
    <w:p w:rsidR="00185CE2" w:rsidRPr="00185CE2" w:rsidRDefault="00005114" w:rsidP="00B367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8</w:t>
      </w:r>
    </w:p>
    <w:p w:rsidR="00185CE2" w:rsidRPr="00185CE2" w:rsidRDefault="00185CE2" w:rsidP="00B367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5CE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โอนสิทธ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85CE2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ใช้น้ำประปา</w:t>
      </w:r>
    </w:p>
    <w:p w:rsidR="00185CE2" w:rsidRDefault="00C55B36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4</w:t>
      </w:r>
      <w:r w:rsidR="00185CE2">
        <w:rPr>
          <w:rFonts w:ascii="TH SarabunIT๙" w:hAnsi="TH SarabunIT๙" w:cs="TH SarabunIT๙" w:hint="cs"/>
          <w:sz w:val="32"/>
          <w:szCs w:val="32"/>
          <w:cs/>
        </w:rPr>
        <w:t xml:space="preserve"> กรณีที่ผู้ใช้น้ำรายใดถึงแก่กรรม ให้ถือว่าสิทธิ์การใช้น้ำประปาของผู้นั้นระงับลง</w:t>
      </w:r>
      <w:r w:rsidR="005756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CE2">
        <w:rPr>
          <w:rFonts w:ascii="TH SarabunIT๙" w:hAnsi="TH SarabunIT๙" w:cs="TH SarabunIT๙" w:hint="cs"/>
          <w:sz w:val="32"/>
          <w:szCs w:val="32"/>
          <w:cs/>
        </w:rPr>
        <w:t>หากทายาทของผู้ตายหรือผู้มีส่วนได้เสีย</w:t>
      </w:r>
      <w:r w:rsidR="005756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CE2">
        <w:rPr>
          <w:rFonts w:ascii="TH SarabunIT๙" w:hAnsi="TH SarabunIT๙" w:cs="TH SarabunIT๙" w:hint="cs"/>
          <w:sz w:val="32"/>
          <w:szCs w:val="32"/>
          <w:cs/>
        </w:rPr>
        <w:t>หรือผู้มีกรรมสิทธิ์ในอาคารสถานที่นั้น</w:t>
      </w:r>
      <w:r w:rsidR="005756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CE2">
        <w:rPr>
          <w:rFonts w:ascii="TH SarabunIT๙" w:hAnsi="TH SarabunIT๙" w:cs="TH SarabunIT๙" w:hint="cs"/>
          <w:sz w:val="32"/>
          <w:szCs w:val="32"/>
          <w:cs/>
        </w:rPr>
        <w:t xml:space="preserve">ประสงค์จะได้รับสิทธิ์ในการใช้น้ำประปาต่อไป </w:t>
      </w:r>
      <w:r w:rsidR="0057560E">
        <w:rPr>
          <w:rFonts w:ascii="TH SarabunIT๙" w:hAnsi="TH SarabunIT๙" w:cs="TH SarabunIT๙" w:hint="cs"/>
          <w:sz w:val="32"/>
          <w:szCs w:val="32"/>
          <w:cs/>
        </w:rPr>
        <w:t>ให้ติดต่อและ</w:t>
      </w:r>
      <w:r w:rsidR="00185CE2">
        <w:rPr>
          <w:rFonts w:ascii="TH SarabunIT๙" w:hAnsi="TH SarabunIT๙" w:cs="TH SarabunIT๙" w:hint="cs"/>
          <w:sz w:val="32"/>
          <w:szCs w:val="32"/>
          <w:cs/>
        </w:rPr>
        <w:t>ยื่นคำร้องขอโอนสิทธิ</w:t>
      </w:r>
      <w:r w:rsidR="004135B9">
        <w:rPr>
          <w:rFonts w:ascii="TH SarabunIT๙" w:hAnsi="TH SarabunIT๙" w:cs="TH SarabunIT๙" w:hint="cs"/>
          <w:sz w:val="32"/>
          <w:szCs w:val="32"/>
          <w:cs/>
        </w:rPr>
        <w:t>์ในการใช้น้ำประปา ภายในเก้า</w:t>
      </w:r>
      <w:r w:rsidR="00185CE2">
        <w:rPr>
          <w:rFonts w:ascii="TH SarabunIT๙" w:hAnsi="TH SarabunIT๙" w:cs="TH SarabunIT๙" w:hint="cs"/>
          <w:sz w:val="32"/>
          <w:szCs w:val="32"/>
          <w:cs/>
        </w:rPr>
        <w:t>สิบวัน นับแต่ผู้ใช้น้ำถึงแก่กรรม พร้อมด้วยหลักฐานดังต่อไปนี้</w:t>
      </w:r>
    </w:p>
    <w:p w:rsidR="00185CE2" w:rsidRDefault="00185CE2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บัตรประจำตัวประชาชนของผู้รับโอน </w:t>
      </w:r>
    </w:p>
    <w:p w:rsidR="00185CE2" w:rsidRDefault="00185CE2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ทะเบียนบ้านที่ติดตั้งประปาของผู้รับโอน</w:t>
      </w:r>
      <w:r w:rsidR="005756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ผู้รับโอนมีชื่อในทะเบียนบ้าน หรือเอกสารแสดงกรรมสิทธิ์ </w:t>
      </w:r>
    </w:p>
    <w:p w:rsidR="0006332B" w:rsidRDefault="00185CE2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ใบมรณะบัตรของผู้ใช้น้ำเดิม </w:t>
      </w:r>
    </w:p>
    <w:p w:rsidR="00185CE2" w:rsidRDefault="00185CE2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โอนสิทธิ์ในการใช้น้ำประปาตามวรรคแรก จะต้องชำระค่าน้ำประปาหรือค่าธรรมเนียมหรือค่าใช้จ่ายอื่น ๆ ที่ผู้</w:t>
      </w:r>
      <w:r w:rsidR="00C55B36">
        <w:rPr>
          <w:rFonts w:ascii="TH SarabunIT๙" w:hAnsi="TH SarabunIT๙" w:cs="TH SarabunIT๙" w:hint="cs"/>
          <w:sz w:val="32"/>
          <w:szCs w:val="32"/>
          <w:cs/>
        </w:rPr>
        <w:t>ตาย</w:t>
      </w:r>
      <w:r>
        <w:rPr>
          <w:rFonts w:ascii="TH SarabunIT๙" w:hAnsi="TH SarabunIT๙" w:cs="TH SarabunIT๙" w:hint="cs"/>
          <w:sz w:val="32"/>
          <w:szCs w:val="32"/>
          <w:cs/>
        </w:rPr>
        <w:t>ค้างชำระอยู่ในหมดสิ้นก่อน โดยไม่มีเงื่อนไขใด ๆ ทั้งสิ้น มิฉะนั้นกองการประปา</w:t>
      </w:r>
      <w:r w:rsidR="005B18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ไม่ดำเนินการโอนสิทธิ์ในการใช้น้ำประปาให้</w:t>
      </w:r>
    </w:p>
    <w:p w:rsidR="00185CE2" w:rsidRDefault="00185CE2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ผู้ได้รับสิทธิ์ตามวรรคแรกไม่ดำเนินการโอนสิทธิ์ในการใช้น้ำประปา ภายใน</w:t>
      </w:r>
      <w:r w:rsidR="004135B9">
        <w:rPr>
          <w:rFonts w:ascii="TH SarabunIT๙" w:hAnsi="TH SarabunIT๙" w:cs="TH SarabunIT๙" w:hint="cs"/>
          <w:sz w:val="32"/>
          <w:szCs w:val="32"/>
          <w:cs/>
        </w:rPr>
        <w:t>เก้า</w:t>
      </w:r>
      <w:r>
        <w:rPr>
          <w:rFonts w:ascii="TH SarabunIT๙" w:hAnsi="TH SarabunIT๙" w:cs="TH SarabunIT๙" w:hint="cs"/>
          <w:sz w:val="32"/>
          <w:szCs w:val="32"/>
          <w:cs/>
        </w:rPr>
        <w:t>สิบวันนับแต่ผู้ใช้น้ำ</w:t>
      </w:r>
      <w:r w:rsidR="00C55B36">
        <w:rPr>
          <w:rFonts w:ascii="TH SarabunIT๙" w:hAnsi="TH SarabunIT๙" w:cs="TH SarabunIT๙" w:hint="cs"/>
          <w:sz w:val="32"/>
          <w:szCs w:val="32"/>
          <w:cs/>
        </w:rPr>
        <w:t>เดิม</w:t>
      </w:r>
      <w:r>
        <w:rPr>
          <w:rFonts w:ascii="TH SarabunIT๙" w:hAnsi="TH SarabunIT๙" w:cs="TH SarabunIT๙" w:hint="cs"/>
          <w:sz w:val="32"/>
          <w:szCs w:val="32"/>
          <w:cs/>
        </w:rPr>
        <w:t>ถึงแก่กรรม จะถือว่าสละสิทธิ์การใช้น้ำประปา</w:t>
      </w:r>
      <w:r w:rsidR="00C55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องการประปา</w:t>
      </w:r>
      <w:r w:rsidR="005B18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พิจารณางดการจ่ายน้ำประปา หรือโอนสิทธิ์การใช้น้ำประปาให้แก่ผู้อื่น</w:t>
      </w:r>
    </w:p>
    <w:p w:rsidR="00FE161E" w:rsidRDefault="00F32B8F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5</w:t>
      </w:r>
      <w:r w:rsidR="00FE161E">
        <w:rPr>
          <w:rFonts w:ascii="TH SarabunIT๙" w:hAnsi="TH SarabunIT๙" w:cs="TH SarabunIT๙" w:hint="cs"/>
          <w:sz w:val="32"/>
          <w:szCs w:val="32"/>
          <w:cs/>
        </w:rPr>
        <w:t xml:space="preserve"> ผู้ใช้น้ำ</w:t>
      </w:r>
      <w:r w:rsidR="00DD602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E161E">
        <w:rPr>
          <w:rFonts w:ascii="TH SarabunIT๙" w:hAnsi="TH SarabunIT๙" w:cs="TH SarabunIT๙" w:hint="cs"/>
          <w:sz w:val="32"/>
          <w:szCs w:val="32"/>
          <w:cs/>
        </w:rPr>
        <w:t xml:space="preserve">มีความประสงค์จะโอนสิทธิ์ในการใช้น้ำประปา ในกรณีมีการซื้อขายบ้าน 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8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61E">
        <w:rPr>
          <w:rFonts w:ascii="TH SarabunIT๙" w:hAnsi="TH SarabunIT๙" w:cs="TH SarabunIT๙" w:hint="cs"/>
          <w:sz w:val="32"/>
          <w:szCs w:val="32"/>
          <w:cs/>
        </w:rPr>
        <w:t>การเช่า หรือการทำนิติกรรมใด ๆ หรือผู้ใช้น้ำเดิมย้ายที่อยู่หรือย้ายไปจา</w:t>
      </w:r>
      <w:r w:rsidR="004135B9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FE161E">
        <w:rPr>
          <w:rFonts w:ascii="TH SarabunIT๙" w:hAnsi="TH SarabunIT๙" w:cs="TH SarabunIT๙" w:hint="cs"/>
          <w:sz w:val="32"/>
          <w:szCs w:val="32"/>
          <w:cs/>
        </w:rPr>
        <w:t xml:space="preserve">ภูมิลำเนา </w:t>
      </w:r>
      <w:r w:rsidR="004135B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E161E">
        <w:rPr>
          <w:rFonts w:ascii="TH SarabunIT๙" w:hAnsi="TH SarabunIT๙" w:cs="TH SarabunIT๙" w:hint="cs"/>
          <w:sz w:val="32"/>
          <w:szCs w:val="32"/>
          <w:cs/>
        </w:rPr>
        <w:t>ผู้ใช้น้ำจะต้องแจ้งให้กอง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5B18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61E">
        <w:rPr>
          <w:rFonts w:ascii="TH SarabunIT๙" w:hAnsi="TH SarabunIT๙" w:cs="TH SarabunIT๙" w:hint="cs"/>
          <w:sz w:val="32"/>
          <w:szCs w:val="32"/>
          <w:cs/>
        </w:rPr>
        <w:t>และให้ผู้ขอโอนสิทธิ์หรือผู้รับโอนสิทธิ์ไปติดต่อและยื่นคำร้องขอโอนสิทธิ์ในการใช้น้ำประปา พร้อมด้วยหลักฐานดังต่อไปนี้</w:t>
      </w:r>
    </w:p>
    <w:p w:rsidR="00CE2C86" w:rsidRDefault="00CE2C86" w:rsidP="00CE2C8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E2C86" w:rsidRDefault="00D143EB" w:rsidP="00CE2C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</w:t>
      </w:r>
      <w:r w:rsidR="00CE2C86">
        <w:rPr>
          <w:rFonts w:ascii="TH SarabunIT๙" w:hAnsi="TH SarabunIT๙" w:cs="TH SarabunIT๙"/>
          <w:sz w:val="32"/>
          <w:szCs w:val="32"/>
        </w:rPr>
        <w:t>-</w:t>
      </w:r>
    </w:p>
    <w:p w:rsidR="00CE2C86" w:rsidRDefault="00CE2C86" w:rsidP="00CE2C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E161E" w:rsidRDefault="00FE161E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F32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ตรประจำตัวประชาชนของผู้โอนและผู้รับโอน </w:t>
      </w:r>
    </w:p>
    <w:p w:rsidR="00F32B8F" w:rsidRDefault="00FE161E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ทะเบียนบ้านหลังที่ติดตั้งประปา และทะเบียนบ้านของผู้โอนและผู้รับโอน </w:t>
      </w:r>
    </w:p>
    <w:p w:rsidR="00005114" w:rsidRDefault="00FE161E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เอกสารแสดงกรรมสิทธิ์หรือสำเนาสัญญาซื้อขาย </w:t>
      </w:r>
    </w:p>
    <w:p w:rsidR="00FE161E" w:rsidRDefault="00FE161E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ใบเสร็จรับเงินค่าน้ำประปาหรือสำเนา (ถ้ามี) </w:t>
      </w:r>
    </w:p>
    <w:p w:rsidR="00FE161E" w:rsidRDefault="00FE161E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หลักฐานอื่น (ถ้ามี) เช่น หนังสือมอบอำนาจ เป็นต้น</w:t>
      </w:r>
    </w:p>
    <w:p w:rsidR="00FE161E" w:rsidRDefault="00FE161E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จะต้องชำระค่าน้ำประปา หรือค่าธรรมเนียม หรือค่าใช้จ่ายอื่น ๆ ที่ยังค้างชำระอยู่ให้หมดสิ้นก่อนการโอนสิทธิ์โดยไม่มีเงื่อนไขใด ๆ ทั้งสิ้น พร้อมชำระค่าประกันการใช้น้ำประปาตามอัตราที่กำหนดไว้ในท้ายเทศบัญญัตินี้</w:t>
      </w:r>
    </w:p>
    <w:p w:rsidR="00700FBA" w:rsidRPr="00700FBA" w:rsidRDefault="00BE3A90" w:rsidP="00D1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9</w:t>
      </w:r>
    </w:p>
    <w:p w:rsidR="00700FBA" w:rsidRPr="00700FBA" w:rsidRDefault="00700FBA" w:rsidP="00D1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0FB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ยกเลิกการใช้น้ำประปาและขอเงินประกันคืน</w:t>
      </w:r>
    </w:p>
    <w:p w:rsidR="00700FBA" w:rsidRDefault="007033C9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6</w:t>
      </w:r>
      <w:r w:rsidR="00700FBA">
        <w:rPr>
          <w:rFonts w:ascii="TH SarabunIT๙" w:hAnsi="TH SarabunIT๙" w:cs="TH SarabunIT๙" w:hint="cs"/>
          <w:sz w:val="32"/>
          <w:szCs w:val="32"/>
          <w:cs/>
        </w:rPr>
        <w:t xml:space="preserve"> ผู้ใช้น้ำที่มีความประสงค์จะขอยกเลิก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น้ำประปา จะต้องติดต่อและ</w:t>
      </w:r>
      <w:r w:rsidR="00700FBA">
        <w:rPr>
          <w:rFonts w:ascii="TH SarabunIT๙" w:hAnsi="TH SarabunIT๙" w:cs="TH SarabunIT๙" w:hint="cs"/>
          <w:sz w:val="32"/>
          <w:szCs w:val="32"/>
          <w:cs/>
        </w:rPr>
        <w:t>ยื่นคำร้องขอยกเลิกการใช้น้ำประปาพร้อมด้วยหลักฐานดังต่อไปนี้</w:t>
      </w:r>
    </w:p>
    <w:p w:rsidR="00700FBA" w:rsidRDefault="00700FBA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บัตรประจำตัวประชาชน</w:t>
      </w:r>
      <w:r w:rsidR="00F640BB">
        <w:rPr>
          <w:rFonts w:ascii="TH SarabunIT๙" w:hAnsi="TH SarabunIT๙" w:cs="TH SarabunIT๙" w:hint="cs"/>
          <w:sz w:val="32"/>
          <w:szCs w:val="32"/>
          <w:cs/>
        </w:rPr>
        <w:t>ของ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น้ำ </w:t>
      </w:r>
    </w:p>
    <w:p w:rsidR="00700FBA" w:rsidRDefault="00700FBA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ทะเบียนบ้านหลังที่ใช้น้ำประปาและของผู้ใช้น้ำ </w:t>
      </w:r>
    </w:p>
    <w:p w:rsidR="00700FBA" w:rsidRDefault="00700FBA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ใบเสร็จรับเงินค่าประกันการใช้น้ำประปา แต่ถ้าหากไม่มีใบเสร็จรับเงินค่าประกันการใช้น้ำประปา ผู้ขอยกเลิกการใช้น้ำประปา ต้องแจ้งความใบเสร็จรับเงินค่าประกันการใช้น้ำประปาหาย ณ สถานีตำรวจ เพื่อใช้เป็นหลักฐานนำมาแสดงในการขอคัดสำเนาใบเสร็จรับเงินค่าประกันการใช้น้ำประปา</w:t>
      </w:r>
    </w:p>
    <w:p w:rsidR="00700FBA" w:rsidRDefault="00700FBA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ใบเสร็จรับเงินค่าน้ำประปาหรือสำเนา (ถ้ามี) </w:t>
      </w:r>
    </w:p>
    <w:p w:rsidR="00F640BB" w:rsidRDefault="00700FBA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ใช้น้ำ</w:t>
      </w:r>
      <w:r w:rsidR="00E264FA">
        <w:rPr>
          <w:rFonts w:ascii="TH SarabunIT๙" w:hAnsi="TH SarabunIT๙" w:cs="TH SarabunIT๙" w:hint="cs"/>
          <w:sz w:val="32"/>
          <w:szCs w:val="32"/>
          <w:cs/>
        </w:rPr>
        <w:t>อ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หนังสือมอบอำนาจตามแบบที่กฎหมายกำหนดให้ผู้อื่นไปทำการแทนได้ </w:t>
      </w:r>
      <w:r w:rsidR="00E26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หากมีค่าน้ำป</w:t>
      </w:r>
      <w:r w:rsidR="005B18E2">
        <w:rPr>
          <w:rFonts w:ascii="TH SarabunIT๙" w:hAnsi="TH SarabunIT๙" w:cs="TH SarabunIT๙" w:hint="cs"/>
          <w:sz w:val="32"/>
          <w:szCs w:val="32"/>
          <w:cs/>
        </w:rPr>
        <w:t>ระปา ค่าธรรมเนียมและหนี้สินอื่น</w:t>
      </w:r>
      <w:r>
        <w:rPr>
          <w:rFonts w:ascii="TH SarabunIT๙" w:hAnsi="TH SarabunIT๙" w:cs="TH SarabunIT๙" w:hint="cs"/>
          <w:sz w:val="32"/>
          <w:szCs w:val="32"/>
          <w:cs/>
        </w:rPr>
        <w:t>ๆ ที่ค้างชำระ ผู้ใช้น้ำจะต้องชำระให้เสร็จสิ้นก่อนขอยกเลิกการใช้น้ำประปา และขอถอนเงินค่าประกันการใช้น้ำประปา</w:t>
      </w:r>
    </w:p>
    <w:p w:rsidR="00F640BB" w:rsidRPr="00F640BB" w:rsidRDefault="00BE3A90" w:rsidP="009761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0</w:t>
      </w:r>
    </w:p>
    <w:p w:rsidR="00F640BB" w:rsidRPr="00F640BB" w:rsidRDefault="00F640BB" w:rsidP="009761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40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ล</w:t>
      </w:r>
      <w:r w:rsidR="009761D8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ยนแปลงรายละเอียดผู้ใช้น้ำ</w:t>
      </w:r>
    </w:p>
    <w:p w:rsidR="00BE3A90" w:rsidRDefault="00D43AEF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7</w:t>
      </w:r>
      <w:r w:rsidR="00F640BB">
        <w:rPr>
          <w:rFonts w:ascii="TH SarabunIT๙" w:hAnsi="TH SarabunIT๙" w:cs="TH SarabunIT๙" w:hint="cs"/>
          <w:sz w:val="32"/>
          <w:szCs w:val="32"/>
          <w:cs/>
        </w:rPr>
        <w:t xml:space="preserve"> กรณีผู้ใช้น้ำมีความประสงค์จะเปลี่ยนแปลงรายละเอียดของผู้ใช้น้ำ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0BB">
        <w:rPr>
          <w:rFonts w:ascii="TH SarabunIT๙" w:hAnsi="TH SarabunIT๙" w:cs="TH SarabunIT๙" w:hint="cs"/>
          <w:sz w:val="32"/>
          <w:szCs w:val="32"/>
          <w:cs/>
        </w:rPr>
        <w:t xml:space="preserve"> เช่น เปลี่ยนคำนำหน้าชื่อ ชื่อตัว ชื่อสกุล หรือที่อยู่สำหรับการติดต่อ</w:t>
      </w:r>
      <w:r w:rsidR="00995908">
        <w:rPr>
          <w:rFonts w:ascii="TH SarabunIT๙" w:hAnsi="TH SarabunIT๙" w:cs="TH SarabunIT๙" w:hint="cs"/>
          <w:sz w:val="32"/>
          <w:szCs w:val="32"/>
          <w:cs/>
        </w:rPr>
        <w:t>หรือการแจ้งหนี้</w:t>
      </w:r>
      <w:r w:rsidR="009761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908">
        <w:rPr>
          <w:rFonts w:ascii="TH SarabunIT๙" w:hAnsi="TH SarabunIT๙" w:cs="TH SarabunIT๙" w:hint="cs"/>
          <w:sz w:val="32"/>
          <w:szCs w:val="32"/>
          <w:cs/>
        </w:rPr>
        <w:t>จะต้องติดต่อและ</w:t>
      </w:r>
      <w:r w:rsidR="00F640BB">
        <w:rPr>
          <w:rFonts w:ascii="TH SarabunIT๙" w:hAnsi="TH SarabunIT๙" w:cs="TH SarabunIT๙" w:hint="cs"/>
          <w:sz w:val="32"/>
          <w:szCs w:val="32"/>
          <w:cs/>
        </w:rPr>
        <w:t>ยื่นคำร้องขอเปลี่ยนแปลงรายละเอียดผู้ใช้น้ำพร้อมด้วยหลักฐานดังต่อไปนี้</w:t>
      </w:r>
    </w:p>
    <w:p w:rsidR="00492577" w:rsidRDefault="0029680C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577">
        <w:rPr>
          <w:rFonts w:ascii="TH SarabunIT๙" w:hAnsi="TH SarabunIT๙" w:cs="TH SarabunIT๙" w:hint="cs"/>
          <w:sz w:val="32"/>
          <w:szCs w:val="32"/>
          <w:cs/>
        </w:rPr>
        <w:t xml:space="preserve">(1) บัตรประจำตัวประชาชนของผู้ใช้น้ำ </w:t>
      </w:r>
    </w:p>
    <w:p w:rsidR="00492577" w:rsidRDefault="00492577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ทะเบียนบ้านหลังที่อยู่ปัจจุบันของผู้ขอใช้น้ำ </w:t>
      </w:r>
    </w:p>
    <w:p w:rsidR="00492577" w:rsidRDefault="00492577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หลักฐานการเปลี่ยนแปลงที่ทางราชการออกให้ (ถ้ามี) เช่น คำนำหน้าชื่อ ชื่อตัว ชื่อสกุล</w:t>
      </w:r>
    </w:p>
    <w:p w:rsidR="007638BE" w:rsidRDefault="00D143EB" w:rsidP="007638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</w:t>
      </w:r>
      <w:r w:rsidR="00D43AEF">
        <w:rPr>
          <w:rFonts w:ascii="TH SarabunIT๙" w:hAnsi="TH SarabunIT๙" w:cs="TH SarabunIT๙"/>
          <w:sz w:val="32"/>
          <w:szCs w:val="32"/>
        </w:rPr>
        <w:t>-</w:t>
      </w:r>
    </w:p>
    <w:p w:rsidR="00492577" w:rsidRPr="00492577" w:rsidRDefault="00BE3A90" w:rsidP="00D43A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1</w:t>
      </w:r>
    </w:p>
    <w:p w:rsidR="00492577" w:rsidRPr="00492577" w:rsidRDefault="00492577" w:rsidP="00D43A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257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ปฏิบัติและเงื่อนไขของการใช้น้ำประปา</w:t>
      </w:r>
    </w:p>
    <w:p w:rsidR="00492577" w:rsidRDefault="006E56E3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8</w:t>
      </w:r>
      <w:r w:rsidR="00492577"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มีเหตุ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577">
        <w:rPr>
          <w:rFonts w:ascii="TH SarabunIT๙" w:hAnsi="TH SarabunIT๙" w:cs="TH SarabunIT๙" w:hint="cs"/>
          <w:sz w:val="32"/>
          <w:szCs w:val="32"/>
          <w:cs/>
        </w:rPr>
        <w:t>ผู้ใช้น้ำต้องอำนวยความสะดวกและยินยอมให้เจ้าหน้าที่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577">
        <w:rPr>
          <w:rFonts w:ascii="TH SarabunIT๙" w:hAnsi="TH SarabunIT๙" w:cs="TH SarabunIT๙" w:hint="cs"/>
          <w:sz w:val="32"/>
          <w:szCs w:val="32"/>
          <w:cs/>
        </w:rPr>
        <w:t>หรือเจ้าหน้าที่อื่นที่ได้รับมอบหมายจากกอง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577">
        <w:rPr>
          <w:rFonts w:ascii="TH SarabunIT๙" w:hAnsi="TH SarabunIT๙" w:cs="TH SarabunIT๙" w:hint="cs"/>
          <w:sz w:val="32"/>
          <w:szCs w:val="32"/>
          <w:cs/>
        </w:rPr>
        <w:t>เข้าไปในที่ดิน อาคาร หรือบริเวณสถานที่อันเป็นที่อยู่อาศัยของผู้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577">
        <w:rPr>
          <w:rFonts w:ascii="TH SarabunIT๙" w:hAnsi="TH SarabunIT๙" w:cs="TH SarabunIT๙" w:hint="cs"/>
          <w:sz w:val="32"/>
          <w:szCs w:val="32"/>
          <w:cs/>
        </w:rPr>
        <w:t>เพื่อตรวจสอบ แก้ไขซ่อมแซมมาตรวัดน้ำ หรือท่ออุปกรณ์ในการส่งน้ำประปา</w:t>
      </w:r>
      <w:r w:rsidR="00D43A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577">
        <w:rPr>
          <w:rFonts w:ascii="TH SarabunIT๙" w:hAnsi="TH SarabunIT๙" w:cs="TH SarabunIT๙" w:hint="cs"/>
          <w:sz w:val="32"/>
          <w:szCs w:val="32"/>
          <w:cs/>
        </w:rPr>
        <w:t>ตลอดยี่สิบสี่ชั่วโมง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577">
        <w:rPr>
          <w:rFonts w:ascii="TH SarabunIT๙" w:hAnsi="TH SarabunIT๙" w:cs="TH SarabunIT๙" w:hint="cs"/>
          <w:sz w:val="32"/>
          <w:szCs w:val="32"/>
          <w:cs/>
        </w:rPr>
        <w:t>พร้อมทั้งให้ความร่วมมืออำนวยความสะดวกในการปฏิบ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ัติงานของเจ้าหน้าที่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>สม</w:t>
      </w:r>
      <w:r w:rsidR="00492577">
        <w:rPr>
          <w:rFonts w:ascii="TH SarabunIT๙" w:hAnsi="TH SarabunIT๙" w:cs="TH SarabunIT๙" w:hint="cs"/>
          <w:sz w:val="32"/>
          <w:szCs w:val="32"/>
          <w:cs/>
        </w:rPr>
        <w:t>ควรแก่กรณี</w:t>
      </w:r>
    </w:p>
    <w:p w:rsidR="00492577" w:rsidRDefault="00D43AEF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เจ้าหน้าที่</w:t>
      </w:r>
      <w:r w:rsidR="00492577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577">
        <w:rPr>
          <w:rFonts w:ascii="TH SarabunIT๙" w:hAnsi="TH SarabunIT๙" w:cs="TH SarabunIT๙" w:hint="cs"/>
          <w:sz w:val="32"/>
          <w:szCs w:val="32"/>
          <w:cs/>
        </w:rPr>
        <w:t>ตามวรรคแรก ผู้ใช้น้ำจะขอดูบัตรประจำตัวเจ้าหน้าที่หรือหลักฐานเอกสารจากบุคคลผู้เข้าไปในเขตสถานที่ของผู้ใช้น้ำ</w:t>
      </w:r>
      <w:r w:rsidR="006E56E3">
        <w:rPr>
          <w:rFonts w:ascii="TH SarabunIT๙" w:hAnsi="TH SarabunIT๙" w:cs="TH SarabunIT๙" w:hint="cs"/>
          <w:sz w:val="32"/>
          <w:szCs w:val="32"/>
          <w:cs/>
        </w:rPr>
        <w:t xml:space="preserve">ก็ได้ </w:t>
      </w:r>
    </w:p>
    <w:p w:rsidR="006E56E3" w:rsidRDefault="006E56E3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9</w:t>
      </w:r>
      <w:r w:rsidR="00492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ผู้ใช้น</w:t>
      </w:r>
      <w:r w:rsidR="00DD602C"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งค์จะใช้น้ำประปาจากแหล่งอื่น เช่น น้ำฝน น้ำบ่อบาดาล ฯลฯ ผู้ใช้น้ำจะต้องต่อท่อแยกไว้ต่างหากจากท่อจ่ายน้ำประปาของกองการประปา </w:t>
      </w:r>
    </w:p>
    <w:p w:rsidR="00492577" w:rsidRDefault="00492577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ผู้ใช้น้ำฝ่าฝืนหรือไม่ปฏิบัติตามความในวรรคแรก กอง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ิทธิ์งดจ่ายน้ำประปาและผู้ใช้น้ำต้องรับผิดชอบชดใช้ค่าเสียหายตามที่กำหนด</w:t>
      </w:r>
    </w:p>
    <w:p w:rsidR="004135B9" w:rsidRDefault="00CC000A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0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ั้งท่อและอุปกรณ์ภายในของผู้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5B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 xml:space="preserve">ใช้ท่อและอุปกรณ์ภายในที่ได้มาตร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5785" w:rsidRDefault="00290CE7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1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 xml:space="preserve"> ถ้าผู้ใช้น้ำพบว่าท่อเมนประปา ท่อน้ำประปาและอุปกรณ์ประปาหรือมาตรวัด</w:t>
      </w:r>
      <w:r w:rsidR="009B37AF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ที่อยู่ภายในอาณาเขต หรือสถานที่ของผู้ใช้น้ำเกิดชำรุดเสียหายมีน้ำประปารั่วไหลภายนอกตัวมาตรวัดน้ำ</w:t>
      </w:r>
      <w:r w:rsidR="009B24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หรือเกิดความคลาดเคลื่อน ผู้ใช้น้ำต้องรีบแจ้งให้กองการประปาทราบทันที</w:t>
      </w:r>
    </w:p>
    <w:p w:rsidR="00035785" w:rsidRDefault="00290CE7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2</w:t>
      </w:r>
      <w:r w:rsidR="001E2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กอง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สงวน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สิทธิ์ในการติดตั้งประปาใหม่ หรืองดจ่ายน้ำประปา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หากตรวจพบว่า ผู้ใช้น้ำไม่ปฏิบัติให้เป็นไปตามที่กำหนดไว้ในเทศบัญญัตินี้</w:t>
      </w:r>
      <w:r w:rsidR="009B24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และข้อสัญญาการใช้น้ำประปาท้ายเทศบัญญัตินี้</w:t>
      </w:r>
    </w:p>
    <w:p w:rsidR="00035785" w:rsidRDefault="00290CE7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3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 xml:space="preserve"> กรณีกอง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ตามคำร้องขอใช้น้ำประปาหรือถ้อยคำของผู้ใช้น้ำแล้ว </w:t>
      </w:r>
      <w:r w:rsidR="00830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หากมีการคัดค้านหรือโต้แย้งในเรื่องสิทธิ์ใดๆเกี่ยวกับการจัดส่งและจำหน่ายน้ำประปาให้กับผู้ใช้น้ำ ผู้ใช้น้ำต้องรับผิดชอบในความเสียหาย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ที่เกิดขึ้นต่อกอง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และผู้ที่คัดค้านเรียกร้อง</w:t>
      </w:r>
    </w:p>
    <w:p w:rsidR="00943956" w:rsidRDefault="00290CE7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4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 xml:space="preserve"> กอง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ขอสงวนสิทธิ์ไม่ติดตั้งมาตรวัดน้ำให้กับผู้ขอใช้น้ำ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ในกรณี</w:t>
      </w:r>
      <w:r>
        <w:rPr>
          <w:rFonts w:ascii="TH SarabunIT๙" w:hAnsi="TH SarabunIT๙" w:cs="TH SarabunIT๙" w:hint="cs"/>
          <w:sz w:val="32"/>
          <w:szCs w:val="32"/>
          <w:cs/>
        </w:rPr>
        <w:t>จุดติดตั้งมาตรวัดน้ำอยู่ในสถานที่ซึ่งไม่สามารถจดบันทึกหน่วยวัดน้ำประปาได้โดยสะดวก</w:t>
      </w:r>
    </w:p>
    <w:p w:rsidR="0083064B" w:rsidRDefault="008F617B" w:rsidP="00413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5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 xml:space="preserve"> ผู้ใช้น้ำต้องไม่ทำการดัดแปลง โยกย้าย แก้ไข หรือเปลี่ยนแปลงย้ายสถานที่ มาตร</w:t>
      </w:r>
      <w:r w:rsidR="009B37AF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AB55D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เครื่องกั้นน้ำ</w:t>
      </w:r>
      <w:r w:rsidR="00AB5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และอุปกรณ์ในการติดตั้งมาตรวัดน้ำ หรือต่อเพิ่มเติม หรือกระทำการอื่นใดอันเป็นอุปสรรคแก่การ</w:t>
      </w:r>
    </w:p>
    <w:p w:rsidR="004135B9" w:rsidRDefault="004135B9" w:rsidP="004135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ตัวเลขในมาตรวัดน้ำ การบำรุงรักษามาตรวัดน้ำ ประตูน้ำหรือเครื่องกั้นน้ำประปา และท่อภายนอกหรือทำให้เกิดความเสียหายแก่มาตรวัดน้ำ  หรืออุปกรณ์ต่างๆ โดยไม่ได้ทำความตกลงกับกองการประปา </w:t>
      </w:r>
    </w:p>
    <w:p w:rsidR="004135B9" w:rsidRDefault="004135B9" w:rsidP="004135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64B" w:rsidRDefault="00D143EB" w:rsidP="008306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</w:t>
      </w:r>
      <w:r w:rsidR="0083064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8550E" w:rsidRDefault="00C35A38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6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 xml:space="preserve"> ผู้ใช้น้ำจะต้องไม่ทำการปลูกสร้าง ต่อเติมโรงเรือน สิ่งปลูกสร้างอย่างอื่น ปลูกต้นไม้หรือการกระทำใดๆ อันอาจเกิดอันตรายหรือเป็นอุปสรรคต่อระบบการส่งน้ำประปา </w:t>
      </w:r>
      <w:r w:rsidR="00830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785">
        <w:rPr>
          <w:rFonts w:ascii="TH SarabunIT๙" w:hAnsi="TH SarabunIT๙" w:cs="TH SarabunIT๙" w:hint="cs"/>
          <w:sz w:val="32"/>
          <w:szCs w:val="32"/>
          <w:cs/>
        </w:rPr>
        <w:t>การบำรุงรักษามาตรวัดน้ำ ตลอดจนท่อและอุปกรณ์ เว้นแต่จะได้ทำความตกลงกับกอง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65DD" w:rsidRDefault="00035785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ผู้ใช้น้ำกระทำตามวรรคแรกโดยมิได้ทำความตกลงกับกอง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ช้น</w:t>
      </w:r>
      <w:r w:rsidR="00BE3A90"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 w:hint="cs"/>
          <w:sz w:val="32"/>
          <w:szCs w:val="32"/>
          <w:cs/>
        </w:rPr>
        <w:t>ยินยอมให้ทำการรื้อถอนมาตรวัดน้ำ ท่อน้ำประปาและอุปกรณ์หรือการกระทำใดๆ</w:t>
      </w:r>
      <w:r w:rsidR="00830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ตามควรแก่กรณี  โดยไม่ต้องชดใช้ค่าเสียหาย และผู้ใช้น้ำยินยอมเสียค่าใช้จ่ายเพื่อการนั้น</w:t>
      </w:r>
    </w:p>
    <w:p w:rsidR="006B3171" w:rsidRDefault="00C35A38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7</w:t>
      </w:r>
      <w:r w:rsidR="006B3171">
        <w:rPr>
          <w:rFonts w:ascii="TH SarabunIT๙" w:hAnsi="TH SarabunIT๙" w:cs="TH SarabunIT๙" w:hint="cs"/>
          <w:sz w:val="32"/>
          <w:szCs w:val="32"/>
          <w:cs/>
        </w:rPr>
        <w:t xml:space="preserve"> กรณีที่มีเหตุขัดข้องด้านวิชาการหรือเหตุสุดวิสัย หรือเพื่อ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</w:t>
      </w:r>
      <w:r w:rsidR="006B3171">
        <w:rPr>
          <w:rFonts w:ascii="TH SarabunIT๙" w:hAnsi="TH SarabunIT๙" w:cs="TH SarabunIT๙" w:hint="cs"/>
          <w:sz w:val="32"/>
          <w:szCs w:val="32"/>
          <w:cs/>
        </w:rPr>
        <w:t>ส่วนรวม กอง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171">
        <w:rPr>
          <w:rFonts w:ascii="TH SarabunIT๙" w:hAnsi="TH SarabunIT๙" w:cs="TH SarabunIT๙" w:hint="cs"/>
          <w:sz w:val="32"/>
          <w:szCs w:val="32"/>
          <w:cs/>
        </w:rPr>
        <w:t>ขอสงวนสิทธิ์ที่จะระงับหรือจำกัดการส่งและจำหน่ายน้ำประปา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171">
        <w:rPr>
          <w:rFonts w:ascii="TH SarabunIT๙" w:hAnsi="TH SarabunIT๙" w:cs="TH SarabunIT๙" w:hint="cs"/>
          <w:sz w:val="32"/>
          <w:szCs w:val="32"/>
          <w:cs/>
        </w:rPr>
        <w:t>หรือส่วนหนึ่งส่วนใดตามความเหมาะสมต่อเหตุการณ์</w:t>
      </w:r>
    </w:p>
    <w:p w:rsidR="006B3171" w:rsidRDefault="00C35A38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8</w:t>
      </w:r>
      <w:r w:rsidR="006B3171">
        <w:rPr>
          <w:rFonts w:ascii="TH SarabunIT๙" w:hAnsi="TH SarabunIT๙" w:cs="TH SarabunIT๙" w:hint="cs"/>
          <w:sz w:val="32"/>
          <w:szCs w:val="32"/>
          <w:cs/>
        </w:rPr>
        <w:t xml:space="preserve"> ในกรณีเกิดภัยพิบัตินายกเทศมนตรีตำบลท่า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171">
        <w:rPr>
          <w:rFonts w:ascii="TH SarabunIT๙" w:hAnsi="TH SarabunIT๙" w:cs="TH SarabunIT๙" w:hint="cs"/>
          <w:sz w:val="32"/>
          <w:szCs w:val="32"/>
          <w:cs/>
        </w:rPr>
        <w:t>อาจสั่งการลดหย่อนหรือยกเว้นการปฏิบัติตามความในเทศบัญญัตินี้ได้เป็นกรณีๆไป</w:t>
      </w:r>
    </w:p>
    <w:p w:rsidR="006B3171" w:rsidRDefault="00C35A38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9</w:t>
      </w:r>
      <w:r w:rsidR="0094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171">
        <w:rPr>
          <w:rFonts w:ascii="TH SarabunIT๙" w:hAnsi="TH SarabunIT๙" w:cs="TH SarabunIT๙" w:hint="cs"/>
          <w:sz w:val="32"/>
          <w:szCs w:val="32"/>
          <w:cs/>
        </w:rPr>
        <w:t xml:space="preserve">ผู้ใช้น้ำผู้ใดฝ่าฝืนไม่ปฏิบัติให้เป็นไปตามเทศบัญญัติ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171">
        <w:rPr>
          <w:rFonts w:ascii="TH SarabunIT๙" w:hAnsi="TH SarabunIT๙" w:cs="TH SarabunIT๙" w:hint="cs"/>
          <w:sz w:val="32"/>
          <w:szCs w:val="32"/>
          <w:cs/>
        </w:rPr>
        <w:t>หรือข้อสัญญาการใช้น้ำประปาข้อหนึ่งข้อใด หรือไม่ปฏิบัติตามคำแนะนำตักเตือนของเจ้าหน้าที่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171">
        <w:rPr>
          <w:rFonts w:ascii="TH SarabunIT๙" w:hAnsi="TH SarabunIT๙" w:cs="TH SarabunIT๙" w:hint="cs"/>
          <w:sz w:val="32"/>
          <w:szCs w:val="32"/>
          <w:cs/>
        </w:rPr>
        <w:t xml:space="preserve">ซึ่งแนะนำโดยชอบตามเทศบัญญัติ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9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868">
        <w:rPr>
          <w:rFonts w:ascii="TH SarabunIT๙" w:hAnsi="TH SarabunIT๙" w:cs="TH SarabunIT๙" w:hint="cs"/>
          <w:sz w:val="32"/>
          <w:szCs w:val="32"/>
          <w:cs/>
        </w:rPr>
        <w:t>อาจถูกงดการใช้น้ำ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0868">
        <w:rPr>
          <w:rFonts w:ascii="TH SarabunIT๙" w:hAnsi="TH SarabunIT๙" w:cs="TH SarabunIT๙" w:hint="cs"/>
          <w:sz w:val="32"/>
          <w:szCs w:val="32"/>
          <w:cs/>
        </w:rPr>
        <w:t>และหากการฝ่าฝืนนั้น มีผลทำให้เกิด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450868">
        <w:rPr>
          <w:rFonts w:ascii="TH SarabunIT๙" w:hAnsi="TH SarabunIT๙" w:cs="TH SarabunIT๙" w:hint="cs"/>
          <w:sz w:val="32"/>
          <w:szCs w:val="32"/>
          <w:cs/>
        </w:rPr>
        <w:t>เสียหายแก่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450868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868">
        <w:rPr>
          <w:rFonts w:ascii="TH SarabunIT๙" w:hAnsi="TH SarabunIT๙" w:cs="TH SarabunIT๙" w:hint="cs"/>
          <w:sz w:val="32"/>
          <w:szCs w:val="32"/>
          <w:cs/>
        </w:rPr>
        <w:t>ผู้ใช้น้ำจะต้องระวางโทษปรับไม่เกินหนึ่งพันบาท และถูกดำเนินคดีตามกฎหมาย</w:t>
      </w:r>
    </w:p>
    <w:p w:rsidR="00E37B65" w:rsidRPr="00E37B65" w:rsidRDefault="00E37B65" w:rsidP="003223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7B6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3</w:t>
      </w:r>
    </w:p>
    <w:p w:rsidR="00E37B65" w:rsidRPr="00E37B65" w:rsidRDefault="00E37B65" w:rsidP="0032234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7B65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กำหนดโทษ</w:t>
      </w:r>
      <w:r w:rsidRPr="00E37B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37B6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ปรับ</w:t>
      </w:r>
    </w:p>
    <w:p w:rsidR="00943956" w:rsidRDefault="00AE64DC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0</w:t>
      </w:r>
      <w:r w:rsidR="00E37B65">
        <w:rPr>
          <w:rFonts w:ascii="TH SarabunIT๙" w:hAnsi="TH SarabunIT๙" w:cs="TH SarabunIT๙" w:hint="cs"/>
          <w:sz w:val="32"/>
          <w:szCs w:val="32"/>
          <w:cs/>
        </w:rPr>
        <w:t xml:space="preserve"> ผู้ใดขัดขว</w:t>
      </w:r>
      <w:r w:rsidR="00322349">
        <w:rPr>
          <w:rFonts w:ascii="TH SarabunIT๙" w:hAnsi="TH SarabunIT๙" w:cs="TH SarabunIT๙" w:hint="cs"/>
          <w:sz w:val="32"/>
          <w:szCs w:val="32"/>
          <w:cs/>
        </w:rPr>
        <w:t>างการปฏิบัติงานของเจ้าหน้าที่</w:t>
      </w:r>
      <w:r w:rsidR="00E37B65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B65">
        <w:rPr>
          <w:rFonts w:ascii="TH SarabunIT๙" w:hAnsi="TH SarabunIT๙" w:cs="TH SarabunIT๙" w:hint="cs"/>
          <w:sz w:val="32"/>
          <w:szCs w:val="32"/>
          <w:cs/>
        </w:rPr>
        <w:t>ซึ่งปฏิบัติหน้าที่ตามเทศบัญญัตินี้</w:t>
      </w:r>
      <w:r w:rsidR="0032234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37B65">
        <w:rPr>
          <w:rFonts w:ascii="TH SarabunIT๙" w:hAnsi="TH SarabunIT๙" w:cs="TH SarabunIT๙" w:hint="cs"/>
          <w:sz w:val="32"/>
          <w:szCs w:val="32"/>
          <w:cs/>
        </w:rPr>
        <w:t>ต้องระวางโทษปรับไม่เกินหนึ่งพันบาท</w:t>
      </w:r>
    </w:p>
    <w:p w:rsidR="00E37B65" w:rsidRDefault="00AE64DC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1</w:t>
      </w:r>
      <w:r w:rsidR="00E37B65">
        <w:rPr>
          <w:rFonts w:ascii="TH SarabunIT๙" w:hAnsi="TH SarabunIT๙" w:cs="TH SarabunIT๙" w:hint="cs"/>
          <w:sz w:val="32"/>
          <w:szCs w:val="32"/>
          <w:cs/>
        </w:rPr>
        <w:t xml:space="preserve"> ผู้ใดละเมิดการใช้น้ำประปา เช่น เชื่อมต่อท่อส่งน้ำประปาหรือเชื่อมต่อท่อจ่ายน้ำ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2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B65">
        <w:rPr>
          <w:rFonts w:ascii="TH SarabunIT๙" w:hAnsi="TH SarabunIT๙" w:cs="TH SarabunIT๙" w:hint="cs"/>
          <w:sz w:val="32"/>
          <w:szCs w:val="32"/>
          <w:cs/>
        </w:rPr>
        <w:t>หรือใช้น้ำประปาไม่ผ่านมาตรวัด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B65">
        <w:rPr>
          <w:rFonts w:ascii="TH SarabunIT๙" w:hAnsi="TH SarabunIT๙" w:cs="TH SarabunIT๙" w:hint="cs"/>
          <w:sz w:val="32"/>
          <w:szCs w:val="32"/>
          <w:cs/>
        </w:rPr>
        <w:t>การลักใช้น้ำ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B65">
        <w:rPr>
          <w:rFonts w:ascii="TH SarabunIT๙" w:hAnsi="TH SarabunIT๙" w:cs="TH SarabunIT๙" w:hint="cs"/>
          <w:sz w:val="32"/>
          <w:szCs w:val="32"/>
          <w:cs/>
        </w:rPr>
        <w:t>ตลอดจนการกระทำใดๆ โดยการแก้ไขมาตรวัดน้ำ</w:t>
      </w:r>
      <w:r w:rsidR="00E65EC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37B65">
        <w:rPr>
          <w:rFonts w:ascii="TH SarabunIT๙" w:hAnsi="TH SarabunIT๙" w:cs="TH SarabunIT๙" w:hint="cs"/>
          <w:sz w:val="32"/>
          <w:szCs w:val="32"/>
          <w:cs/>
        </w:rPr>
        <w:t>ให้แสดงผลน้อยกว่าความจริง เป็นการกระทำที่ผิดกฎหมายเท่ากับเป็นการลักทรัพย์และทำให้เสียทรัพย์ของกอง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E37B65">
        <w:rPr>
          <w:rFonts w:ascii="TH SarabunIT๙" w:hAnsi="TH SarabunIT๙" w:cs="TH SarabunIT๙" w:hint="cs"/>
          <w:sz w:val="32"/>
          <w:szCs w:val="32"/>
          <w:cs/>
        </w:rPr>
        <w:t>ถูกดำเนินคดีตามกฎหมายทั้งทางแพ่งและทางอาญา</w:t>
      </w:r>
    </w:p>
    <w:p w:rsidR="00C63A60" w:rsidRDefault="00AE64DC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2</w:t>
      </w:r>
      <w:r w:rsidR="0041033C">
        <w:rPr>
          <w:rFonts w:ascii="TH SarabunIT๙" w:hAnsi="TH SarabunIT๙" w:cs="TH SarabunIT๙" w:hint="cs"/>
          <w:sz w:val="32"/>
          <w:szCs w:val="32"/>
          <w:cs/>
        </w:rPr>
        <w:t xml:space="preserve"> บรรดามาตรวัดน้ำ เครื่องกั้นน้ำ ท่อส่งน้ำ ท่อภายนอก อุปกรณ์ประปา</w:t>
      </w:r>
      <w:r w:rsidR="00E65E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33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65ECC">
        <w:rPr>
          <w:rFonts w:ascii="TH SarabunIT๙" w:hAnsi="TH SarabunIT๙" w:cs="TH SarabunIT๙" w:hint="cs"/>
          <w:sz w:val="32"/>
          <w:szCs w:val="32"/>
          <w:cs/>
        </w:rPr>
        <w:t>ลฯ</w:t>
      </w:r>
      <w:r w:rsidR="0041033C">
        <w:rPr>
          <w:rFonts w:ascii="TH SarabunIT๙" w:hAnsi="TH SarabunIT๙" w:cs="TH SarabunIT๙" w:hint="cs"/>
          <w:sz w:val="32"/>
          <w:szCs w:val="32"/>
          <w:cs/>
        </w:rPr>
        <w:t xml:space="preserve"> ถือเป็นทรัพย์สิน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033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41033C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33C">
        <w:rPr>
          <w:rFonts w:ascii="TH SarabunIT๙" w:hAnsi="TH SarabunIT๙" w:cs="TH SarabunIT๙" w:hint="cs"/>
          <w:sz w:val="32"/>
          <w:szCs w:val="32"/>
          <w:cs/>
        </w:rPr>
        <w:t>ผู้ใดหรือสัตว์เลี้ยงของผู้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33C">
        <w:rPr>
          <w:rFonts w:ascii="TH SarabunIT๙" w:hAnsi="TH SarabunIT๙" w:cs="TH SarabunIT๙" w:hint="cs"/>
          <w:sz w:val="32"/>
          <w:szCs w:val="32"/>
          <w:cs/>
        </w:rPr>
        <w:t>หรือยานพาหนะของผู้ใดกระทำการอันก่อให้เกิดความเสียหายต่อทรัพย์สินของ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41033C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33C">
        <w:rPr>
          <w:rFonts w:ascii="TH SarabunIT๙" w:hAnsi="TH SarabunIT๙" w:cs="TH SarabunIT๙" w:hint="cs"/>
          <w:sz w:val="32"/>
          <w:szCs w:val="32"/>
          <w:cs/>
        </w:rPr>
        <w:t>จะต้องรับผิดชอบในการแก้ไขซ่อมแซมปรับปรุงให้กลับคืนสภาพเดิมโดยพลัน หรือชดใช้ค่าเสียหายที่เกิดขึ้นทั้งหมดเต็มจำนวน</w:t>
      </w:r>
    </w:p>
    <w:p w:rsidR="004135B9" w:rsidRDefault="004135B9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5B9" w:rsidRDefault="004135B9" w:rsidP="00F731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2349" w:rsidRDefault="00D143EB" w:rsidP="003223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</w:t>
      </w:r>
      <w:r w:rsidR="00322349">
        <w:rPr>
          <w:rFonts w:ascii="TH SarabunIT๙" w:hAnsi="TH SarabunIT๙" w:cs="TH SarabunIT๙"/>
          <w:sz w:val="32"/>
          <w:szCs w:val="32"/>
        </w:rPr>
        <w:t>-</w:t>
      </w:r>
    </w:p>
    <w:p w:rsidR="00322349" w:rsidRDefault="00322349" w:rsidP="003223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D0504" w:rsidRDefault="001D0504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ทำการประเมินราคาความเสียหายที่เกิดขึ้น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จ้งให้ผู้กระทำการหรือเจ้าของสัตว์เลี้ยงที่กระทำการ</w:t>
      </w:r>
      <w:r w:rsidR="00AE64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จ้าของยานพาหนะที่กระทำการตามวรรคหนึ่งทราบ</w:t>
      </w:r>
      <w:r w:rsidR="00A8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ดำเนินการแก้ไข ซ่อมแซม ปรับปรุงหรือชำระค่าใช้จ่ายที่เกิดขึ้นโดยเร่งด่วน เพื่อมิให้เกิดผลกระทบต่อการบริหารกิจการประปาเทศบาลโดยรวม</w:t>
      </w:r>
    </w:p>
    <w:p w:rsidR="0084321A" w:rsidRPr="0084321A" w:rsidRDefault="0084321A" w:rsidP="003223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21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4</w:t>
      </w:r>
    </w:p>
    <w:p w:rsidR="0084321A" w:rsidRPr="0084321A" w:rsidRDefault="0084321A" w:rsidP="003223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21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เฉพาะกาล</w:t>
      </w:r>
    </w:p>
    <w:p w:rsidR="0084321A" w:rsidRDefault="00083076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3</w:t>
      </w:r>
      <w:r w:rsidR="0084321A">
        <w:rPr>
          <w:rFonts w:ascii="TH SarabunIT๙" w:hAnsi="TH SarabunIT๙" w:cs="TH SarabunIT๙" w:hint="cs"/>
          <w:sz w:val="32"/>
          <w:szCs w:val="32"/>
          <w:cs/>
        </w:rPr>
        <w:t xml:space="preserve"> บรรดาแบบคำร้องและเอกสารต่าง ๆ ที่เกี่ยวกับการดำเนินกิจการประปาเทศบาลตำบล</w:t>
      </w:r>
      <w:r w:rsidR="007B2C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21A">
        <w:rPr>
          <w:rFonts w:ascii="TH SarabunIT๙" w:hAnsi="TH SarabunIT๙" w:cs="TH SarabunIT๙" w:hint="cs"/>
          <w:sz w:val="32"/>
          <w:szCs w:val="32"/>
          <w:cs/>
        </w:rPr>
        <w:t>ท่ายางให้เป็นไปตามแบบพิมพ์ที่กองการประปา</w:t>
      </w:r>
      <w:r w:rsidR="007B2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21A">
        <w:rPr>
          <w:rFonts w:ascii="TH SarabunIT๙" w:hAnsi="TH SarabunIT๙" w:cs="TH SarabunIT๙" w:hint="cs"/>
          <w:sz w:val="32"/>
          <w:szCs w:val="32"/>
          <w:cs/>
        </w:rPr>
        <w:t>กำหนดไว้ท้ายเทศบัญญัตินี้</w:t>
      </w:r>
    </w:p>
    <w:p w:rsidR="0084321A" w:rsidRDefault="00083076" w:rsidP="00F731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4</w:t>
      </w:r>
      <w:r w:rsidR="0084321A"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มีความจำเป็นไม่สามารถปฏิบัติตามข้อหนึ่งข้อ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21A">
        <w:rPr>
          <w:rFonts w:ascii="TH SarabunIT๙" w:hAnsi="TH SarabunIT๙" w:cs="TH SarabunIT๙" w:hint="cs"/>
          <w:sz w:val="32"/>
          <w:szCs w:val="32"/>
          <w:cs/>
        </w:rPr>
        <w:t>ของเทศบัญญัตินี้ได้เป็นครั้งคราว</w:t>
      </w:r>
      <w:r w:rsidR="000674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21A">
        <w:rPr>
          <w:rFonts w:ascii="TH SarabunIT๙" w:hAnsi="TH SarabunIT๙" w:cs="TH SarabunIT๙" w:hint="cs"/>
          <w:sz w:val="32"/>
          <w:szCs w:val="32"/>
          <w:cs/>
        </w:rPr>
        <w:t>จะกระทำการยกเว้นได้ต่อเมื่อได้รับความเห็นชอบจากสภาเทศบาลตำบลท่ายางแล้ว</w:t>
      </w:r>
    </w:p>
    <w:p w:rsidR="0084321A" w:rsidRDefault="0084321A" w:rsidP="0084321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B855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    </w:t>
      </w:r>
      <w:r w:rsidR="00B8550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</w:p>
    <w:p w:rsidR="0084321A" w:rsidRDefault="0084321A" w:rsidP="0084321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4321A" w:rsidRDefault="0084321A" w:rsidP="0084321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84321A" w:rsidRDefault="0084321A" w:rsidP="007B2C9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กิจพ่วงสุวรรณ)</w:t>
      </w:r>
    </w:p>
    <w:p w:rsidR="00322349" w:rsidRDefault="0084321A" w:rsidP="003223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85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ท่ายาง</w:t>
      </w:r>
    </w:p>
    <w:p w:rsidR="0084321A" w:rsidRDefault="0084321A" w:rsidP="0032234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84321A" w:rsidRDefault="0084321A" w:rsidP="0084321A">
      <w:pPr>
        <w:rPr>
          <w:rFonts w:ascii="TH SarabunIT๙" w:hAnsi="TH SarabunIT๙" w:cs="TH SarabunIT๙"/>
          <w:sz w:val="32"/>
          <w:szCs w:val="32"/>
        </w:rPr>
      </w:pPr>
    </w:p>
    <w:p w:rsidR="0084321A" w:rsidRDefault="0084321A" w:rsidP="008432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นาม)</w:t>
      </w:r>
    </w:p>
    <w:p w:rsidR="0084321A" w:rsidRDefault="0084321A" w:rsidP="008432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B2C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                   </w:t>
      </w:r>
      <w:r w:rsidR="007B2C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9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B2C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:rsidR="0084321A" w:rsidRDefault="0084321A" w:rsidP="008432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B2C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9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เพชรบุรี</w:t>
      </w:r>
    </w:p>
    <w:p w:rsidR="0084321A" w:rsidRDefault="0084321A" w:rsidP="0084321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943956" w:rsidRDefault="00943956" w:rsidP="00E37B6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43956" w:rsidRDefault="00943956" w:rsidP="00E37B6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43956" w:rsidRDefault="00943956" w:rsidP="00E37B6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E6EDF" w:rsidRPr="00734B4E" w:rsidRDefault="00EE6EDF" w:rsidP="005A3E6F">
      <w:pPr>
        <w:ind w:firstLine="720"/>
        <w:rPr>
          <w:rFonts w:ascii="TH SarabunIT๙" w:hAnsi="TH SarabunIT๙" w:cs="TH SarabunIT๙"/>
          <w:cs/>
        </w:rPr>
      </w:pPr>
    </w:p>
    <w:sectPr w:rsidR="00EE6EDF" w:rsidRPr="00734B4E" w:rsidSect="002939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53" w:rsidRDefault="00665553" w:rsidP="0083064B">
      <w:pPr>
        <w:spacing w:after="0" w:line="240" w:lineRule="auto"/>
      </w:pPr>
      <w:r>
        <w:separator/>
      </w:r>
    </w:p>
  </w:endnote>
  <w:endnote w:type="continuationSeparator" w:id="0">
    <w:p w:rsidR="00665553" w:rsidRDefault="00665553" w:rsidP="0083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53" w:rsidRDefault="00665553" w:rsidP="0083064B">
      <w:pPr>
        <w:spacing w:after="0" w:line="240" w:lineRule="auto"/>
      </w:pPr>
      <w:r>
        <w:separator/>
      </w:r>
    </w:p>
  </w:footnote>
  <w:footnote w:type="continuationSeparator" w:id="0">
    <w:p w:rsidR="00665553" w:rsidRDefault="00665553" w:rsidP="00830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4E"/>
    <w:rsid w:val="00003271"/>
    <w:rsid w:val="00005114"/>
    <w:rsid w:val="00005C9C"/>
    <w:rsid w:val="00011ECF"/>
    <w:rsid w:val="00035785"/>
    <w:rsid w:val="00036CF2"/>
    <w:rsid w:val="0006332B"/>
    <w:rsid w:val="00064C78"/>
    <w:rsid w:val="0006501F"/>
    <w:rsid w:val="000674FE"/>
    <w:rsid w:val="000700C7"/>
    <w:rsid w:val="00073261"/>
    <w:rsid w:val="00082024"/>
    <w:rsid w:val="00083076"/>
    <w:rsid w:val="000979A4"/>
    <w:rsid w:val="000B3008"/>
    <w:rsid w:val="000C060D"/>
    <w:rsid w:val="000C59E5"/>
    <w:rsid w:val="000C62FC"/>
    <w:rsid w:val="000D54EF"/>
    <w:rsid w:val="000D5B07"/>
    <w:rsid w:val="001168B2"/>
    <w:rsid w:val="00160990"/>
    <w:rsid w:val="001647B8"/>
    <w:rsid w:val="00185CE2"/>
    <w:rsid w:val="001C7D99"/>
    <w:rsid w:val="001D0504"/>
    <w:rsid w:val="001E273E"/>
    <w:rsid w:val="001E289C"/>
    <w:rsid w:val="001F05C8"/>
    <w:rsid w:val="0023098E"/>
    <w:rsid w:val="002663C7"/>
    <w:rsid w:val="0027534E"/>
    <w:rsid w:val="00290CE7"/>
    <w:rsid w:val="0029391F"/>
    <w:rsid w:val="0029680C"/>
    <w:rsid w:val="002B7162"/>
    <w:rsid w:val="002D5204"/>
    <w:rsid w:val="002E13A1"/>
    <w:rsid w:val="002E2844"/>
    <w:rsid w:val="002F52CB"/>
    <w:rsid w:val="00322349"/>
    <w:rsid w:val="0034371A"/>
    <w:rsid w:val="003477B8"/>
    <w:rsid w:val="003559BA"/>
    <w:rsid w:val="003E6C40"/>
    <w:rsid w:val="003F7D45"/>
    <w:rsid w:val="0041033C"/>
    <w:rsid w:val="00412C4A"/>
    <w:rsid w:val="004135B9"/>
    <w:rsid w:val="00414237"/>
    <w:rsid w:val="0043448A"/>
    <w:rsid w:val="00435E33"/>
    <w:rsid w:val="00450868"/>
    <w:rsid w:val="00465D11"/>
    <w:rsid w:val="00471733"/>
    <w:rsid w:val="0047205D"/>
    <w:rsid w:val="00492577"/>
    <w:rsid w:val="004D4326"/>
    <w:rsid w:val="004E02CE"/>
    <w:rsid w:val="004E5681"/>
    <w:rsid w:val="004E61DE"/>
    <w:rsid w:val="005024E6"/>
    <w:rsid w:val="00504780"/>
    <w:rsid w:val="005162E6"/>
    <w:rsid w:val="00564988"/>
    <w:rsid w:val="0057560E"/>
    <w:rsid w:val="005A3E6F"/>
    <w:rsid w:val="005B18E2"/>
    <w:rsid w:val="005F1128"/>
    <w:rsid w:val="005F11FF"/>
    <w:rsid w:val="005F6E4A"/>
    <w:rsid w:val="00600D99"/>
    <w:rsid w:val="0060305A"/>
    <w:rsid w:val="006466ED"/>
    <w:rsid w:val="006548AE"/>
    <w:rsid w:val="006557EA"/>
    <w:rsid w:val="00656B79"/>
    <w:rsid w:val="00665553"/>
    <w:rsid w:val="006A03BA"/>
    <w:rsid w:val="006A29C5"/>
    <w:rsid w:val="006A6F10"/>
    <w:rsid w:val="006B3171"/>
    <w:rsid w:val="006D00CD"/>
    <w:rsid w:val="006E56E3"/>
    <w:rsid w:val="006E5A79"/>
    <w:rsid w:val="006E628B"/>
    <w:rsid w:val="006F233F"/>
    <w:rsid w:val="00700FBA"/>
    <w:rsid w:val="007033C9"/>
    <w:rsid w:val="00721AE3"/>
    <w:rsid w:val="00724A61"/>
    <w:rsid w:val="00731E50"/>
    <w:rsid w:val="00734B4E"/>
    <w:rsid w:val="007473C2"/>
    <w:rsid w:val="00754831"/>
    <w:rsid w:val="007638BE"/>
    <w:rsid w:val="00781401"/>
    <w:rsid w:val="00785382"/>
    <w:rsid w:val="00791853"/>
    <w:rsid w:val="007972FC"/>
    <w:rsid w:val="007B08F7"/>
    <w:rsid w:val="007B2C94"/>
    <w:rsid w:val="0082586E"/>
    <w:rsid w:val="0083064B"/>
    <w:rsid w:val="0084321A"/>
    <w:rsid w:val="00850F9B"/>
    <w:rsid w:val="008511B9"/>
    <w:rsid w:val="00864D2E"/>
    <w:rsid w:val="008B654C"/>
    <w:rsid w:val="008E1A4B"/>
    <w:rsid w:val="008F617B"/>
    <w:rsid w:val="0092495A"/>
    <w:rsid w:val="00927465"/>
    <w:rsid w:val="0094236A"/>
    <w:rsid w:val="00943956"/>
    <w:rsid w:val="0097348D"/>
    <w:rsid w:val="009761D8"/>
    <w:rsid w:val="009837BE"/>
    <w:rsid w:val="00984E7E"/>
    <w:rsid w:val="0098627A"/>
    <w:rsid w:val="00991054"/>
    <w:rsid w:val="00995908"/>
    <w:rsid w:val="009A3B9D"/>
    <w:rsid w:val="009B247A"/>
    <w:rsid w:val="009B37AF"/>
    <w:rsid w:val="009B3909"/>
    <w:rsid w:val="009B4492"/>
    <w:rsid w:val="009D6D72"/>
    <w:rsid w:val="009F0AAB"/>
    <w:rsid w:val="00A05486"/>
    <w:rsid w:val="00A33E5C"/>
    <w:rsid w:val="00A432BE"/>
    <w:rsid w:val="00A45EFB"/>
    <w:rsid w:val="00A63441"/>
    <w:rsid w:val="00A865DD"/>
    <w:rsid w:val="00AB2FBE"/>
    <w:rsid w:val="00AB55DD"/>
    <w:rsid w:val="00AC2BDC"/>
    <w:rsid w:val="00AD6E65"/>
    <w:rsid w:val="00AE64DC"/>
    <w:rsid w:val="00B15DC2"/>
    <w:rsid w:val="00B36795"/>
    <w:rsid w:val="00B40CE5"/>
    <w:rsid w:val="00B50341"/>
    <w:rsid w:val="00B57D39"/>
    <w:rsid w:val="00B83C4E"/>
    <w:rsid w:val="00B8550E"/>
    <w:rsid w:val="00B912AF"/>
    <w:rsid w:val="00B952F1"/>
    <w:rsid w:val="00BD498D"/>
    <w:rsid w:val="00BE3A90"/>
    <w:rsid w:val="00BE416D"/>
    <w:rsid w:val="00BE553F"/>
    <w:rsid w:val="00BE7CBA"/>
    <w:rsid w:val="00BF0543"/>
    <w:rsid w:val="00C35A38"/>
    <w:rsid w:val="00C37749"/>
    <w:rsid w:val="00C40438"/>
    <w:rsid w:val="00C4715E"/>
    <w:rsid w:val="00C55B36"/>
    <w:rsid w:val="00C63A60"/>
    <w:rsid w:val="00CA2E60"/>
    <w:rsid w:val="00CC000A"/>
    <w:rsid w:val="00CE2C86"/>
    <w:rsid w:val="00CE4783"/>
    <w:rsid w:val="00CE5772"/>
    <w:rsid w:val="00CE7F95"/>
    <w:rsid w:val="00D143EB"/>
    <w:rsid w:val="00D43AEF"/>
    <w:rsid w:val="00D525F7"/>
    <w:rsid w:val="00D649B0"/>
    <w:rsid w:val="00D64DB9"/>
    <w:rsid w:val="00D765E5"/>
    <w:rsid w:val="00D80F65"/>
    <w:rsid w:val="00D934A0"/>
    <w:rsid w:val="00DC1B98"/>
    <w:rsid w:val="00DD5EC5"/>
    <w:rsid w:val="00DD602C"/>
    <w:rsid w:val="00DE1A1C"/>
    <w:rsid w:val="00E004AF"/>
    <w:rsid w:val="00E138B4"/>
    <w:rsid w:val="00E13F87"/>
    <w:rsid w:val="00E264FA"/>
    <w:rsid w:val="00E37B65"/>
    <w:rsid w:val="00E4053F"/>
    <w:rsid w:val="00E47F0A"/>
    <w:rsid w:val="00E61213"/>
    <w:rsid w:val="00E61779"/>
    <w:rsid w:val="00E65ECC"/>
    <w:rsid w:val="00E74258"/>
    <w:rsid w:val="00E75F87"/>
    <w:rsid w:val="00E93ACF"/>
    <w:rsid w:val="00E93BBA"/>
    <w:rsid w:val="00EA33B2"/>
    <w:rsid w:val="00EA7DCA"/>
    <w:rsid w:val="00EC19F4"/>
    <w:rsid w:val="00EE6EDF"/>
    <w:rsid w:val="00F0684E"/>
    <w:rsid w:val="00F17BB9"/>
    <w:rsid w:val="00F32B8F"/>
    <w:rsid w:val="00F34506"/>
    <w:rsid w:val="00F41831"/>
    <w:rsid w:val="00F46992"/>
    <w:rsid w:val="00F640BB"/>
    <w:rsid w:val="00F653DC"/>
    <w:rsid w:val="00F731BA"/>
    <w:rsid w:val="00F823D6"/>
    <w:rsid w:val="00F8496C"/>
    <w:rsid w:val="00F860AB"/>
    <w:rsid w:val="00F9586A"/>
    <w:rsid w:val="00F97A46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F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8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483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98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3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3064B"/>
  </w:style>
  <w:style w:type="paragraph" w:styleId="a9">
    <w:name w:val="footer"/>
    <w:basedOn w:val="a"/>
    <w:link w:val="aa"/>
    <w:uiPriority w:val="99"/>
    <w:unhideWhenUsed/>
    <w:rsid w:val="0083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30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F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8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483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98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3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3064B"/>
  </w:style>
  <w:style w:type="paragraph" w:styleId="a9">
    <w:name w:val="footer"/>
    <w:basedOn w:val="a"/>
    <w:link w:val="aa"/>
    <w:uiPriority w:val="99"/>
    <w:unhideWhenUsed/>
    <w:rsid w:val="0083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3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012A-7846-41F6-AB9C-11106BA2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PC</cp:lastModifiedBy>
  <cp:revision>7</cp:revision>
  <cp:lastPrinted>2023-10-10T06:27:00Z</cp:lastPrinted>
  <dcterms:created xsi:type="dcterms:W3CDTF">2023-08-11T08:06:00Z</dcterms:created>
  <dcterms:modified xsi:type="dcterms:W3CDTF">2023-10-10T06:28:00Z</dcterms:modified>
</cp:coreProperties>
</file>